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FA8" w:rsidRPr="00E774B8" w:rsidRDefault="00CA2FA8" w:rsidP="00CA2FA8">
      <w:pPr>
        <w:tabs>
          <w:tab w:val="left" w:pos="7230"/>
        </w:tabs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774B8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CA2FA8" w:rsidRPr="00CA2FA8" w:rsidRDefault="00CA2FA8" w:rsidP="00CA2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FA8" w:rsidRPr="00CA2FA8" w:rsidRDefault="00CA2FA8" w:rsidP="00CA2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МУНИЦИПАЛЬН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E774B8" w:rsidRPr="00E774B8" w:rsidTr="00C17617">
        <w:trPr>
          <w:trHeight w:val="80"/>
        </w:trPr>
        <w:tc>
          <w:tcPr>
            <w:tcW w:w="675" w:type="dxa"/>
          </w:tcPr>
          <w:p w:rsidR="00CA2FA8" w:rsidRPr="00CA2FA8" w:rsidRDefault="00F42FB6" w:rsidP="00CA2FA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CA2FA8" w:rsidRPr="00CA2FA8" w:rsidRDefault="00CA2FA8" w:rsidP="00CA2FA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CA2FA8">
              <w:rPr>
                <w:sz w:val="28"/>
                <w:szCs w:val="28"/>
              </w:rPr>
              <w:t>ноября</w:t>
            </w:r>
          </w:p>
        </w:tc>
        <w:tc>
          <w:tcPr>
            <w:tcW w:w="1701" w:type="dxa"/>
          </w:tcPr>
          <w:p w:rsidR="00CA2FA8" w:rsidRPr="00CA2FA8" w:rsidRDefault="00CA2FA8" w:rsidP="00CA2FA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CA2FA8">
              <w:rPr>
                <w:sz w:val="28"/>
                <w:szCs w:val="28"/>
              </w:rPr>
              <w:t>2023  года</w:t>
            </w:r>
          </w:p>
        </w:tc>
        <w:tc>
          <w:tcPr>
            <w:tcW w:w="4253" w:type="dxa"/>
          </w:tcPr>
          <w:p w:rsidR="00CA2FA8" w:rsidRPr="00CA2FA8" w:rsidRDefault="00CA2FA8" w:rsidP="00CA2FA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CA2FA8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CA2FA8" w:rsidRPr="00CA2FA8" w:rsidRDefault="00CA2FA8" w:rsidP="00CA2FA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CA2FA8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CA2FA8" w:rsidRPr="00CA2FA8" w:rsidRDefault="00F42FB6" w:rsidP="00CA2FA8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0</w:t>
            </w:r>
          </w:p>
        </w:tc>
      </w:tr>
    </w:tbl>
    <w:p w:rsidR="00616F05" w:rsidRPr="00E774B8" w:rsidRDefault="00616F05" w:rsidP="00CA2FA8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E9A" w:rsidRDefault="001B2E9A" w:rsidP="008D18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A2FA8" w:rsidRPr="00552EF6" w:rsidRDefault="00CA2FA8" w:rsidP="008D18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D18AB" w:rsidRPr="00552EF6" w:rsidRDefault="00066500" w:rsidP="0006650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рах по реализации отдельных положений Федерального закона </w:t>
      </w:r>
      <w:r w:rsidR="008D18AB" w:rsidRPr="00552EF6">
        <w:rPr>
          <w:rFonts w:ascii="Times New Roman" w:hAnsi="Times New Roman" w:cs="Times New Roman"/>
          <w:sz w:val="28"/>
          <w:szCs w:val="28"/>
        </w:rPr>
        <w:t>от</w:t>
      </w:r>
      <w:r w:rsidR="002B6915" w:rsidRPr="00552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18AB" w:rsidRPr="00552EF6">
        <w:rPr>
          <w:rFonts w:ascii="Times New Roman" w:hAnsi="Times New Roman" w:cs="Times New Roman"/>
          <w:sz w:val="28"/>
          <w:szCs w:val="28"/>
        </w:rPr>
        <w:t xml:space="preserve">21 июля 2005 года № </w:t>
      </w:r>
      <w:r w:rsidR="008D18AB" w:rsidRPr="00552EF6">
        <w:rPr>
          <w:rFonts w:ascii="Times New Roman" w:hAnsi="Times New Roman" w:cs="Times New Roman"/>
          <w:spacing w:val="-6"/>
          <w:sz w:val="28"/>
          <w:szCs w:val="28"/>
        </w:rPr>
        <w:t xml:space="preserve">115-ФЗ </w:t>
      </w:r>
      <w:r w:rsidR="008D18AB" w:rsidRPr="00552EF6">
        <w:rPr>
          <w:rFonts w:ascii="Times New Roman" w:hAnsi="Times New Roman" w:cs="Times New Roman"/>
          <w:spacing w:val="-3"/>
          <w:sz w:val="28"/>
          <w:szCs w:val="28"/>
        </w:rPr>
        <w:t xml:space="preserve">«О </w:t>
      </w:r>
      <w:r w:rsidR="008D18AB" w:rsidRPr="00552EF6">
        <w:rPr>
          <w:rFonts w:ascii="Times New Roman" w:hAnsi="Times New Roman" w:cs="Times New Roman"/>
          <w:spacing w:val="-5"/>
          <w:sz w:val="28"/>
          <w:szCs w:val="28"/>
        </w:rPr>
        <w:t xml:space="preserve">концессионных </w:t>
      </w:r>
      <w:r w:rsidR="008D18AB" w:rsidRPr="00552EF6">
        <w:rPr>
          <w:rFonts w:ascii="Times New Roman" w:hAnsi="Times New Roman" w:cs="Times New Roman"/>
          <w:spacing w:val="-6"/>
          <w:sz w:val="28"/>
          <w:szCs w:val="28"/>
        </w:rPr>
        <w:t xml:space="preserve">соглашениях» </w:t>
      </w:r>
      <w:r w:rsidR="008D18AB" w:rsidRPr="00552EF6">
        <w:rPr>
          <w:rFonts w:ascii="Times New Roman" w:hAnsi="Times New Roman" w:cs="Times New Roman"/>
          <w:sz w:val="28"/>
          <w:szCs w:val="28"/>
        </w:rPr>
        <w:t xml:space="preserve">на </w:t>
      </w:r>
      <w:r w:rsidR="008D18AB" w:rsidRPr="00552EF6">
        <w:rPr>
          <w:rFonts w:ascii="Times New Roman" w:hAnsi="Times New Roman" w:cs="Times New Roman"/>
          <w:spacing w:val="-5"/>
          <w:sz w:val="28"/>
          <w:szCs w:val="28"/>
        </w:rPr>
        <w:t xml:space="preserve">территории </w:t>
      </w:r>
      <w:r w:rsidR="008D18AB" w:rsidRPr="00552EF6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DF0710" w:rsidRPr="00552E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F589D" w:rsidRPr="00552EF6">
        <w:rPr>
          <w:rFonts w:ascii="Times New Roman" w:hAnsi="Times New Roman" w:cs="Times New Roman"/>
          <w:sz w:val="28"/>
          <w:szCs w:val="28"/>
        </w:rPr>
        <w:t>округа</w:t>
      </w:r>
      <w:r w:rsidR="008D18AB" w:rsidRPr="00552EF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550466" w:rsidRDefault="00550466" w:rsidP="00CA2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FA8" w:rsidRPr="00552EF6" w:rsidRDefault="00CA2FA8" w:rsidP="00CA2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AA8" w:rsidRPr="00552EF6" w:rsidRDefault="004C0AA8" w:rsidP="00DF0710">
      <w:pPr>
        <w:spacing w:after="0" w:line="240" w:lineRule="auto"/>
        <w:ind w:left="57" w:firstLine="6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EF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1</w:t>
      </w:r>
      <w:r w:rsidR="00AF3B79"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2005 № 115-ФЗ </w:t>
      </w:r>
      <w:r w:rsidR="00DF0710"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52EF6">
        <w:rPr>
          <w:rFonts w:ascii="Times New Roman" w:eastAsia="Times New Roman" w:hAnsi="Times New Roman"/>
          <w:sz w:val="28"/>
          <w:szCs w:val="28"/>
          <w:lang w:eastAsia="ru-RU"/>
        </w:rPr>
        <w:t>«О концессионных соглашениях»</w:t>
      </w:r>
      <w:r w:rsidR="002F7D98"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proofErr w:type="gramStart"/>
      <w:r w:rsidRPr="00552EF6">
        <w:rPr>
          <w:rFonts w:ascii="Times New Roman" w:eastAsia="Times New Roman" w:hAnsi="Times New Roman"/>
          <w:sz w:val="28"/>
          <w:szCs w:val="28"/>
          <w:lang w:eastAsia="ru-RU"/>
        </w:rPr>
        <w:t>повышения эффективности организации взаимодействия органов местного самоуправления</w:t>
      </w:r>
      <w:proofErr w:type="gramEnd"/>
      <w:r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7D98"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ненского </w:t>
      </w:r>
      <w:r w:rsidR="009A454B" w:rsidRPr="00552E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Ставропольского края, индивидуальных предпринимателей, российских или иностранных юридических лиц либо действующих без образования юридического лица по договору простого товарищества (договору о совместной деятельности) двух и более указанных юридических лиц при подготовке, заключении, исполнении, изменении и прекращении концессионных соглашений на территории </w:t>
      </w:r>
      <w:r w:rsidR="002F7D98" w:rsidRPr="00552EF6">
        <w:rPr>
          <w:rFonts w:ascii="Times New Roman" w:eastAsia="Times New Roman" w:hAnsi="Times New Roman"/>
          <w:sz w:val="28"/>
          <w:szCs w:val="28"/>
          <w:lang w:eastAsia="ru-RU"/>
        </w:rPr>
        <w:t>Благодарненского</w:t>
      </w:r>
      <w:r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0710" w:rsidRPr="00552E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Ставропольского края, администрация </w:t>
      </w:r>
      <w:r w:rsidR="002F7D98" w:rsidRPr="00552EF6">
        <w:rPr>
          <w:rFonts w:ascii="Times New Roman" w:eastAsia="Times New Roman" w:hAnsi="Times New Roman"/>
          <w:sz w:val="28"/>
          <w:szCs w:val="28"/>
          <w:lang w:eastAsia="ru-RU"/>
        </w:rPr>
        <w:t>Благодарненского</w:t>
      </w:r>
      <w:r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0710" w:rsidRPr="00552E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52EF6">
        <w:rPr>
          <w:rFonts w:ascii="Times New Roman" w:eastAsia="Times New Roman" w:hAnsi="Times New Roman"/>
          <w:sz w:val="28"/>
          <w:szCs w:val="28"/>
          <w:lang w:eastAsia="ru-RU"/>
        </w:rPr>
        <w:t>округа Ставропольского края</w:t>
      </w:r>
    </w:p>
    <w:p w:rsidR="00616F05" w:rsidRPr="00552EF6" w:rsidRDefault="00616F05" w:rsidP="00550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466" w:rsidRPr="00552EF6" w:rsidRDefault="00550466" w:rsidP="00550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Pr="00552EF6" w:rsidRDefault="00616F05" w:rsidP="005504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EF6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550466" w:rsidRPr="00552EF6" w:rsidRDefault="00550466" w:rsidP="00550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466" w:rsidRPr="00552EF6" w:rsidRDefault="00550466" w:rsidP="00550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710" w:rsidRPr="00552EF6" w:rsidRDefault="00BD4B17" w:rsidP="00C50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2E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BB7868" w:rsidRPr="00552EF6">
        <w:rPr>
          <w:rFonts w:ascii="Times New Roman" w:hAnsi="Times New Roman" w:cs="Times New Roman"/>
          <w:sz w:val="28"/>
          <w:szCs w:val="28"/>
        </w:rPr>
        <w:t xml:space="preserve">Определить отдел экономического развития администрации Благодарненского </w:t>
      </w:r>
      <w:r w:rsidR="00DF0710" w:rsidRPr="00552E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B7868" w:rsidRPr="00552EF6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C0F83" w:rsidRPr="00552EF6">
        <w:rPr>
          <w:rFonts w:ascii="Times New Roman" w:hAnsi="Times New Roman" w:cs="Times New Roman"/>
          <w:sz w:val="28"/>
          <w:szCs w:val="28"/>
        </w:rPr>
        <w:t>Ставропольского края органом</w:t>
      </w:r>
      <w:r w:rsidR="00CA2FA8">
        <w:rPr>
          <w:rFonts w:ascii="Times New Roman" w:hAnsi="Times New Roman" w:cs="Times New Roman"/>
          <w:sz w:val="28"/>
          <w:szCs w:val="28"/>
        </w:rPr>
        <w:t>,</w:t>
      </w:r>
      <w:r w:rsidR="00DF0710" w:rsidRPr="00552EF6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BB7868" w:rsidRPr="00552EF6">
        <w:rPr>
          <w:rFonts w:ascii="Times New Roman" w:hAnsi="Times New Roman" w:cs="Times New Roman"/>
          <w:sz w:val="28"/>
          <w:szCs w:val="28"/>
        </w:rPr>
        <w:t xml:space="preserve"> на рассмотрение предложени</w:t>
      </w:r>
      <w:r w:rsidR="00AF3B79" w:rsidRPr="00552EF6">
        <w:rPr>
          <w:rFonts w:ascii="Times New Roman" w:hAnsi="Times New Roman" w:cs="Times New Roman"/>
          <w:sz w:val="28"/>
          <w:szCs w:val="28"/>
        </w:rPr>
        <w:t xml:space="preserve">й лиц, выступающих с инициативой </w:t>
      </w:r>
      <w:r w:rsidR="00BB7868" w:rsidRPr="00552EF6">
        <w:rPr>
          <w:rFonts w:ascii="Times New Roman" w:hAnsi="Times New Roman" w:cs="Times New Roman"/>
          <w:sz w:val="28"/>
          <w:szCs w:val="28"/>
        </w:rPr>
        <w:t>заключени</w:t>
      </w:r>
      <w:r w:rsidR="00AF3B79" w:rsidRPr="00552EF6">
        <w:rPr>
          <w:rFonts w:ascii="Times New Roman" w:hAnsi="Times New Roman" w:cs="Times New Roman"/>
          <w:sz w:val="28"/>
          <w:szCs w:val="28"/>
        </w:rPr>
        <w:t>я</w:t>
      </w:r>
      <w:r w:rsidR="00BB7868" w:rsidRPr="00552EF6">
        <w:rPr>
          <w:rFonts w:ascii="Times New Roman" w:hAnsi="Times New Roman" w:cs="Times New Roman"/>
          <w:sz w:val="28"/>
          <w:szCs w:val="28"/>
        </w:rPr>
        <w:t xml:space="preserve"> концессионного соглашения</w:t>
      </w:r>
      <w:r w:rsidR="00AF3B79" w:rsidRPr="00552EF6">
        <w:rPr>
          <w:rFonts w:ascii="Times New Roman" w:hAnsi="Times New Roman" w:cs="Times New Roman"/>
          <w:sz w:val="28"/>
          <w:szCs w:val="28"/>
        </w:rPr>
        <w:t>, поступившего</w:t>
      </w:r>
      <w:r w:rsidR="00BB7868" w:rsidRPr="00552EF6">
        <w:rPr>
          <w:rFonts w:ascii="Times New Roman" w:hAnsi="Times New Roman" w:cs="Times New Roman"/>
          <w:sz w:val="28"/>
          <w:szCs w:val="28"/>
        </w:rPr>
        <w:t xml:space="preserve"> в соответствии с пунктом 4.</w:t>
      </w:r>
      <w:r w:rsidR="0001736D" w:rsidRPr="00552EF6">
        <w:rPr>
          <w:rFonts w:ascii="Times New Roman" w:hAnsi="Times New Roman" w:cs="Times New Roman"/>
          <w:sz w:val="28"/>
          <w:szCs w:val="28"/>
        </w:rPr>
        <w:t>2</w:t>
      </w:r>
      <w:r w:rsidR="00BB7868" w:rsidRPr="00552EF6">
        <w:rPr>
          <w:rFonts w:ascii="Times New Roman" w:hAnsi="Times New Roman" w:cs="Times New Roman"/>
          <w:sz w:val="28"/>
          <w:szCs w:val="28"/>
        </w:rPr>
        <w:t xml:space="preserve"> статьи 37 Федерального закона от 21 июля 2005 года № 115-ФЗ «О концессионных соглашениях»</w:t>
      </w:r>
      <w:r w:rsidR="00EC35C4" w:rsidRPr="00552E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7868" w:rsidRPr="00552EF6" w:rsidRDefault="00BB7868" w:rsidP="00550466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35C4" w:rsidRPr="00CA2FA8" w:rsidRDefault="00EC35C4" w:rsidP="00CA2FA8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F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15CD0" w:rsidRPr="00552E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16F05" w:rsidRPr="00552EF6"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е:</w:t>
      </w:r>
    </w:p>
    <w:p w:rsidR="00E033DD" w:rsidRPr="00552EF6" w:rsidRDefault="00EC35C4" w:rsidP="00C50D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EF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16F05" w:rsidRPr="00552EF6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C50D56" w:rsidRPr="00552EF6">
        <w:rPr>
          <w:rFonts w:ascii="Times New Roman" w:hAnsi="Times New Roman" w:cs="Times New Roman"/>
          <w:color w:val="000000"/>
          <w:sz w:val="28"/>
          <w:szCs w:val="28"/>
        </w:rPr>
        <w:t xml:space="preserve">. Порядок </w:t>
      </w:r>
      <w:r w:rsidR="00586178" w:rsidRPr="00552EF6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и, </w:t>
      </w:r>
      <w:r w:rsidR="00586178" w:rsidRPr="00552EF6">
        <w:rPr>
          <w:rFonts w:ascii="Times New Roman" w:eastAsia="Times New Roman" w:hAnsi="Times New Roman"/>
          <w:sz w:val="28"/>
          <w:szCs w:val="28"/>
          <w:lang w:eastAsia="ru-RU"/>
        </w:rPr>
        <w:t>рассмотрения</w:t>
      </w:r>
      <w:r w:rsidR="00FE314B"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586178"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я решения о заключении концессионного соглашения, инициатором которого является администрация Благодарненского </w:t>
      </w:r>
      <w:r w:rsidR="00C50D56" w:rsidRPr="00552EF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E033DD"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Ставропольского края.</w:t>
      </w:r>
    </w:p>
    <w:p w:rsidR="006613E5" w:rsidRPr="00552EF6" w:rsidRDefault="00EC35C4" w:rsidP="00CA2F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EF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642DC" w:rsidRPr="00552EF6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586178" w:rsidRPr="00552EF6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  <w:r w:rsidR="00586178" w:rsidRPr="00552EF6">
        <w:rPr>
          <w:rFonts w:ascii="Times New Roman" w:eastAsia="Times New Roman" w:hAnsi="Times New Roman"/>
          <w:sz w:val="28"/>
          <w:szCs w:val="28"/>
          <w:lang w:eastAsia="ru-RU"/>
        </w:rPr>
        <w:t>рассмотрения предложений лиц, выступивших с инициативой заключения концессионного соглашения.</w:t>
      </w:r>
    </w:p>
    <w:p w:rsidR="00586178" w:rsidRPr="00552EF6" w:rsidRDefault="00EC35C4" w:rsidP="006613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E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6613E5" w:rsidRPr="00552EF6">
        <w:rPr>
          <w:rFonts w:ascii="Times New Roman" w:eastAsia="Times New Roman" w:hAnsi="Times New Roman"/>
          <w:sz w:val="28"/>
          <w:szCs w:val="28"/>
          <w:lang w:eastAsia="ru-RU"/>
        </w:rPr>
        <w:t>.3. Порядок формирования и утверждения перечня объектов, в отношении которых планируется заключение концессионных соглашений.</w:t>
      </w:r>
    </w:p>
    <w:p w:rsidR="00C50D56" w:rsidRPr="00552EF6" w:rsidRDefault="00C50D56" w:rsidP="008F58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89D" w:rsidRPr="00552EF6" w:rsidRDefault="00EC35C4" w:rsidP="002B69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EF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F589D" w:rsidRPr="00552E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A2FA8">
        <w:rPr>
          <w:rFonts w:ascii="Times New Roman" w:hAnsi="Times New Roman" w:cs="Times New Roman"/>
          <w:color w:val="000000"/>
          <w:sz w:val="28"/>
          <w:szCs w:val="28"/>
        </w:rPr>
        <w:t>Признать утратившим</w:t>
      </w:r>
      <w:r w:rsidR="00C50D56" w:rsidRPr="00552EF6">
        <w:rPr>
          <w:rFonts w:ascii="Times New Roman" w:hAnsi="Times New Roman" w:cs="Times New Roman"/>
          <w:color w:val="000000"/>
          <w:sz w:val="28"/>
          <w:szCs w:val="28"/>
        </w:rPr>
        <w:t xml:space="preserve"> силу постановление администрации Благодарненского городского округа Ставропольского края от 26 марта 2020 года № 381 «О мерах по реализации отдельных положений Федерального закона от 21 июля 2005 года № 115-ФЗ «О концессионных соглашениях» на территории Благодарненского городского округа Ставропольского края.</w:t>
      </w:r>
      <w:r w:rsidR="008F589D"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16F05" w:rsidRPr="00552EF6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6F05" w:rsidRPr="00552EF6" w:rsidRDefault="00EC35C4" w:rsidP="00C50D5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F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16F05" w:rsidRPr="00552E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616F05" w:rsidRPr="00552EF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616F05" w:rsidRPr="00552EF6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</w:t>
      </w:r>
      <w:r w:rsidR="00C50D56" w:rsidRPr="00552EF6">
        <w:rPr>
          <w:rFonts w:ascii="Times New Roman" w:hAnsi="Times New Roman" w:cs="Times New Roman"/>
          <w:color w:val="000000"/>
          <w:sz w:val="28"/>
          <w:szCs w:val="28"/>
        </w:rPr>
        <w:t xml:space="preserve">оящего постановления возложить </w:t>
      </w:r>
      <w:r w:rsidR="00616F05" w:rsidRPr="00552EF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FE314B" w:rsidRPr="00552EF6">
        <w:rPr>
          <w:rFonts w:ascii="Times New Roman" w:hAnsi="Times New Roman" w:cs="Times New Roman"/>
          <w:sz w:val="28"/>
          <w:szCs w:val="28"/>
        </w:rPr>
        <w:t>з</w:t>
      </w:r>
      <w:r w:rsidR="00066500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CA2FA8">
        <w:rPr>
          <w:rFonts w:ascii="Times New Roman" w:hAnsi="Times New Roman" w:cs="Times New Roman"/>
          <w:sz w:val="28"/>
          <w:szCs w:val="28"/>
        </w:rPr>
        <w:t xml:space="preserve">- </w:t>
      </w:r>
      <w:r w:rsidR="00FE314B" w:rsidRPr="00552EF6">
        <w:rPr>
          <w:rFonts w:ascii="Times New Roman" w:hAnsi="Times New Roman" w:cs="Times New Roman"/>
          <w:sz w:val="28"/>
          <w:szCs w:val="28"/>
        </w:rPr>
        <w:t>начальник</w:t>
      </w:r>
      <w:r w:rsidR="00044B16" w:rsidRPr="00552EF6">
        <w:rPr>
          <w:rFonts w:ascii="Times New Roman" w:hAnsi="Times New Roman" w:cs="Times New Roman"/>
          <w:sz w:val="28"/>
          <w:szCs w:val="28"/>
        </w:rPr>
        <w:t>а</w:t>
      </w:r>
      <w:r w:rsidR="00FE314B" w:rsidRPr="00552EF6">
        <w:rPr>
          <w:rFonts w:ascii="Times New Roman" w:hAnsi="Times New Roman" w:cs="Times New Roman"/>
          <w:sz w:val="28"/>
          <w:szCs w:val="28"/>
        </w:rPr>
        <w:t xml:space="preserve"> </w:t>
      </w:r>
      <w:r w:rsidR="00044B16" w:rsidRPr="00552EF6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06650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E314B" w:rsidRPr="00552EF6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C50D56" w:rsidRPr="00552E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B2FB0" w:rsidRPr="00552EF6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  <w:r w:rsidR="00044B16" w:rsidRPr="00552EF6">
        <w:rPr>
          <w:rFonts w:ascii="Times New Roman" w:hAnsi="Times New Roman" w:cs="Times New Roman"/>
          <w:sz w:val="28"/>
          <w:szCs w:val="28"/>
        </w:rPr>
        <w:t>Кузнецову Л</w:t>
      </w:r>
      <w:r w:rsidR="00FE314B" w:rsidRPr="00552EF6">
        <w:rPr>
          <w:rFonts w:ascii="Times New Roman" w:hAnsi="Times New Roman" w:cs="Times New Roman"/>
          <w:sz w:val="28"/>
          <w:szCs w:val="28"/>
        </w:rPr>
        <w:t>.</w:t>
      </w:r>
      <w:r w:rsidR="00044B16" w:rsidRPr="00552EF6">
        <w:rPr>
          <w:rFonts w:ascii="Times New Roman" w:hAnsi="Times New Roman" w:cs="Times New Roman"/>
          <w:sz w:val="28"/>
          <w:szCs w:val="28"/>
        </w:rPr>
        <w:t>В.</w:t>
      </w:r>
    </w:p>
    <w:p w:rsidR="00616F05" w:rsidRPr="00552EF6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466" w:rsidRPr="00552EF6" w:rsidRDefault="00EC35C4" w:rsidP="00550466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F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16F05" w:rsidRPr="00552E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50466" w:rsidRPr="00552EF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7C0F83" w:rsidRPr="00552EF6">
        <w:rPr>
          <w:rFonts w:ascii="Times New Roman" w:hAnsi="Times New Roman" w:cs="Times New Roman"/>
          <w:color w:val="000000"/>
          <w:sz w:val="28"/>
          <w:szCs w:val="28"/>
        </w:rPr>
        <w:t>со дня</w:t>
      </w:r>
      <w:r w:rsidR="00550466" w:rsidRPr="00552E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EF6">
        <w:rPr>
          <w:rFonts w:ascii="Times New Roman" w:hAnsi="Times New Roman" w:cs="Times New Roman"/>
          <w:color w:val="000000"/>
          <w:sz w:val="28"/>
          <w:szCs w:val="28"/>
        </w:rPr>
        <w:t>его подписания</w:t>
      </w:r>
      <w:r w:rsidR="00550466" w:rsidRPr="00552E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0466" w:rsidRPr="00552EF6" w:rsidRDefault="00550466" w:rsidP="00550466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0D56" w:rsidRPr="00552EF6" w:rsidRDefault="00C50D56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CA2FA8" w:rsidRPr="00CA2FA8" w:rsidTr="00C17617">
        <w:trPr>
          <w:trHeight w:val="708"/>
        </w:trPr>
        <w:tc>
          <w:tcPr>
            <w:tcW w:w="7442" w:type="dxa"/>
          </w:tcPr>
          <w:p w:rsidR="00CA2FA8" w:rsidRPr="00CA2FA8" w:rsidRDefault="00CA2FA8" w:rsidP="00CA2F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A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CA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мочия Главы </w:t>
            </w:r>
          </w:p>
          <w:p w:rsidR="00CA2FA8" w:rsidRPr="00CA2FA8" w:rsidRDefault="00CA2FA8" w:rsidP="00CA2F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 муниципального округа</w:t>
            </w:r>
          </w:p>
          <w:p w:rsidR="00CA2FA8" w:rsidRPr="00CA2FA8" w:rsidRDefault="00CA2FA8" w:rsidP="00CA2F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,</w:t>
            </w:r>
          </w:p>
          <w:p w:rsidR="00CA2FA8" w:rsidRPr="00CA2FA8" w:rsidRDefault="00CA2FA8" w:rsidP="00CA2F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администрации </w:t>
            </w:r>
          </w:p>
          <w:p w:rsidR="00CA2FA8" w:rsidRPr="00CA2FA8" w:rsidRDefault="00CA2FA8" w:rsidP="00CA2F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ненского  муниципального округа </w:t>
            </w:r>
          </w:p>
          <w:p w:rsidR="00CA2FA8" w:rsidRPr="00CA2FA8" w:rsidRDefault="00CA2FA8" w:rsidP="00CA2F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     </w:t>
            </w:r>
          </w:p>
        </w:tc>
        <w:tc>
          <w:tcPr>
            <w:tcW w:w="2198" w:type="dxa"/>
          </w:tcPr>
          <w:p w:rsidR="00CA2FA8" w:rsidRPr="00CA2FA8" w:rsidRDefault="00CA2FA8" w:rsidP="00CA2FA8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2FA8" w:rsidRPr="00CA2FA8" w:rsidRDefault="00CA2FA8" w:rsidP="00CA2FA8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2FA8" w:rsidRPr="00CA2FA8" w:rsidRDefault="00CA2FA8" w:rsidP="00CA2FA8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2FA8" w:rsidRPr="00CA2FA8" w:rsidRDefault="00CA2FA8" w:rsidP="00CA2FA8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2FA8" w:rsidRPr="00CA2FA8" w:rsidRDefault="00CA2FA8" w:rsidP="00CA2FA8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2FA8" w:rsidRPr="00CA2FA8" w:rsidRDefault="00CA2FA8" w:rsidP="00CA2FA8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Д. Федюнина</w:t>
            </w:r>
          </w:p>
        </w:tc>
      </w:tr>
    </w:tbl>
    <w:p w:rsidR="008A1099" w:rsidRPr="00552EF6" w:rsidRDefault="008A1099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Pr="00552EF6" w:rsidRDefault="008A1099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Pr="00552EF6" w:rsidRDefault="008A1099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54B" w:rsidRPr="00552EF6" w:rsidRDefault="009A454B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54B" w:rsidRPr="00552EF6" w:rsidRDefault="009A454B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54B" w:rsidRPr="00552EF6" w:rsidRDefault="009A454B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54B" w:rsidRPr="00552EF6" w:rsidRDefault="009A454B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54B" w:rsidRPr="00552EF6" w:rsidRDefault="009A454B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54B" w:rsidRPr="00552EF6" w:rsidRDefault="009A454B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54B" w:rsidRPr="00552EF6" w:rsidRDefault="009A454B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54B" w:rsidRPr="00552EF6" w:rsidRDefault="009A454B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54B" w:rsidRPr="00552EF6" w:rsidRDefault="009A454B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54B" w:rsidRPr="00552EF6" w:rsidRDefault="009A454B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54B" w:rsidRPr="00552EF6" w:rsidRDefault="009A454B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16F05" w:rsidRPr="00552EF6" w:rsidTr="00616F05">
        <w:tc>
          <w:tcPr>
            <w:tcW w:w="4785" w:type="dxa"/>
          </w:tcPr>
          <w:p w:rsidR="00616F05" w:rsidRPr="00552EF6" w:rsidRDefault="00616F05" w:rsidP="0055046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:rsidR="00616F05" w:rsidRPr="00552EF6" w:rsidRDefault="00616F05" w:rsidP="0055046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  <w:p w:rsidR="00616F05" w:rsidRPr="00552EF6" w:rsidRDefault="00616F05" w:rsidP="00C50D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 администрации</w:t>
            </w:r>
            <w:r w:rsidR="00C50D56" w:rsidRPr="00552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2EF6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C50D56" w:rsidRPr="00552EF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552EF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C50D56" w:rsidRPr="00552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2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ропольского края</w:t>
            </w:r>
          </w:p>
          <w:p w:rsidR="00616F05" w:rsidRPr="00552EF6" w:rsidRDefault="00F42FB6" w:rsidP="0091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 ноября 2023 года № 1310</w:t>
            </w:r>
          </w:p>
        </w:tc>
      </w:tr>
    </w:tbl>
    <w:p w:rsidR="00616F05" w:rsidRPr="00552EF6" w:rsidRDefault="00616F05" w:rsidP="0055046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55046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A2FA8" w:rsidRDefault="00CA2FA8" w:rsidP="0055046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A2FA8" w:rsidRPr="00552EF6" w:rsidRDefault="00CA2FA8" w:rsidP="0055046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C2FF8" w:rsidRPr="00552EF6" w:rsidRDefault="00616F05" w:rsidP="00C50D5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52EF6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FC2FF8" w:rsidRPr="00552EF6" w:rsidRDefault="00FC2FF8" w:rsidP="00C50D5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52EF6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и, </w:t>
      </w:r>
      <w:r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я и принятия решения о заключении концессионного соглашения, инициатором которого является администрация Благодарненского </w:t>
      </w:r>
      <w:r w:rsidR="00C50D56" w:rsidRPr="00552E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52EF6">
        <w:rPr>
          <w:rFonts w:ascii="Times New Roman" w:eastAsia="Times New Roman" w:hAnsi="Times New Roman"/>
          <w:sz w:val="28"/>
          <w:szCs w:val="28"/>
          <w:lang w:eastAsia="ru-RU"/>
        </w:rPr>
        <w:t>округа Ставропольского края.</w:t>
      </w:r>
    </w:p>
    <w:p w:rsidR="00FC2FF8" w:rsidRPr="00552EF6" w:rsidRDefault="00FC2FF8" w:rsidP="00C50D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C2FF8" w:rsidRPr="00552EF6" w:rsidRDefault="00FC2FF8" w:rsidP="00FC2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52EF6">
        <w:rPr>
          <w:rFonts w:ascii="Times New Roman" w:hAnsi="Times New Roman"/>
          <w:sz w:val="28"/>
          <w:szCs w:val="28"/>
        </w:rPr>
        <w:t>Настоящий Порядок разработан в соответствии с п</w:t>
      </w:r>
      <w:r w:rsidR="00A6689D" w:rsidRPr="00552EF6">
        <w:rPr>
          <w:rFonts w:ascii="Times New Roman" w:hAnsi="Times New Roman"/>
          <w:sz w:val="28"/>
          <w:szCs w:val="28"/>
        </w:rPr>
        <w:t>унктом</w:t>
      </w:r>
      <w:r w:rsidRPr="00552EF6">
        <w:rPr>
          <w:rFonts w:ascii="Times New Roman" w:hAnsi="Times New Roman"/>
          <w:sz w:val="28"/>
          <w:szCs w:val="28"/>
        </w:rPr>
        <w:t xml:space="preserve"> 6 ст</w:t>
      </w:r>
      <w:r w:rsidR="00A6689D" w:rsidRPr="00552EF6">
        <w:rPr>
          <w:rFonts w:ascii="Times New Roman" w:hAnsi="Times New Roman"/>
          <w:sz w:val="28"/>
          <w:szCs w:val="28"/>
        </w:rPr>
        <w:t>атьи</w:t>
      </w:r>
      <w:r w:rsidRPr="00552EF6">
        <w:rPr>
          <w:rFonts w:ascii="Times New Roman" w:hAnsi="Times New Roman"/>
          <w:sz w:val="28"/>
          <w:szCs w:val="28"/>
        </w:rPr>
        <w:t xml:space="preserve"> 78 Бюджетного кодекса Российской Федерации, Федеральным законом </w:t>
      </w:r>
      <w:bookmarkStart w:id="0" w:name="_Hlk531781336"/>
      <w:r w:rsidR="00AF3B79" w:rsidRPr="00552EF6">
        <w:rPr>
          <w:rFonts w:ascii="Times New Roman" w:hAnsi="Times New Roman"/>
          <w:sz w:val="28"/>
          <w:szCs w:val="28"/>
        </w:rPr>
        <w:t>от</w:t>
      </w:r>
      <w:r w:rsidR="00C50D56" w:rsidRPr="00552EF6">
        <w:rPr>
          <w:rFonts w:ascii="Times New Roman" w:hAnsi="Times New Roman"/>
          <w:sz w:val="28"/>
          <w:szCs w:val="28"/>
        </w:rPr>
        <w:t xml:space="preserve">   </w:t>
      </w:r>
      <w:smartTag w:uri="urn:schemas-microsoft-com:office:smarttags" w:element="date">
        <w:smartTagPr>
          <w:attr w:name="ls" w:val="trans"/>
          <w:attr w:name="Month" w:val="7"/>
          <w:attr w:name="Day" w:val="25"/>
          <w:attr w:name="Year" w:val="2005"/>
        </w:smartTagPr>
        <w:r w:rsidR="00C50D56" w:rsidRPr="00552EF6">
          <w:rPr>
            <w:rFonts w:ascii="Times New Roman" w:hAnsi="Times New Roman"/>
            <w:sz w:val="28"/>
            <w:szCs w:val="28"/>
          </w:rPr>
          <w:t>25</w:t>
        </w:r>
        <w:r w:rsidR="00AF3B79" w:rsidRPr="00552EF6">
          <w:rPr>
            <w:rFonts w:ascii="Times New Roman" w:hAnsi="Times New Roman"/>
            <w:sz w:val="28"/>
            <w:szCs w:val="28"/>
          </w:rPr>
          <w:t xml:space="preserve"> июля </w:t>
        </w:r>
        <w:r w:rsidRPr="00552EF6">
          <w:rPr>
            <w:rFonts w:ascii="Times New Roman" w:hAnsi="Times New Roman"/>
            <w:sz w:val="28"/>
            <w:szCs w:val="28"/>
          </w:rPr>
          <w:t xml:space="preserve">2005 </w:t>
        </w:r>
        <w:r w:rsidR="0001736D" w:rsidRPr="00552EF6">
          <w:rPr>
            <w:rFonts w:ascii="Times New Roman" w:hAnsi="Times New Roman"/>
            <w:sz w:val="28"/>
            <w:szCs w:val="28"/>
          </w:rPr>
          <w:t>года</w:t>
        </w:r>
      </w:smartTag>
      <w:r w:rsidR="0001736D" w:rsidRPr="00552EF6">
        <w:rPr>
          <w:rFonts w:ascii="Times New Roman" w:hAnsi="Times New Roman"/>
          <w:sz w:val="28"/>
          <w:szCs w:val="28"/>
        </w:rPr>
        <w:t xml:space="preserve"> </w:t>
      </w:r>
      <w:r w:rsidRPr="00552EF6">
        <w:rPr>
          <w:rFonts w:ascii="Times New Roman" w:hAnsi="Times New Roman"/>
          <w:sz w:val="28"/>
          <w:szCs w:val="28"/>
        </w:rPr>
        <w:t>№ 115-ФЗ «О концессионных соглашениях» (далее - Федеральный закон)</w:t>
      </w:r>
      <w:bookmarkEnd w:id="0"/>
      <w:r w:rsidRPr="00552EF6">
        <w:rPr>
          <w:rFonts w:ascii="Times New Roman" w:hAnsi="Times New Roman"/>
          <w:sz w:val="28"/>
          <w:szCs w:val="28"/>
        </w:rPr>
        <w:t xml:space="preserve">, и регулирует взаимодействие отделов и органов администрации Благодарненского </w:t>
      </w:r>
      <w:r w:rsidR="00C50D56" w:rsidRPr="00552E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52EF6">
        <w:rPr>
          <w:rFonts w:ascii="Times New Roman" w:hAnsi="Times New Roman"/>
          <w:sz w:val="28"/>
          <w:szCs w:val="28"/>
        </w:rPr>
        <w:t>округа Ставропольского края</w:t>
      </w:r>
      <w:r w:rsidR="0001736D" w:rsidRPr="00552EF6">
        <w:rPr>
          <w:rFonts w:ascii="Times New Roman" w:hAnsi="Times New Roman"/>
          <w:sz w:val="28"/>
          <w:szCs w:val="28"/>
        </w:rPr>
        <w:t>, с правами юридического лица</w:t>
      </w:r>
      <w:r w:rsidRPr="00552EF6">
        <w:rPr>
          <w:rFonts w:ascii="Times New Roman" w:hAnsi="Times New Roman"/>
          <w:sz w:val="28"/>
          <w:szCs w:val="28"/>
        </w:rPr>
        <w:t xml:space="preserve"> (далее - отдел</w:t>
      </w:r>
      <w:r w:rsidR="00EC35C4" w:rsidRPr="00552EF6">
        <w:rPr>
          <w:rFonts w:ascii="Times New Roman" w:hAnsi="Times New Roman"/>
          <w:sz w:val="28"/>
          <w:szCs w:val="28"/>
        </w:rPr>
        <w:t>ы</w:t>
      </w:r>
      <w:r w:rsidRPr="00552EF6">
        <w:rPr>
          <w:rFonts w:ascii="Times New Roman" w:hAnsi="Times New Roman"/>
          <w:sz w:val="28"/>
          <w:szCs w:val="28"/>
        </w:rPr>
        <w:t xml:space="preserve"> и орган</w:t>
      </w:r>
      <w:r w:rsidR="0001736D" w:rsidRPr="00552EF6">
        <w:rPr>
          <w:rFonts w:ascii="Times New Roman" w:hAnsi="Times New Roman"/>
          <w:sz w:val="28"/>
          <w:szCs w:val="28"/>
        </w:rPr>
        <w:t>ы</w:t>
      </w:r>
      <w:r w:rsidRPr="00552EF6">
        <w:rPr>
          <w:rFonts w:ascii="Times New Roman" w:hAnsi="Times New Roman"/>
          <w:sz w:val="28"/>
          <w:szCs w:val="28"/>
        </w:rPr>
        <w:t xml:space="preserve"> администрации, администрация) на этапе разработки, рассмотрения и принятия решений о заключении Благодарненским</w:t>
      </w:r>
      <w:proofErr w:type="gramEnd"/>
      <w:r w:rsidRPr="00552EF6">
        <w:rPr>
          <w:rFonts w:ascii="Times New Roman" w:hAnsi="Times New Roman"/>
          <w:sz w:val="28"/>
          <w:szCs w:val="28"/>
        </w:rPr>
        <w:t xml:space="preserve"> </w:t>
      </w:r>
      <w:r w:rsidR="00C50D56" w:rsidRPr="00552EF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552EF6">
        <w:rPr>
          <w:rFonts w:ascii="Times New Roman" w:hAnsi="Times New Roman"/>
          <w:sz w:val="28"/>
          <w:szCs w:val="28"/>
        </w:rPr>
        <w:t>округом Ставропольского края концессионных соглашений (в том числе на срок, превышающий срок действия утвержденных лимитов бюджетных обязательств), инициатором которых является.</w:t>
      </w:r>
    </w:p>
    <w:p w:rsidR="00FC2FF8" w:rsidRPr="00552EF6" w:rsidRDefault="00FC2FF8" w:rsidP="00FC2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 xml:space="preserve">2. Решение о заключении концессионного соглашения принимается администрацией по согласованию с Советом депутатов Благодарненского </w:t>
      </w:r>
      <w:r w:rsidR="00C50D56" w:rsidRPr="00552E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52EF6">
        <w:rPr>
          <w:rFonts w:ascii="Times New Roman" w:hAnsi="Times New Roman"/>
          <w:sz w:val="28"/>
          <w:szCs w:val="28"/>
        </w:rPr>
        <w:t>округа Ставропольского края.</w:t>
      </w:r>
    </w:p>
    <w:p w:rsidR="00FC2FF8" w:rsidRPr="00552EF6" w:rsidRDefault="00FC2FF8" w:rsidP="00FC2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 xml:space="preserve">3.Объектом концессионного соглашения является создаваемое и (или) реконструируемое имущество, право </w:t>
      </w:r>
      <w:proofErr w:type="gramStart"/>
      <w:r w:rsidRPr="00552EF6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552EF6">
        <w:rPr>
          <w:rFonts w:ascii="Times New Roman" w:hAnsi="Times New Roman"/>
          <w:sz w:val="28"/>
          <w:szCs w:val="28"/>
        </w:rPr>
        <w:t xml:space="preserve"> на которое принадлежит или будет принадлежать Благодарненскому </w:t>
      </w:r>
      <w:r w:rsidR="00C50D56" w:rsidRPr="00552EF6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552EF6">
        <w:rPr>
          <w:rFonts w:ascii="Times New Roman" w:hAnsi="Times New Roman"/>
          <w:sz w:val="28"/>
          <w:szCs w:val="28"/>
        </w:rPr>
        <w:t>округу Ставропольского края (далее - объект концессионного соглашения).</w:t>
      </w:r>
    </w:p>
    <w:p w:rsidR="00FC2FF8" w:rsidRPr="00552EF6" w:rsidRDefault="00FC2FF8" w:rsidP="00AE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52EF6">
        <w:rPr>
          <w:rFonts w:ascii="Times New Roman" w:hAnsi="Times New Roman"/>
          <w:sz w:val="28"/>
          <w:szCs w:val="28"/>
        </w:rPr>
        <w:t xml:space="preserve">Отдел или </w:t>
      </w:r>
      <w:r w:rsidR="00044B16" w:rsidRPr="00552EF6">
        <w:rPr>
          <w:rFonts w:ascii="Times New Roman" w:hAnsi="Times New Roman"/>
          <w:sz w:val="28"/>
          <w:szCs w:val="28"/>
        </w:rPr>
        <w:t>орган</w:t>
      </w:r>
      <w:r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, обеспечивающий проведение на территории </w:t>
      </w:r>
      <w:r w:rsidR="0001736D"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ненского </w:t>
      </w:r>
      <w:r w:rsidR="009A454B" w:rsidRPr="00552E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52EF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01736D"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r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олитики и осуществляющий управление в соответствующей сфере деятельности, в которой планируется реализация концессионного соглашения (далее - инициатор проекта)</w:t>
      </w:r>
      <w:r w:rsidRPr="00552EF6">
        <w:rPr>
          <w:rFonts w:ascii="Times New Roman" w:hAnsi="Times New Roman"/>
          <w:sz w:val="28"/>
          <w:szCs w:val="28"/>
        </w:rPr>
        <w:t xml:space="preserve">, обеспечивает разработку предложения о создании и (или) </w:t>
      </w:r>
      <w:proofErr w:type="spellStart"/>
      <w:r w:rsidRPr="00552EF6">
        <w:rPr>
          <w:rFonts w:ascii="Times New Roman" w:hAnsi="Times New Roman"/>
          <w:sz w:val="28"/>
          <w:szCs w:val="28"/>
        </w:rPr>
        <w:t>реконструировании</w:t>
      </w:r>
      <w:proofErr w:type="spellEnd"/>
      <w:r w:rsidRPr="00552EF6">
        <w:rPr>
          <w:rFonts w:ascii="Times New Roman" w:hAnsi="Times New Roman"/>
          <w:sz w:val="28"/>
          <w:szCs w:val="28"/>
        </w:rPr>
        <w:t xml:space="preserve"> имущества в рамках концессионного соглашения</w:t>
      </w:r>
      <w:r w:rsidR="007148D4" w:rsidRPr="00552EF6">
        <w:rPr>
          <w:rFonts w:ascii="Times New Roman" w:hAnsi="Times New Roman"/>
          <w:sz w:val="28"/>
          <w:szCs w:val="28"/>
        </w:rPr>
        <w:t>,</w:t>
      </w:r>
      <w:r w:rsidRPr="00552EF6">
        <w:rPr>
          <w:rFonts w:ascii="Times New Roman" w:hAnsi="Times New Roman"/>
          <w:sz w:val="28"/>
          <w:szCs w:val="28"/>
        </w:rPr>
        <w:t xml:space="preserve"> в том числе подготовку проекта концессионного соглашения, и направляет предложени</w:t>
      </w:r>
      <w:r w:rsidR="00044B16" w:rsidRPr="00552EF6">
        <w:rPr>
          <w:rFonts w:ascii="Times New Roman" w:hAnsi="Times New Roman"/>
          <w:sz w:val="28"/>
          <w:szCs w:val="28"/>
        </w:rPr>
        <w:t>е</w:t>
      </w:r>
      <w:r w:rsidRPr="00552EF6">
        <w:rPr>
          <w:rFonts w:ascii="Times New Roman" w:hAnsi="Times New Roman"/>
          <w:sz w:val="28"/>
          <w:szCs w:val="28"/>
        </w:rPr>
        <w:t xml:space="preserve"> на рассмотрение:</w:t>
      </w:r>
      <w:proofErr w:type="gramEnd"/>
    </w:p>
    <w:p w:rsidR="00FC2FF8" w:rsidRPr="00552EF6" w:rsidRDefault="00FC2FF8" w:rsidP="00FC2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 xml:space="preserve">1) в отдел </w:t>
      </w:r>
      <w:r w:rsidR="00AF3E64" w:rsidRPr="00552EF6">
        <w:rPr>
          <w:rFonts w:ascii="Times New Roman" w:hAnsi="Times New Roman"/>
          <w:sz w:val="28"/>
          <w:szCs w:val="28"/>
        </w:rPr>
        <w:t>экономического развития</w:t>
      </w:r>
      <w:r w:rsidRPr="00552EF6">
        <w:rPr>
          <w:rFonts w:ascii="Times New Roman" w:hAnsi="Times New Roman"/>
          <w:sz w:val="28"/>
          <w:szCs w:val="28"/>
        </w:rPr>
        <w:t xml:space="preserve"> администрации </w:t>
      </w:r>
      <w:r w:rsidR="00AF3E64" w:rsidRPr="00552EF6">
        <w:rPr>
          <w:rFonts w:ascii="Times New Roman" w:hAnsi="Times New Roman"/>
          <w:sz w:val="28"/>
          <w:szCs w:val="28"/>
        </w:rPr>
        <w:t xml:space="preserve">Благодарненского </w:t>
      </w:r>
      <w:r w:rsidR="00C50D56" w:rsidRPr="00552E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52EF6">
        <w:rPr>
          <w:rFonts w:ascii="Times New Roman" w:hAnsi="Times New Roman"/>
          <w:sz w:val="28"/>
          <w:szCs w:val="28"/>
        </w:rPr>
        <w:t xml:space="preserve">округа Ставропольского края (далее - отдел </w:t>
      </w:r>
      <w:r w:rsidR="00AF3E64" w:rsidRPr="00552EF6">
        <w:rPr>
          <w:rFonts w:ascii="Times New Roman" w:hAnsi="Times New Roman"/>
          <w:sz w:val="28"/>
          <w:szCs w:val="28"/>
        </w:rPr>
        <w:t>экономического развития</w:t>
      </w:r>
      <w:r w:rsidRPr="00552EF6">
        <w:rPr>
          <w:rFonts w:ascii="Times New Roman" w:hAnsi="Times New Roman"/>
          <w:sz w:val="28"/>
          <w:szCs w:val="28"/>
        </w:rPr>
        <w:t>) для оценки возможности и целесообразности реализации предложения;</w:t>
      </w:r>
    </w:p>
    <w:p w:rsidR="00FC2FF8" w:rsidRPr="00552EF6" w:rsidRDefault="00FC2FF8" w:rsidP="00FC2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2EF6">
        <w:rPr>
          <w:rFonts w:ascii="Times New Roman" w:hAnsi="Times New Roman"/>
          <w:sz w:val="28"/>
          <w:szCs w:val="28"/>
        </w:rPr>
        <w:t xml:space="preserve">2) в </w:t>
      </w:r>
      <w:r w:rsidR="00C50D56" w:rsidRPr="00552EF6">
        <w:rPr>
          <w:rFonts w:ascii="Times New Roman" w:hAnsi="Times New Roman"/>
          <w:sz w:val="28"/>
          <w:szCs w:val="28"/>
        </w:rPr>
        <w:t>управлении архитектуры, градостроительства</w:t>
      </w:r>
      <w:r w:rsidRPr="00552EF6">
        <w:rPr>
          <w:rFonts w:ascii="Times New Roman" w:hAnsi="Times New Roman"/>
          <w:sz w:val="28"/>
          <w:szCs w:val="28"/>
        </w:rPr>
        <w:t xml:space="preserve"> имущественных и земельных отношений администрации </w:t>
      </w:r>
      <w:r w:rsidR="00AF3E64" w:rsidRPr="00552EF6">
        <w:rPr>
          <w:rFonts w:ascii="Times New Roman" w:hAnsi="Times New Roman"/>
          <w:sz w:val="28"/>
          <w:szCs w:val="28"/>
        </w:rPr>
        <w:t>Благодарненского</w:t>
      </w:r>
      <w:r w:rsidRPr="00552EF6">
        <w:rPr>
          <w:rFonts w:ascii="Times New Roman" w:hAnsi="Times New Roman"/>
          <w:sz w:val="28"/>
          <w:szCs w:val="28"/>
        </w:rPr>
        <w:t xml:space="preserve"> </w:t>
      </w:r>
      <w:r w:rsidR="00C50D56" w:rsidRPr="00552E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52EF6">
        <w:rPr>
          <w:rFonts w:ascii="Times New Roman" w:hAnsi="Times New Roman"/>
          <w:sz w:val="28"/>
          <w:szCs w:val="28"/>
        </w:rPr>
        <w:t xml:space="preserve">округа Ставропольского края </w:t>
      </w:r>
      <w:bookmarkStart w:id="1" w:name="_Hlk531767951"/>
      <w:r w:rsidRPr="00552EF6">
        <w:rPr>
          <w:rFonts w:ascii="Times New Roman" w:hAnsi="Times New Roman"/>
          <w:sz w:val="28"/>
          <w:szCs w:val="28"/>
        </w:rPr>
        <w:t>(</w:t>
      </w:r>
      <w:r w:rsidR="00AF3E64" w:rsidRPr="00552EF6">
        <w:rPr>
          <w:rFonts w:ascii="Times New Roman" w:hAnsi="Times New Roman"/>
          <w:sz w:val="28"/>
          <w:szCs w:val="28"/>
        </w:rPr>
        <w:t>управление</w:t>
      </w:r>
      <w:r w:rsidR="00C50D56" w:rsidRPr="00552EF6">
        <w:rPr>
          <w:rFonts w:ascii="Times New Roman" w:hAnsi="Times New Roman"/>
          <w:sz w:val="28"/>
          <w:szCs w:val="28"/>
        </w:rPr>
        <w:t xml:space="preserve"> архитектуры, градостроительства</w:t>
      </w:r>
      <w:r w:rsidRPr="00552EF6">
        <w:rPr>
          <w:rFonts w:ascii="Times New Roman" w:hAnsi="Times New Roman"/>
          <w:sz w:val="28"/>
          <w:szCs w:val="28"/>
        </w:rPr>
        <w:t xml:space="preserve"> </w:t>
      </w:r>
      <w:r w:rsidRPr="00552EF6">
        <w:rPr>
          <w:rFonts w:ascii="Times New Roman" w:hAnsi="Times New Roman"/>
          <w:sz w:val="28"/>
          <w:szCs w:val="28"/>
        </w:rPr>
        <w:lastRenderedPageBreak/>
        <w:t xml:space="preserve">имущественных и земельных отношений) для предоставления сведений о земельных участках, находящихся в муниципальной собственности </w:t>
      </w:r>
      <w:r w:rsidR="00AF3E64" w:rsidRPr="00552EF6">
        <w:rPr>
          <w:rFonts w:ascii="Times New Roman" w:hAnsi="Times New Roman"/>
          <w:sz w:val="28"/>
          <w:szCs w:val="28"/>
        </w:rPr>
        <w:t>Благодарненского</w:t>
      </w:r>
      <w:r w:rsidRPr="00552EF6">
        <w:rPr>
          <w:rFonts w:ascii="Times New Roman" w:hAnsi="Times New Roman"/>
          <w:sz w:val="28"/>
          <w:szCs w:val="28"/>
        </w:rPr>
        <w:t xml:space="preserve"> </w:t>
      </w:r>
      <w:r w:rsidR="00C50D56" w:rsidRPr="00552E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52EF6">
        <w:rPr>
          <w:rFonts w:ascii="Times New Roman" w:hAnsi="Times New Roman"/>
          <w:sz w:val="28"/>
          <w:szCs w:val="28"/>
        </w:rPr>
        <w:t>округа Ставропольского края (далее - муниципальной собственности округа), необходимых для реализации концессионного соглашения</w:t>
      </w:r>
      <w:bookmarkEnd w:id="1"/>
      <w:r w:rsidRPr="00552EF6">
        <w:rPr>
          <w:rFonts w:ascii="Times New Roman" w:hAnsi="Times New Roman"/>
          <w:sz w:val="28"/>
          <w:szCs w:val="28"/>
        </w:rPr>
        <w:t xml:space="preserve">, об объектах недвижимого имущества, необходимых при реализации концессионного соглашения, из реестра муниципального имущества </w:t>
      </w:r>
      <w:r w:rsidR="00AF3E64" w:rsidRPr="00552EF6">
        <w:rPr>
          <w:rFonts w:ascii="Times New Roman" w:hAnsi="Times New Roman"/>
          <w:sz w:val="28"/>
          <w:szCs w:val="28"/>
        </w:rPr>
        <w:t>Благодарненского</w:t>
      </w:r>
      <w:proofErr w:type="gramEnd"/>
      <w:r w:rsidRPr="00552EF6">
        <w:rPr>
          <w:rFonts w:ascii="Times New Roman" w:hAnsi="Times New Roman"/>
          <w:sz w:val="28"/>
          <w:szCs w:val="28"/>
        </w:rPr>
        <w:t xml:space="preserve"> </w:t>
      </w:r>
      <w:r w:rsidR="00C50D56" w:rsidRPr="00552E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52EF6">
        <w:rPr>
          <w:rFonts w:ascii="Times New Roman" w:hAnsi="Times New Roman"/>
          <w:sz w:val="28"/>
          <w:szCs w:val="28"/>
        </w:rPr>
        <w:t>округа Ставропольского края.</w:t>
      </w:r>
    </w:p>
    <w:p w:rsidR="00FC2FF8" w:rsidRPr="00552EF6" w:rsidRDefault="00FC2FF8" w:rsidP="00FC2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552EF6">
        <w:rPr>
          <w:rFonts w:ascii="Times New Roman" w:hAnsi="Times New Roman"/>
          <w:sz w:val="28"/>
          <w:szCs w:val="32"/>
        </w:rPr>
        <w:t xml:space="preserve">5. При направлении инициатором проекта предложения в отдел </w:t>
      </w:r>
      <w:r w:rsidR="00E97132" w:rsidRPr="00552EF6">
        <w:rPr>
          <w:rFonts w:ascii="Times New Roman" w:hAnsi="Times New Roman"/>
          <w:sz w:val="28"/>
          <w:szCs w:val="32"/>
        </w:rPr>
        <w:t>экономического развития</w:t>
      </w:r>
      <w:r w:rsidRPr="00552EF6">
        <w:rPr>
          <w:rFonts w:ascii="Times New Roman" w:hAnsi="Times New Roman"/>
          <w:sz w:val="28"/>
          <w:szCs w:val="32"/>
        </w:rPr>
        <w:t xml:space="preserve"> к нему прилагается технико-экономическое обоснование проекта, включающее в себя:</w:t>
      </w:r>
    </w:p>
    <w:p w:rsidR="00FC2FF8" w:rsidRPr="00552EF6" w:rsidRDefault="00FC2FF8" w:rsidP="00FC2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552EF6">
        <w:rPr>
          <w:rFonts w:ascii="Times New Roman" w:hAnsi="Times New Roman"/>
          <w:sz w:val="28"/>
          <w:szCs w:val="32"/>
        </w:rPr>
        <w:t>1) предполагаемый объем инвестиций в создание и (или) реконструкцию объекта концессионного соглашения;</w:t>
      </w:r>
    </w:p>
    <w:p w:rsidR="00FC2FF8" w:rsidRPr="00552EF6" w:rsidRDefault="00FC2FF8" w:rsidP="00FC2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552EF6">
        <w:rPr>
          <w:rFonts w:ascii="Times New Roman" w:hAnsi="Times New Roman"/>
          <w:sz w:val="28"/>
          <w:szCs w:val="32"/>
        </w:rPr>
        <w:t>2) срок концессионного соглашения, в том числе срок окупаемости предполагаемых инвестиций;</w:t>
      </w:r>
    </w:p>
    <w:p w:rsidR="00FC2FF8" w:rsidRPr="00552EF6" w:rsidRDefault="00FC2FF8" w:rsidP="00FC2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  <w:r w:rsidRPr="00552EF6">
        <w:rPr>
          <w:rFonts w:ascii="Times New Roman" w:hAnsi="Times New Roman"/>
          <w:sz w:val="28"/>
          <w:szCs w:val="32"/>
        </w:rPr>
        <w:t>3) объем производства товаров, выполнения работ, оказания услуг и предельные цены (тарифы) на производимые товары, выполняемые работы, оказываемые услуги, надбавки к ценам (тарифам) при осуществлении деятельности, предусмотренной концессионным соглашением</w:t>
      </w:r>
      <w:r w:rsidRPr="00552EF6">
        <w:rPr>
          <w:rFonts w:cs="Calibri"/>
        </w:rPr>
        <w:t>.</w:t>
      </w:r>
    </w:p>
    <w:p w:rsidR="00FC2FF8" w:rsidRPr="00552EF6" w:rsidRDefault="00FC2FF8" w:rsidP="00FC2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 xml:space="preserve">6. Отдел </w:t>
      </w:r>
      <w:r w:rsidR="00E97132" w:rsidRPr="00552EF6">
        <w:rPr>
          <w:rFonts w:ascii="Times New Roman" w:hAnsi="Times New Roman"/>
          <w:sz w:val="28"/>
          <w:szCs w:val="28"/>
        </w:rPr>
        <w:t>экономического развития</w:t>
      </w:r>
      <w:r w:rsidRPr="00552EF6">
        <w:rPr>
          <w:rFonts w:ascii="Times New Roman" w:hAnsi="Times New Roman"/>
          <w:sz w:val="28"/>
          <w:szCs w:val="28"/>
        </w:rPr>
        <w:t xml:space="preserve"> в течение 3 рабочих дней со дня получения предложения с технико-экономическим обоснованием проекта направляет его в отделы и </w:t>
      </w:r>
      <w:r w:rsidR="00E97132" w:rsidRPr="00552EF6">
        <w:rPr>
          <w:rFonts w:ascii="Times New Roman" w:hAnsi="Times New Roman"/>
          <w:sz w:val="28"/>
          <w:szCs w:val="28"/>
        </w:rPr>
        <w:t>управления</w:t>
      </w:r>
      <w:r w:rsidRPr="00552EF6">
        <w:rPr>
          <w:rFonts w:ascii="Times New Roman" w:hAnsi="Times New Roman"/>
          <w:sz w:val="28"/>
          <w:szCs w:val="28"/>
        </w:rPr>
        <w:t xml:space="preserve"> администрации, осуществляющие управление в сферах, смежных со сферой деятельности, в которой планируется реализация концессионного соглашения, для оценки целесообразности реализации концессионного соглашения.</w:t>
      </w:r>
    </w:p>
    <w:p w:rsidR="00FC2FF8" w:rsidRPr="00552EF6" w:rsidRDefault="00FC2FF8" w:rsidP="00FC2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>7.</w:t>
      </w:r>
      <w:bookmarkStart w:id="2" w:name="Par50"/>
      <w:bookmarkEnd w:id="2"/>
      <w:r w:rsidRPr="00552E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7132" w:rsidRPr="00552EF6">
        <w:rPr>
          <w:rFonts w:ascii="Times New Roman" w:hAnsi="Times New Roman"/>
          <w:sz w:val="28"/>
          <w:szCs w:val="28"/>
        </w:rPr>
        <w:t>Управление</w:t>
      </w:r>
      <w:r w:rsidRPr="00552EF6">
        <w:rPr>
          <w:rFonts w:ascii="Times New Roman" w:hAnsi="Times New Roman"/>
          <w:sz w:val="28"/>
          <w:szCs w:val="28"/>
        </w:rPr>
        <w:t xml:space="preserve"> </w:t>
      </w:r>
      <w:r w:rsidR="003A07B9" w:rsidRPr="00552EF6">
        <w:rPr>
          <w:rFonts w:ascii="Times New Roman" w:hAnsi="Times New Roman"/>
          <w:sz w:val="28"/>
          <w:szCs w:val="28"/>
        </w:rPr>
        <w:t xml:space="preserve">архитектуры, градостроительства </w:t>
      </w:r>
      <w:r w:rsidRPr="00552EF6">
        <w:rPr>
          <w:rFonts w:ascii="Times New Roman" w:hAnsi="Times New Roman"/>
          <w:sz w:val="28"/>
          <w:szCs w:val="28"/>
        </w:rPr>
        <w:t xml:space="preserve">имущественных и земельных отношений в срок, не превышающий 10 рабочих дней со дня получения предложения, направляет в отдел </w:t>
      </w:r>
      <w:r w:rsidR="00E97132" w:rsidRPr="00552EF6">
        <w:rPr>
          <w:rFonts w:ascii="Times New Roman" w:hAnsi="Times New Roman"/>
          <w:sz w:val="28"/>
          <w:szCs w:val="28"/>
        </w:rPr>
        <w:t>экономического развития</w:t>
      </w:r>
      <w:r w:rsidRPr="00552EF6">
        <w:rPr>
          <w:rFonts w:ascii="Times New Roman" w:hAnsi="Times New Roman"/>
          <w:sz w:val="28"/>
          <w:szCs w:val="28"/>
        </w:rPr>
        <w:t xml:space="preserve"> и инициатору проекта сведения о земельных участках, находящихся в муниципальной собственности, необходимых для реализации концессионного соглашения, об объектах недвижимого имущества, необходимых при реализации концессионного соглашения, из реестра муниципального имущества </w:t>
      </w:r>
      <w:r w:rsidR="00E97132" w:rsidRPr="00552EF6">
        <w:rPr>
          <w:rFonts w:ascii="Times New Roman" w:hAnsi="Times New Roman"/>
          <w:sz w:val="28"/>
          <w:szCs w:val="28"/>
        </w:rPr>
        <w:t>Благодарненского</w:t>
      </w:r>
      <w:r w:rsidRPr="00552EF6">
        <w:rPr>
          <w:rFonts w:ascii="Times New Roman" w:hAnsi="Times New Roman"/>
          <w:sz w:val="28"/>
          <w:szCs w:val="28"/>
        </w:rPr>
        <w:t xml:space="preserve"> </w:t>
      </w:r>
      <w:r w:rsidR="003A07B9" w:rsidRPr="00552E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52EF6">
        <w:rPr>
          <w:rFonts w:ascii="Times New Roman" w:hAnsi="Times New Roman"/>
          <w:sz w:val="28"/>
          <w:szCs w:val="28"/>
        </w:rPr>
        <w:t>округа Ставропольского края.</w:t>
      </w:r>
      <w:proofErr w:type="gramEnd"/>
    </w:p>
    <w:p w:rsidR="00FC2FF8" w:rsidRPr="00552EF6" w:rsidRDefault="00E97132" w:rsidP="00FC2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>8</w:t>
      </w:r>
      <w:r w:rsidR="00FC2FF8" w:rsidRPr="00552EF6">
        <w:rPr>
          <w:rFonts w:ascii="Times New Roman" w:hAnsi="Times New Roman"/>
          <w:sz w:val="28"/>
          <w:szCs w:val="28"/>
        </w:rPr>
        <w:t xml:space="preserve">. Отделы и </w:t>
      </w:r>
      <w:r w:rsidR="006455BF" w:rsidRPr="00552EF6">
        <w:rPr>
          <w:rFonts w:ascii="Times New Roman" w:hAnsi="Times New Roman"/>
          <w:sz w:val="28"/>
          <w:szCs w:val="28"/>
        </w:rPr>
        <w:t>органы</w:t>
      </w:r>
      <w:r w:rsidR="00FC2FF8" w:rsidRPr="00552EF6">
        <w:rPr>
          <w:rFonts w:ascii="Times New Roman" w:hAnsi="Times New Roman"/>
          <w:sz w:val="28"/>
          <w:szCs w:val="28"/>
        </w:rPr>
        <w:t xml:space="preserve"> администрации, осуществляющие управление в сферах, смежных со сферой деятельности, в которой планируется реализация концессионного соглашения, в течение </w:t>
      </w:r>
      <w:bookmarkStart w:id="3" w:name="_Hlk531784720"/>
      <w:r w:rsidR="00FC2FF8" w:rsidRPr="00552EF6">
        <w:rPr>
          <w:rFonts w:ascii="Times New Roman" w:hAnsi="Times New Roman"/>
          <w:sz w:val="28"/>
          <w:szCs w:val="28"/>
        </w:rPr>
        <w:t xml:space="preserve">30 календарных дней со дня получения </w:t>
      </w:r>
      <w:bookmarkEnd w:id="3"/>
      <w:r w:rsidR="00FC2FF8" w:rsidRPr="00552EF6">
        <w:rPr>
          <w:rFonts w:ascii="Times New Roman" w:hAnsi="Times New Roman"/>
          <w:sz w:val="28"/>
          <w:szCs w:val="28"/>
        </w:rPr>
        <w:t xml:space="preserve">технико-экономического обоснования проекта готовят </w:t>
      </w:r>
      <w:bookmarkStart w:id="4" w:name="_Hlk531784531"/>
      <w:r w:rsidR="00FC2FF8" w:rsidRPr="00552EF6">
        <w:rPr>
          <w:rFonts w:ascii="Times New Roman" w:hAnsi="Times New Roman"/>
          <w:sz w:val="28"/>
          <w:szCs w:val="28"/>
        </w:rPr>
        <w:t xml:space="preserve">заключение о возможности и целесообразности реализации предложения и направляют его в отдел </w:t>
      </w:r>
      <w:r w:rsidR="009B5301" w:rsidRPr="00552EF6">
        <w:rPr>
          <w:rFonts w:ascii="Times New Roman" w:hAnsi="Times New Roman"/>
          <w:sz w:val="28"/>
          <w:szCs w:val="28"/>
        </w:rPr>
        <w:t>экономического развития</w:t>
      </w:r>
      <w:r w:rsidR="00FC2FF8" w:rsidRPr="00552EF6">
        <w:rPr>
          <w:rFonts w:ascii="Times New Roman" w:hAnsi="Times New Roman"/>
          <w:sz w:val="28"/>
          <w:szCs w:val="28"/>
        </w:rPr>
        <w:t>.</w:t>
      </w:r>
    </w:p>
    <w:bookmarkEnd w:id="4"/>
    <w:p w:rsidR="00FC2FF8" w:rsidRPr="00552EF6" w:rsidRDefault="00AE485D" w:rsidP="00FC2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>9</w:t>
      </w:r>
      <w:r w:rsidR="00FC2FF8" w:rsidRPr="00552EF6">
        <w:rPr>
          <w:rFonts w:ascii="Times New Roman" w:hAnsi="Times New Roman"/>
          <w:sz w:val="28"/>
          <w:szCs w:val="28"/>
        </w:rPr>
        <w:t xml:space="preserve">. Отдел </w:t>
      </w:r>
      <w:r w:rsidR="009B5301" w:rsidRPr="00552EF6">
        <w:rPr>
          <w:rFonts w:ascii="Times New Roman" w:hAnsi="Times New Roman"/>
          <w:sz w:val="28"/>
          <w:szCs w:val="28"/>
        </w:rPr>
        <w:t>экономического развития</w:t>
      </w:r>
      <w:r w:rsidR="00FC2FF8" w:rsidRPr="00552EF6">
        <w:rPr>
          <w:rFonts w:ascii="Times New Roman" w:hAnsi="Times New Roman"/>
          <w:sz w:val="28"/>
          <w:szCs w:val="28"/>
        </w:rPr>
        <w:t xml:space="preserve"> </w:t>
      </w:r>
      <w:r w:rsidR="00FC2FF8"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bookmarkStart w:id="5" w:name="_Hlk531784856"/>
      <w:r w:rsidR="00FC2FF8"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5 рабочих дней со дня поступления </w:t>
      </w:r>
      <w:r w:rsidR="00FC2FF8" w:rsidRPr="00552EF6">
        <w:rPr>
          <w:rFonts w:ascii="Times New Roman" w:hAnsi="Times New Roman"/>
          <w:sz w:val="28"/>
          <w:szCs w:val="28"/>
        </w:rPr>
        <w:t>документов, указанных в п</w:t>
      </w:r>
      <w:r w:rsidR="00A6689D" w:rsidRPr="00552EF6">
        <w:rPr>
          <w:rFonts w:ascii="Times New Roman" w:hAnsi="Times New Roman"/>
          <w:sz w:val="28"/>
          <w:szCs w:val="28"/>
        </w:rPr>
        <w:t>унктах</w:t>
      </w:r>
      <w:r w:rsidR="00FC2FF8" w:rsidRPr="00552EF6">
        <w:rPr>
          <w:rFonts w:ascii="Times New Roman" w:hAnsi="Times New Roman"/>
          <w:sz w:val="28"/>
          <w:szCs w:val="28"/>
        </w:rPr>
        <w:t xml:space="preserve"> 7 - </w:t>
      </w:r>
      <w:hyperlink w:anchor="Par51" w:history="1">
        <w:r w:rsidR="00FC2FF8" w:rsidRPr="00552EF6">
          <w:rPr>
            <w:rFonts w:ascii="Times New Roman" w:hAnsi="Times New Roman"/>
            <w:sz w:val="28"/>
            <w:szCs w:val="28"/>
          </w:rPr>
          <w:t>9</w:t>
        </w:r>
      </w:hyperlink>
      <w:r w:rsidR="00FC2FF8" w:rsidRPr="00552EF6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="00FC2FF8"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 предложение с приложением вышеуказанных документов на рассмотрение Совета по улучшению инвестиционного климата в </w:t>
      </w:r>
      <w:r w:rsidR="009B5301" w:rsidRPr="00552E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лагодарненском</w:t>
      </w:r>
      <w:r w:rsidR="00FC2FF8"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07B9" w:rsidRPr="00552E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C2FF8" w:rsidRPr="00552EF6">
        <w:rPr>
          <w:rFonts w:ascii="Times New Roman" w:eastAsia="Times New Roman" w:hAnsi="Times New Roman"/>
          <w:sz w:val="28"/>
          <w:szCs w:val="28"/>
          <w:lang w:eastAsia="ru-RU"/>
        </w:rPr>
        <w:t>округе Ставропольского края (далее - инвестиционный совет).</w:t>
      </w:r>
    </w:p>
    <w:p w:rsidR="00FC2FF8" w:rsidRPr="00552EF6" w:rsidRDefault="00AE485D" w:rsidP="00FC2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>10</w:t>
      </w:r>
      <w:r w:rsidR="00FC2FF8" w:rsidRPr="00552EF6">
        <w:rPr>
          <w:rFonts w:ascii="Times New Roman" w:hAnsi="Times New Roman"/>
          <w:sz w:val="28"/>
          <w:szCs w:val="28"/>
        </w:rPr>
        <w:t>. Инвестиционный совет в течение 30</w:t>
      </w:r>
      <w:r w:rsidR="009B5301" w:rsidRPr="00552EF6">
        <w:rPr>
          <w:rFonts w:ascii="Times New Roman" w:hAnsi="Times New Roman"/>
          <w:sz w:val="28"/>
          <w:szCs w:val="28"/>
        </w:rPr>
        <w:t xml:space="preserve"> </w:t>
      </w:r>
      <w:r w:rsidR="00FC2FF8" w:rsidRPr="00552EF6">
        <w:rPr>
          <w:rFonts w:ascii="Times New Roman" w:hAnsi="Times New Roman"/>
          <w:sz w:val="28"/>
          <w:szCs w:val="28"/>
        </w:rPr>
        <w:t>календарных</w:t>
      </w:r>
      <w:r w:rsidR="00457FB1" w:rsidRPr="00552EF6">
        <w:rPr>
          <w:rFonts w:ascii="Times New Roman" w:hAnsi="Times New Roman"/>
          <w:sz w:val="28"/>
          <w:szCs w:val="28"/>
        </w:rPr>
        <w:t xml:space="preserve"> </w:t>
      </w:r>
      <w:r w:rsidR="00FC2FF8" w:rsidRPr="00552EF6">
        <w:rPr>
          <w:rFonts w:ascii="Times New Roman" w:hAnsi="Times New Roman"/>
          <w:sz w:val="28"/>
          <w:szCs w:val="28"/>
        </w:rPr>
        <w:t>дней со дня получения вышеуказанных документов принимает решение о:</w:t>
      </w:r>
    </w:p>
    <w:p w:rsidR="00FC2FF8" w:rsidRPr="00552EF6" w:rsidRDefault="00FC2FF8" w:rsidP="00FC2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>1) возможности заключения концессионного соглашения на представленных в предложении о заключении концессионного соглашения условиях;</w:t>
      </w:r>
    </w:p>
    <w:p w:rsidR="00FC2FF8" w:rsidRPr="00552EF6" w:rsidRDefault="00FC2FF8" w:rsidP="00FC2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>2) возможности заключения концессионного соглашения на иных условиях;</w:t>
      </w:r>
    </w:p>
    <w:p w:rsidR="00FC2FF8" w:rsidRPr="00552EF6" w:rsidRDefault="00FC2FF8" w:rsidP="00FC2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>3) невозможности заключения концессионного соглашения с указанием основания отказа.</w:t>
      </w:r>
    </w:p>
    <w:bookmarkEnd w:id="5"/>
    <w:p w:rsidR="00FC2FF8" w:rsidRPr="00552EF6" w:rsidRDefault="00FC2FF8" w:rsidP="00FC2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EF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E485D" w:rsidRPr="00552EF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52EF6">
        <w:rPr>
          <w:rFonts w:ascii="Times New Roman" w:eastAsia="Times New Roman" w:hAnsi="Times New Roman"/>
          <w:sz w:val="28"/>
          <w:szCs w:val="28"/>
          <w:lang w:eastAsia="ru-RU"/>
        </w:rPr>
        <w:t>. Копия решения инвестиционного совета о возможности (невозможности) заключения концессионного соглашения направляется инициатору проекта в течение 3 рабочих дней со дня принятия решения инвестиционным советом.</w:t>
      </w:r>
    </w:p>
    <w:p w:rsidR="00FC2FF8" w:rsidRPr="00552EF6" w:rsidRDefault="00FC2FF8" w:rsidP="00FC2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EF6">
        <w:rPr>
          <w:rFonts w:ascii="Times New Roman" w:hAnsi="Times New Roman"/>
          <w:sz w:val="28"/>
          <w:szCs w:val="28"/>
        </w:rPr>
        <w:t>1</w:t>
      </w:r>
      <w:r w:rsidR="00AE485D" w:rsidRPr="00552EF6">
        <w:rPr>
          <w:rFonts w:ascii="Times New Roman" w:hAnsi="Times New Roman"/>
          <w:sz w:val="28"/>
          <w:szCs w:val="28"/>
        </w:rPr>
        <w:t>2</w:t>
      </w:r>
      <w:r w:rsidRPr="00552EF6">
        <w:rPr>
          <w:rFonts w:ascii="Times New Roman" w:hAnsi="Times New Roman"/>
          <w:sz w:val="28"/>
          <w:szCs w:val="28"/>
        </w:rPr>
        <w:t xml:space="preserve">. </w:t>
      </w:r>
      <w:bookmarkStart w:id="6" w:name="_Hlk531788072"/>
      <w:r w:rsidRPr="00552EF6">
        <w:rPr>
          <w:rFonts w:ascii="Times New Roman" w:hAnsi="Times New Roman"/>
          <w:sz w:val="28"/>
          <w:szCs w:val="28"/>
        </w:rPr>
        <w:t xml:space="preserve">После </w:t>
      </w:r>
      <w:r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я инвестиционным советом решения о возможности заключения концессионного соглашения инициатор проекта направляет проект концессионного соглашения </w:t>
      </w:r>
      <w:r w:rsidRPr="00552EF6">
        <w:rPr>
          <w:rFonts w:ascii="Times New Roman" w:hAnsi="Times New Roman"/>
          <w:sz w:val="28"/>
          <w:szCs w:val="28"/>
        </w:rPr>
        <w:t xml:space="preserve">на согласование в Совет депутатов </w:t>
      </w:r>
      <w:r w:rsidR="0039201B" w:rsidRPr="00552EF6">
        <w:rPr>
          <w:rFonts w:ascii="Times New Roman" w:hAnsi="Times New Roman"/>
          <w:sz w:val="28"/>
          <w:szCs w:val="28"/>
        </w:rPr>
        <w:t>Благодарненского</w:t>
      </w:r>
      <w:r w:rsidRPr="00552EF6">
        <w:rPr>
          <w:rFonts w:ascii="Times New Roman" w:hAnsi="Times New Roman"/>
          <w:sz w:val="28"/>
          <w:szCs w:val="28"/>
        </w:rPr>
        <w:t xml:space="preserve"> </w:t>
      </w:r>
      <w:r w:rsidR="003A07B9" w:rsidRPr="00552E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52EF6">
        <w:rPr>
          <w:rFonts w:ascii="Times New Roman" w:hAnsi="Times New Roman"/>
          <w:sz w:val="28"/>
          <w:szCs w:val="28"/>
        </w:rPr>
        <w:t>округа Ставропольского края.</w:t>
      </w:r>
    </w:p>
    <w:p w:rsidR="00FC2FF8" w:rsidRPr="00552EF6" w:rsidRDefault="00FC2FF8" w:rsidP="00FC2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>1</w:t>
      </w:r>
      <w:r w:rsidR="00AE485D" w:rsidRPr="00552EF6">
        <w:rPr>
          <w:rFonts w:ascii="Times New Roman" w:hAnsi="Times New Roman"/>
          <w:sz w:val="28"/>
          <w:szCs w:val="28"/>
        </w:rPr>
        <w:t>3</w:t>
      </w:r>
      <w:r w:rsidRPr="00552EF6">
        <w:rPr>
          <w:rFonts w:ascii="Times New Roman" w:hAnsi="Times New Roman"/>
          <w:sz w:val="28"/>
          <w:szCs w:val="28"/>
        </w:rPr>
        <w:t xml:space="preserve">. В случае принятия Советом депутатов </w:t>
      </w:r>
      <w:r w:rsidR="0039201B" w:rsidRPr="00552EF6">
        <w:rPr>
          <w:rFonts w:ascii="Times New Roman" w:hAnsi="Times New Roman"/>
          <w:sz w:val="28"/>
          <w:szCs w:val="28"/>
        </w:rPr>
        <w:t>Благодарненского</w:t>
      </w:r>
      <w:r w:rsidRPr="00552EF6">
        <w:rPr>
          <w:rFonts w:ascii="Times New Roman" w:hAnsi="Times New Roman"/>
          <w:sz w:val="28"/>
          <w:szCs w:val="28"/>
        </w:rPr>
        <w:t xml:space="preserve"> </w:t>
      </w:r>
      <w:r w:rsidR="003A07B9" w:rsidRPr="00552E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52EF6">
        <w:rPr>
          <w:rFonts w:ascii="Times New Roman" w:hAnsi="Times New Roman"/>
          <w:sz w:val="28"/>
          <w:szCs w:val="28"/>
        </w:rPr>
        <w:t>округа Ставропольского края решения о согласовании проекта концессионного соглашения инициатор проекта осуществляет подготовку проекта правового акта администрации о заключении концессионного соглашения, предусмотренного ст</w:t>
      </w:r>
      <w:r w:rsidR="00A6689D" w:rsidRPr="00552EF6">
        <w:rPr>
          <w:rFonts w:ascii="Times New Roman" w:hAnsi="Times New Roman"/>
          <w:sz w:val="28"/>
          <w:szCs w:val="28"/>
        </w:rPr>
        <w:t xml:space="preserve">атьей </w:t>
      </w:r>
      <w:r w:rsidRPr="00552EF6">
        <w:rPr>
          <w:rFonts w:ascii="Times New Roman" w:hAnsi="Times New Roman"/>
          <w:sz w:val="28"/>
          <w:szCs w:val="28"/>
        </w:rPr>
        <w:t xml:space="preserve"> 22 Федерального закона.</w:t>
      </w:r>
      <w:bookmarkEnd w:id="6"/>
    </w:p>
    <w:p w:rsidR="00FC2FF8" w:rsidRPr="00552EF6" w:rsidRDefault="00FC2FF8" w:rsidP="00FC2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>1</w:t>
      </w:r>
      <w:r w:rsidR="00AE485D" w:rsidRPr="00552EF6">
        <w:rPr>
          <w:rFonts w:ascii="Times New Roman" w:hAnsi="Times New Roman"/>
          <w:sz w:val="28"/>
          <w:szCs w:val="28"/>
        </w:rPr>
        <w:t>4</w:t>
      </w:r>
      <w:r w:rsidRPr="00552EF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52EF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2EF6">
        <w:rPr>
          <w:rFonts w:ascii="Times New Roman" w:hAnsi="Times New Roman"/>
          <w:sz w:val="28"/>
          <w:szCs w:val="28"/>
        </w:rPr>
        <w:t xml:space="preserve"> исполнением концессионного соглашения осуществляется инициатором проекта в соответствии со ст</w:t>
      </w:r>
      <w:r w:rsidR="00A6689D" w:rsidRPr="00552EF6">
        <w:rPr>
          <w:rFonts w:ascii="Times New Roman" w:hAnsi="Times New Roman"/>
          <w:sz w:val="28"/>
          <w:szCs w:val="28"/>
        </w:rPr>
        <w:t>атьей</w:t>
      </w:r>
      <w:r w:rsidRPr="00552EF6">
        <w:rPr>
          <w:rFonts w:ascii="Times New Roman" w:hAnsi="Times New Roman"/>
          <w:sz w:val="28"/>
          <w:szCs w:val="28"/>
        </w:rPr>
        <w:t xml:space="preserve"> 11 Федерального закона.</w:t>
      </w:r>
    </w:p>
    <w:p w:rsidR="00FC2FF8" w:rsidRPr="00552EF6" w:rsidRDefault="00FC2FF8" w:rsidP="00FC2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>Мониторинг заключения и реализации заключенных концессионных соглашений, проводится федеральным органом исполнительной власти, уполномоченным на осуществление мониторинга в порядке, утверждаемом Правительством Российской Федерации.</w:t>
      </w:r>
    </w:p>
    <w:p w:rsidR="003A07B9" w:rsidRPr="00CA2FA8" w:rsidRDefault="00FC2FF8" w:rsidP="00CA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>1</w:t>
      </w:r>
      <w:r w:rsidR="00AE485D" w:rsidRPr="00552EF6">
        <w:rPr>
          <w:rFonts w:ascii="Times New Roman" w:hAnsi="Times New Roman"/>
          <w:sz w:val="28"/>
          <w:szCs w:val="28"/>
        </w:rPr>
        <w:t>5</w:t>
      </w:r>
      <w:r w:rsidRPr="00552EF6">
        <w:rPr>
          <w:rFonts w:ascii="Times New Roman" w:hAnsi="Times New Roman"/>
          <w:sz w:val="28"/>
          <w:szCs w:val="28"/>
        </w:rPr>
        <w:t>. Подготовка, заключение, исполнение, изменение и прекращени</w:t>
      </w:r>
      <w:r w:rsidR="0001736D" w:rsidRPr="00552EF6">
        <w:rPr>
          <w:rFonts w:ascii="Times New Roman" w:hAnsi="Times New Roman"/>
          <w:sz w:val="28"/>
          <w:szCs w:val="28"/>
        </w:rPr>
        <w:t>е</w:t>
      </w:r>
      <w:r w:rsidRPr="00552EF6">
        <w:rPr>
          <w:rFonts w:ascii="Times New Roman" w:hAnsi="Times New Roman"/>
          <w:sz w:val="28"/>
          <w:szCs w:val="28"/>
        </w:rPr>
        <w:t xml:space="preserve"> концессионных соглашений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осуществл</w:t>
      </w:r>
      <w:r w:rsidR="00A6689D" w:rsidRPr="00552EF6">
        <w:rPr>
          <w:rFonts w:ascii="Times New Roman" w:hAnsi="Times New Roman"/>
          <w:sz w:val="28"/>
          <w:szCs w:val="28"/>
        </w:rPr>
        <w:t>яется в порядке, определенном главой</w:t>
      </w:r>
      <w:r w:rsidRPr="00552EF6">
        <w:rPr>
          <w:rFonts w:ascii="Times New Roman" w:hAnsi="Times New Roman"/>
          <w:sz w:val="28"/>
          <w:szCs w:val="28"/>
        </w:rPr>
        <w:t xml:space="preserve"> 4 Федерального закона.</w:t>
      </w:r>
    </w:p>
    <w:p w:rsidR="003A07B9" w:rsidRPr="00552EF6" w:rsidRDefault="00CA2FA8" w:rsidP="00CA2FA8">
      <w:pPr>
        <w:tabs>
          <w:tab w:val="left" w:pos="708"/>
          <w:tab w:val="left" w:pos="1416"/>
          <w:tab w:val="left" w:pos="25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</w:t>
      </w:r>
    </w:p>
    <w:p w:rsidR="003A07B9" w:rsidRPr="00552EF6" w:rsidRDefault="003A07B9" w:rsidP="003A07B9">
      <w:pPr>
        <w:tabs>
          <w:tab w:val="left" w:pos="708"/>
          <w:tab w:val="left" w:pos="1416"/>
          <w:tab w:val="left" w:pos="25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07B9" w:rsidRPr="00552EF6" w:rsidRDefault="003A07B9" w:rsidP="003A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7B9" w:rsidRDefault="003A07B9" w:rsidP="003A07B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FA8" w:rsidRDefault="00CA2FA8" w:rsidP="003A07B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FA8" w:rsidRDefault="00CA2FA8" w:rsidP="003A07B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FA8" w:rsidRDefault="00CA2FA8" w:rsidP="003A07B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FA8" w:rsidRDefault="00CA2FA8" w:rsidP="003A07B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A2FA8" w:rsidSect="00CA2FA8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16F05" w:rsidRPr="00F42FB6" w:rsidTr="00616F05">
        <w:tc>
          <w:tcPr>
            <w:tcW w:w="4785" w:type="dxa"/>
          </w:tcPr>
          <w:p w:rsidR="00616F05" w:rsidRPr="00552EF6" w:rsidRDefault="00616F05" w:rsidP="009A4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16F05" w:rsidRPr="00F42FB6" w:rsidRDefault="00616F05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  <w:p w:rsidR="00616F05" w:rsidRPr="00F42FB6" w:rsidRDefault="00616F05" w:rsidP="003A07B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 администрации</w:t>
            </w:r>
            <w:r w:rsidR="003A07B9" w:rsidRPr="00F42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FB6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3A07B9" w:rsidRPr="00F42FB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F42FB6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3A07B9" w:rsidRPr="00F42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ропольского</w:t>
            </w:r>
            <w:r w:rsidR="00417AA3" w:rsidRPr="00F42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я</w:t>
            </w:r>
          </w:p>
          <w:p w:rsidR="00616F05" w:rsidRPr="00F42FB6" w:rsidRDefault="00F42FB6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FB6">
              <w:rPr>
                <w:rFonts w:ascii="Times New Roman" w:hAnsi="Times New Roman" w:cs="Times New Roman"/>
                <w:sz w:val="28"/>
                <w:szCs w:val="28"/>
              </w:rPr>
              <w:t>от 28 ноября 2023 года № 1310</w:t>
            </w:r>
          </w:p>
        </w:tc>
      </w:tr>
    </w:tbl>
    <w:p w:rsidR="00616F05" w:rsidRPr="00CA2FA8" w:rsidRDefault="00616F05" w:rsidP="00687F1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57FB1" w:rsidRPr="00CA2FA8" w:rsidRDefault="00457FB1" w:rsidP="00687F1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A2FA8" w:rsidRPr="00CA2FA8" w:rsidRDefault="00CA2FA8" w:rsidP="00687F1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1545" w:rsidRPr="00552EF6" w:rsidRDefault="00CA2FA8" w:rsidP="00741545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EF6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="00741545"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41545" w:rsidRPr="00552EF6" w:rsidRDefault="00741545" w:rsidP="00741545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EF6">
        <w:rPr>
          <w:rFonts w:ascii="Times New Roman" w:eastAsia="Times New Roman" w:hAnsi="Times New Roman"/>
          <w:sz w:val="28"/>
          <w:szCs w:val="28"/>
          <w:lang w:eastAsia="ru-RU"/>
        </w:rPr>
        <w:t>рассмотрения предложений лиц, выступающих с инициативой заключения концессионного соглашения</w:t>
      </w:r>
      <w:bookmarkStart w:id="7" w:name="Par80"/>
      <w:bookmarkEnd w:id="7"/>
    </w:p>
    <w:p w:rsidR="00741545" w:rsidRPr="00CA2FA8" w:rsidRDefault="00741545" w:rsidP="0074154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1545" w:rsidRPr="00552EF6" w:rsidRDefault="00741545" w:rsidP="0074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52EF6">
        <w:rPr>
          <w:rFonts w:ascii="Times New Roman" w:hAnsi="Times New Roman"/>
          <w:sz w:val="28"/>
          <w:szCs w:val="28"/>
        </w:rPr>
        <w:t xml:space="preserve">Настоящий Порядок устанавливает процедуру рассмотрения предложений индивидуальных предпринимателей, российских или иностранных юридических лиц либо действующих без образования юридического лица по договору простого товарищества (договору о совместной деятельности) двух и более указанных юридических лиц, отвечающих требованиям, предусмотренным </w:t>
      </w:r>
      <w:r w:rsidR="00044B16" w:rsidRPr="00552EF6">
        <w:rPr>
          <w:rFonts w:ascii="Times New Roman" w:hAnsi="Times New Roman"/>
          <w:sz w:val="28"/>
          <w:szCs w:val="28"/>
        </w:rPr>
        <w:t>п</w:t>
      </w:r>
      <w:r w:rsidR="00A6689D" w:rsidRPr="00552EF6">
        <w:rPr>
          <w:rFonts w:ascii="Times New Roman" w:hAnsi="Times New Roman"/>
          <w:sz w:val="28"/>
          <w:szCs w:val="28"/>
        </w:rPr>
        <w:t>унктом</w:t>
      </w:r>
      <w:r w:rsidRPr="00552EF6">
        <w:rPr>
          <w:rFonts w:ascii="Times New Roman" w:hAnsi="Times New Roman"/>
          <w:sz w:val="28"/>
          <w:szCs w:val="28"/>
        </w:rPr>
        <w:t xml:space="preserve"> 4.11 ст</w:t>
      </w:r>
      <w:r w:rsidR="00A6689D" w:rsidRPr="00552EF6">
        <w:rPr>
          <w:rFonts w:ascii="Times New Roman" w:hAnsi="Times New Roman"/>
          <w:sz w:val="28"/>
          <w:szCs w:val="28"/>
        </w:rPr>
        <w:t>атьи</w:t>
      </w:r>
      <w:r w:rsidR="00C3375D" w:rsidRPr="00552EF6">
        <w:rPr>
          <w:rFonts w:ascii="Times New Roman" w:hAnsi="Times New Roman"/>
          <w:sz w:val="28"/>
          <w:szCs w:val="28"/>
        </w:rPr>
        <w:t xml:space="preserve"> 37 Федерального закона </w:t>
      </w:r>
      <w:r w:rsidRPr="00552EF6">
        <w:rPr>
          <w:rFonts w:ascii="Times New Roman" w:hAnsi="Times New Roman"/>
          <w:sz w:val="28"/>
          <w:szCs w:val="28"/>
        </w:rPr>
        <w:t xml:space="preserve">о заключении концессионного соглашения, поступившего в соответствии с </w:t>
      </w:r>
      <w:r w:rsidR="00234793" w:rsidRPr="00552EF6">
        <w:rPr>
          <w:rFonts w:ascii="Times New Roman" w:hAnsi="Times New Roman"/>
          <w:sz w:val="28"/>
          <w:szCs w:val="28"/>
        </w:rPr>
        <w:t>п</w:t>
      </w:r>
      <w:r w:rsidR="00A6689D" w:rsidRPr="00552EF6">
        <w:rPr>
          <w:rFonts w:ascii="Times New Roman" w:hAnsi="Times New Roman"/>
          <w:sz w:val="28"/>
          <w:szCs w:val="28"/>
        </w:rPr>
        <w:t>унктом</w:t>
      </w:r>
      <w:r w:rsidRPr="00552EF6">
        <w:rPr>
          <w:rFonts w:ascii="Times New Roman" w:hAnsi="Times New Roman"/>
          <w:sz w:val="28"/>
          <w:szCs w:val="28"/>
        </w:rPr>
        <w:t xml:space="preserve"> 4.2 ст</w:t>
      </w:r>
      <w:bookmarkStart w:id="8" w:name="_Hlk531791539"/>
      <w:r w:rsidR="00A6689D" w:rsidRPr="00552EF6">
        <w:rPr>
          <w:rFonts w:ascii="Times New Roman" w:hAnsi="Times New Roman"/>
          <w:sz w:val="28"/>
          <w:szCs w:val="28"/>
        </w:rPr>
        <w:t>атьи</w:t>
      </w:r>
      <w:r w:rsidRPr="00552EF6">
        <w:rPr>
          <w:rFonts w:ascii="Times New Roman" w:hAnsi="Times New Roman"/>
          <w:sz w:val="28"/>
          <w:szCs w:val="28"/>
        </w:rPr>
        <w:t xml:space="preserve"> 37 Федерального закона</w:t>
      </w:r>
      <w:bookmarkEnd w:id="8"/>
      <w:r w:rsidRPr="00552EF6">
        <w:rPr>
          <w:rFonts w:ascii="Times New Roman" w:hAnsi="Times New Roman"/>
          <w:sz w:val="28"/>
          <w:szCs w:val="28"/>
        </w:rPr>
        <w:t>, объект которого находится в</w:t>
      </w:r>
      <w:proofErr w:type="gramEnd"/>
      <w:r w:rsidRPr="00552EF6">
        <w:rPr>
          <w:rFonts w:ascii="Times New Roman" w:hAnsi="Times New Roman"/>
          <w:sz w:val="28"/>
          <w:szCs w:val="28"/>
        </w:rPr>
        <w:t xml:space="preserve"> собственности Благодарненского </w:t>
      </w:r>
      <w:r w:rsidR="001519E4" w:rsidRPr="00552E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52EF6">
        <w:rPr>
          <w:rFonts w:ascii="Times New Roman" w:hAnsi="Times New Roman"/>
          <w:sz w:val="28"/>
          <w:szCs w:val="28"/>
        </w:rPr>
        <w:t>округа Ставропольского края (далее - инициатор заключения концессионного соглашения), и принятия решения о заключении концессионного соглашения, в том числе на срок, превышающий срок действия утвержденных лимитов бюджетных обязательств.</w:t>
      </w:r>
    </w:p>
    <w:p w:rsidR="00741545" w:rsidRPr="00552EF6" w:rsidRDefault="00741545" w:rsidP="0074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 xml:space="preserve">Форма предложения </w:t>
      </w:r>
      <w:bookmarkStart w:id="9" w:name="_Hlk531788467"/>
      <w:r w:rsidRPr="00552EF6">
        <w:rPr>
          <w:rFonts w:ascii="Times New Roman" w:hAnsi="Times New Roman"/>
          <w:sz w:val="28"/>
          <w:szCs w:val="28"/>
        </w:rPr>
        <w:t xml:space="preserve">о заключении концессионного соглашения </w:t>
      </w:r>
      <w:bookmarkEnd w:id="9"/>
      <w:r w:rsidRPr="00552EF6">
        <w:rPr>
          <w:rFonts w:ascii="Times New Roman" w:hAnsi="Times New Roman"/>
          <w:sz w:val="28"/>
          <w:szCs w:val="28"/>
        </w:rPr>
        <w:t xml:space="preserve">утверждается Правительством Российской Федерации. </w:t>
      </w:r>
    </w:p>
    <w:p w:rsidR="00741545" w:rsidRPr="00552EF6" w:rsidRDefault="00741545" w:rsidP="0074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>2. Отдел экономического развития</w:t>
      </w:r>
      <w:r w:rsidR="00C3375D" w:rsidRPr="00552EF6">
        <w:rPr>
          <w:rFonts w:ascii="Times New Roman" w:hAnsi="Times New Roman"/>
          <w:sz w:val="28"/>
          <w:szCs w:val="28"/>
        </w:rPr>
        <w:t xml:space="preserve"> </w:t>
      </w:r>
      <w:r w:rsidRPr="00552EF6">
        <w:rPr>
          <w:rFonts w:ascii="Times New Roman" w:hAnsi="Times New Roman"/>
          <w:sz w:val="28"/>
          <w:szCs w:val="28"/>
        </w:rPr>
        <w:t>организует рассмотрение предложения</w:t>
      </w:r>
      <w:bookmarkStart w:id="10" w:name="_Hlk531785274"/>
      <w:r w:rsidRPr="00552EF6">
        <w:rPr>
          <w:rFonts w:ascii="Times New Roman" w:hAnsi="Times New Roman"/>
          <w:sz w:val="28"/>
          <w:szCs w:val="28"/>
        </w:rPr>
        <w:t xml:space="preserve"> о заключении концессионного соглашения </w:t>
      </w:r>
      <w:bookmarkEnd w:id="10"/>
      <w:r w:rsidRPr="00552EF6">
        <w:rPr>
          <w:rFonts w:ascii="Times New Roman" w:hAnsi="Times New Roman"/>
          <w:sz w:val="28"/>
          <w:szCs w:val="28"/>
        </w:rPr>
        <w:t>в течение 30 календарных дней со дня поступления предложения.</w:t>
      </w:r>
    </w:p>
    <w:p w:rsidR="00741545" w:rsidRPr="00552EF6" w:rsidRDefault="00741545" w:rsidP="0074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>3. Отдел экономического развития в течени</w:t>
      </w:r>
      <w:r w:rsidR="00234793" w:rsidRPr="00552EF6">
        <w:rPr>
          <w:rFonts w:ascii="Times New Roman" w:hAnsi="Times New Roman"/>
          <w:sz w:val="28"/>
          <w:szCs w:val="28"/>
        </w:rPr>
        <w:t>е</w:t>
      </w:r>
      <w:r w:rsidRPr="00552EF6">
        <w:rPr>
          <w:rFonts w:ascii="Times New Roman" w:hAnsi="Times New Roman"/>
          <w:sz w:val="28"/>
          <w:szCs w:val="28"/>
        </w:rPr>
        <w:t xml:space="preserve"> 3 календарных дней направляет в отдел или </w:t>
      </w:r>
      <w:r w:rsidR="006455BF" w:rsidRPr="00552EF6">
        <w:rPr>
          <w:rFonts w:ascii="Times New Roman" w:hAnsi="Times New Roman"/>
          <w:sz w:val="28"/>
          <w:szCs w:val="28"/>
        </w:rPr>
        <w:t xml:space="preserve">орган </w:t>
      </w:r>
      <w:r w:rsidRPr="00552EF6">
        <w:rPr>
          <w:rFonts w:ascii="Times New Roman" w:hAnsi="Times New Roman"/>
          <w:sz w:val="28"/>
          <w:szCs w:val="28"/>
        </w:rPr>
        <w:t xml:space="preserve">администрации, осуществляющий управление в соответствии с полномочиями в установленной сфере деятельности, в которой планируется реализация концессионного соглашения (далее - отраслевой орган), поступившее </w:t>
      </w:r>
      <w:bookmarkStart w:id="11" w:name="_Hlk531784779"/>
      <w:r w:rsidRPr="00552EF6">
        <w:rPr>
          <w:rFonts w:ascii="Times New Roman" w:hAnsi="Times New Roman"/>
          <w:sz w:val="28"/>
          <w:szCs w:val="28"/>
        </w:rPr>
        <w:t xml:space="preserve">предложение </w:t>
      </w:r>
      <w:bookmarkEnd w:id="11"/>
      <w:r w:rsidR="00234793" w:rsidRPr="00552EF6">
        <w:rPr>
          <w:rFonts w:ascii="Times New Roman" w:hAnsi="Times New Roman"/>
          <w:sz w:val="28"/>
          <w:szCs w:val="28"/>
        </w:rPr>
        <w:t xml:space="preserve">о заключении концессионных соглашений </w:t>
      </w:r>
      <w:r w:rsidRPr="00552EF6">
        <w:rPr>
          <w:rFonts w:ascii="Times New Roman" w:hAnsi="Times New Roman"/>
          <w:sz w:val="28"/>
          <w:szCs w:val="28"/>
        </w:rPr>
        <w:t>для предварительного рассмотрения в соответствии с компетенцией.</w:t>
      </w:r>
    </w:p>
    <w:p w:rsidR="00741545" w:rsidRPr="00552EF6" w:rsidRDefault="00741545" w:rsidP="0074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 xml:space="preserve">4. Отраслевой орган в течение 5 календарных дней со дня получения предложения </w:t>
      </w:r>
      <w:r w:rsidR="00234793" w:rsidRPr="00552EF6">
        <w:rPr>
          <w:rFonts w:ascii="Times New Roman" w:hAnsi="Times New Roman"/>
          <w:sz w:val="28"/>
          <w:szCs w:val="28"/>
        </w:rPr>
        <w:t xml:space="preserve">о заключении концессионных соглашений </w:t>
      </w:r>
      <w:r w:rsidRPr="00552EF6">
        <w:rPr>
          <w:rFonts w:ascii="Times New Roman" w:hAnsi="Times New Roman"/>
          <w:sz w:val="28"/>
          <w:szCs w:val="28"/>
        </w:rPr>
        <w:t xml:space="preserve">готовит заключение о целесообразности (нецелесообразности) реализации предложения (далее - заключение отраслевого органа) и направляет его в отдел </w:t>
      </w:r>
      <w:r w:rsidR="00CE47FB" w:rsidRPr="00552EF6">
        <w:rPr>
          <w:rFonts w:ascii="Times New Roman" w:hAnsi="Times New Roman"/>
          <w:sz w:val="28"/>
          <w:szCs w:val="28"/>
        </w:rPr>
        <w:t>экономического развития</w:t>
      </w:r>
      <w:r w:rsidRPr="00552EF6">
        <w:rPr>
          <w:rFonts w:ascii="Times New Roman" w:hAnsi="Times New Roman"/>
          <w:sz w:val="28"/>
          <w:szCs w:val="28"/>
        </w:rPr>
        <w:t>.</w:t>
      </w:r>
    </w:p>
    <w:p w:rsidR="00741545" w:rsidRPr="00552EF6" w:rsidRDefault="00741545" w:rsidP="0074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 xml:space="preserve">5. </w:t>
      </w:r>
      <w:bookmarkStart w:id="12" w:name="_Hlk531874536"/>
      <w:r w:rsidRPr="00552EF6">
        <w:rPr>
          <w:rFonts w:ascii="Times New Roman" w:hAnsi="Times New Roman"/>
          <w:sz w:val="28"/>
          <w:szCs w:val="28"/>
        </w:rPr>
        <w:t xml:space="preserve">Отдел </w:t>
      </w:r>
      <w:r w:rsidR="00CE47FB" w:rsidRPr="00552EF6">
        <w:rPr>
          <w:rFonts w:ascii="Times New Roman" w:hAnsi="Times New Roman"/>
          <w:sz w:val="28"/>
          <w:szCs w:val="28"/>
        </w:rPr>
        <w:t>экономического развития</w:t>
      </w:r>
      <w:r w:rsidRPr="00552EF6">
        <w:rPr>
          <w:rFonts w:ascii="Times New Roman" w:hAnsi="Times New Roman"/>
          <w:sz w:val="28"/>
          <w:szCs w:val="28"/>
        </w:rPr>
        <w:t xml:space="preserve"> в течение</w:t>
      </w:r>
      <w:r w:rsidR="00AC17B0" w:rsidRPr="00552EF6">
        <w:rPr>
          <w:rFonts w:ascii="Times New Roman" w:hAnsi="Times New Roman"/>
          <w:sz w:val="28"/>
          <w:szCs w:val="28"/>
        </w:rPr>
        <w:t xml:space="preserve"> </w:t>
      </w:r>
      <w:r w:rsidRPr="00552EF6">
        <w:rPr>
          <w:rFonts w:ascii="Times New Roman" w:hAnsi="Times New Roman"/>
          <w:sz w:val="28"/>
          <w:szCs w:val="28"/>
        </w:rPr>
        <w:t>3 календарных дней со дня поступления заключения отраслевого органа, направляет предложение</w:t>
      </w:r>
      <w:r w:rsidR="00234793" w:rsidRPr="00552EF6">
        <w:rPr>
          <w:rFonts w:ascii="Times New Roman" w:hAnsi="Times New Roman"/>
          <w:sz w:val="28"/>
          <w:szCs w:val="28"/>
        </w:rPr>
        <w:t xml:space="preserve"> о заключении концессионных соглашений</w:t>
      </w:r>
      <w:r w:rsidRPr="00552EF6">
        <w:rPr>
          <w:rFonts w:ascii="Times New Roman" w:hAnsi="Times New Roman"/>
          <w:sz w:val="28"/>
          <w:szCs w:val="28"/>
        </w:rPr>
        <w:t xml:space="preserve"> с приложением заключения отраслевого органа на рассмотрение </w:t>
      </w:r>
      <w:r w:rsidR="00234793" w:rsidRPr="00552EF6">
        <w:rPr>
          <w:rFonts w:ascii="Times New Roman" w:hAnsi="Times New Roman"/>
          <w:sz w:val="28"/>
          <w:szCs w:val="28"/>
        </w:rPr>
        <w:t>инвестиционн</w:t>
      </w:r>
      <w:r w:rsidR="00C3375D" w:rsidRPr="00552EF6">
        <w:rPr>
          <w:rFonts w:ascii="Times New Roman" w:hAnsi="Times New Roman"/>
          <w:sz w:val="28"/>
          <w:szCs w:val="28"/>
        </w:rPr>
        <w:t xml:space="preserve">ого </w:t>
      </w:r>
      <w:r w:rsidR="00234793" w:rsidRPr="00552EF6">
        <w:rPr>
          <w:rFonts w:ascii="Times New Roman" w:hAnsi="Times New Roman"/>
          <w:sz w:val="28"/>
          <w:szCs w:val="28"/>
        </w:rPr>
        <w:t>совет</w:t>
      </w:r>
      <w:r w:rsidR="00C3375D" w:rsidRPr="00552EF6">
        <w:rPr>
          <w:rFonts w:ascii="Times New Roman" w:hAnsi="Times New Roman"/>
          <w:sz w:val="28"/>
          <w:szCs w:val="28"/>
        </w:rPr>
        <w:t>а</w:t>
      </w:r>
      <w:r w:rsidRPr="00552EF6">
        <w:rPr>
          <w:rFonts w:ascii="Times New Roman" w:hAnsi="Times New Roman"/>
          <w:sz w:val="28"/>
          <w:szCs w:val="28"/>
        </w:rPr>
        <w:t>.</w:t>
      </w:r>
    </w:p>
    <w:p w:rsidR="00741545" w:rsidRPr="00552EF6" w:rsidRDefault="00741545" w:rsidP="0074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lastRenderedPageBreak/>
        <w:t xml:space="preserve">6. Инвестиционный совет в течение 14 календарных дней со дня получения вышеуказанных документов принимает решение о: </w:t>
      </w:r>
    </w:p>
    <w:p w:rsidR="00741545" w:rsidRPr="00552EF6" w:rsidRDefault="00741545" w:rsidP="0074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>1) возможности заключения концессионного соглашения на представленных в Предложении о заключении концессионного соглашения условиях;</w:t>
      </w:r>
    </w:p>
    <w:p w:rsidR="00741545" w:rsidRPr="00552EF6" w:rsidRDefault="00741545" w:rsidP="0074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>2) возможности заключения концессионного соглашения на иных условиях;</w:t>
      </w:r>
    </w:p>
    <w:p w:rsidR="00741545" w:rsidRPr="00552EF6" w:rsidRDefault="00741545" w:rsidP="0074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>3) невозможности заключения концессионного соглашения с указанием основания отказа</w:t>
      </w:r>
      <w:r w:rsidR="00CE49F9" w:rsidRPr="00552EF6">
        <w:rPr>
          <w:rFonts w:ascii="Times New Roman" w:hAnsi="Times New Roman"/>
          <w:sz w:val="28"/>
          <w:szCs w:val="28"/>
        </w:rPr>
        <w:t xml:space="preserve"> </w:t>
      </w:r>
      <w:r w:rsidRPr="00552EF6">
        <w:rPr>
          <w:rFonts w:ascii="Times New Roman" w:hAnsi="Times New Roman"/>
          <w:sz w:val="28"/>
          <w:szCs w:val="28"/>
        </w:rPr>
        <w:t xml:space="preserve">в соответствии с </w:t>
      </w:r>
      <w:r w:rsidR="00234793" w:rsidRPr="00552EF6">
        <w:rPr>
          <w:rFonts w:ascii="Times New Roman" w:hAnsi="Times New Roman"/>
          <w:sz w:val="28"/>
          <w:szCs w:val="28"/>
        </w:rPr>
        <w:t>п</w:t>
      </w:r>
      <w:r w:rsidR="00A6689D" w:rsidRPr="00552EF6">
        <w:rPr>
          <w:rFonts w:ascii="Times New Roman" w:hAnsi="Times New Roman"/>
          <w:sz w:val="28"/>
          <w:szCs w:val="28"/>
        </w:rPr>
        <w:t>унктом</w:t>
      </w:r>
      <w:r w:rsidRPr="00552EF6">
        <w:rPr>
          <w:rFonts w:ascii="Times New Roman" w:hAnsi="Times New Roman"/>
          <w:sz w:val="28"/>
          <w:szCs w:val="28"/>
        </w:rPr>
        <w:t xml:space="preserve"> 4.6 ст</w:t>
      </w:r>
      <w:r w:rsidR="00A6689D" w:rsidRPr="00552EF6">
        <w:rPr>
          <w:rFonts w:ascii="Times New Roman" w:hAnsi="Times New Roman"/>
          <w:sz w:val="28"/>
          <w:szCs w:val="28"/>
        </w:rPr>
        <w:t>атьи</w:t>
      </w:r>
      <w:r w:rsidRPr="00552EF6">
        <w:rPr>
          <w:rFonts w:ascii="Times New Roman" w:hAnsi="Times New Roman"/>
          <w:sz w:val="28"/>
          <w:szCs w:val="28"/>
        </w:rPr>
        <w:t xml:space="preserve"> 37 Федерального закона.</w:t>
      </w:r>
    </w:p>
    <w:p w:rsidR="00741545" w:rsidRPr="00552EF6" w:rsidRDefault="00741545" w:rsidP="0074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>В решении о возможности заключения концессионного соглашения в отношении конкретного объекта концессионного соглашения на иных условиях, чем предложено инициатором заключения концессионного соглашения, указывается срок и порядок проведения переговоров в форме совместных совещаний с инициатором заключения концессионного соглашения в целях обсуждения условий концессионного соглашения по результатам переговоров. Срок проведения таких переговоров не может превышать 30 календарных дней.</w:t>
      </w:r>
    </w:p>
    <w:bookmarkEnd w:id="12"/>
    <w:p w:rsidR="00741545" w:rsidRPr="00552EF6" w:rsidRDefault="00741545" w:rsidP="0074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EF6">
        <w:rPr>
          <w:rFonts w:ascii="Times New Roman" w:hAnsi="Times New Roman"/>
          <w:sz w:val="28"/>
          <w:szCs w:val="28"/>
        </w:rPr>
        <w:t xml:space="preserve">7. </w:t>
      </w:r>
      <w:r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5 календарных дней со дня принятия инвестиционным советом решения о возможности (невозможности) заключения концессионного соглашения отдел </w:t>
      </w:r>
      <w:bookmarkStart w:id="13" w:name="_Hlk531792176"/>
      <w:r w:rsidR="00234793" w:rsidRPr="00552EF6">
        <w:rPr>
          <w:rFonts w:ascii="Times New Roman" w:eastAsia="Times New Roman" w:hAnsi="Times New Roman"/>
          <w:sz w:val="28"/>
          <w:szCs w:val="28"/>
          <w:lang w:eastAsia="ru-RU"/>
        </w:rPr>
        <w:t>экономического развития</w:t>
      </w:r>
      <w:r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авливает проект правового акта администрации о возможности (невозможности) заключения концессионного соглашения. </w:t>
      </w:r>
      <w:bookmarkEnd w:id="13"/>
    </w:p>
    <w:p w:rsidR="00741545" w:rsidRPr="00552EF6" w:rsidRDefault="00741545" w:rsidP="0074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EF6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Pr="00552EF6">
        <w:rPr>
          <w:rFonts w:ascii="Times New Roman" w:hAnsi="Times New Roman"/>
          <w:sz w:val="28"/>
          <w:szCs w:val="28"/>
        </w:rPr>
        <w:t xml:space="preserve"> Копия </w:t>
      </w:r>
      <w:r w:rsidR="00263B00"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го акта администрации </w:t>
      </w:r>
      <w:r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о возможности (невозможности) заключения концессионного соглашения </w:t>
      </w:r>
      <w:r w:rsidRPr="00552EF6">
        <w:rPr>
          <w:rFonts w:ascii="Times New Roman" w:hAnsi="Times New Roman"/>
          <w:sz w:val="28"/>
          <w:szCs w:val="28"/>
        </w:rPr>
        <w:t>направляется инициатору заключения концессионного соглашения в течение 9 календарных дней со дня принятия указанного решения.</w:t>
      </w:r>
    </w:p>
    <w:p w:rsidR="00741545" w:rsidRPr="00552EF6" w:rsidRDefault="00741545" w:rsidP="0074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552EF6">
        <w:rPr>
          <w:rFonts w:ascii="Times New Roman" w:hAnsi="Times New Roman"/>
          <w:sz w:val="28"/>
          <w:szCs w:val="28"/>
        </w:rPr>
        <w:t xml:space="preserve">В случае принятия администрацией решения о возможности заключения концессионного соглашения в отношении объекта концессионного соглашения на представленных инициатором заключения концессионного соглашения условиях отдел </w:t>
      </w:r>
      <w:r w:rsidR="00CE47FB" w:rsidRPr="00552EF6">
        <w:rPr>
          <w:rFonts w:ascii="Times New Roman" w:hAnsi="Times New Roman"/>
          <w:sz w:val="28"/>
          <w:szCs w:val="28"/>
        </w:rPr>
        <w:t>экономического развития</w:t>
      </w:r>
      <w:r w:rsidRPr="00552EF6">
        <w:rPr>
          <w:rFonts w:ascii="Times New Roman" w:hAnsi="Times New Roman"/>
          <w:sz w:val="28"/>
          <w:szCs w:val="28"/>
        </w:rPr>
        <w:t xml:space="preserve"> в течение 10</w:t>
      </w:r>
      <w:r w:rsidR="00CE49F9" w:rsidRPr="00552EF6">
        <w:rPr>
          <w:rFonts w:ascii="Times New Roman" w:hAnsi="Times New Roman"/>
          <w:sz w:val="28"/>
          <w:szCs w:val="28"/>
        </w:rPr>
        <w:t xml:space="preserve"> </w:t>
      </w:r>
      <w:r w:rsidRPr="00552EF6">
        <w:rPr>
          <w:rFonts w:ascii="Times New Roman" w:hAnsi="Times New Roman"/>
          <w:sz w:val="28"/>
          <w:szCs w:val="28"/>
        </w:rPr>
        <w:t>календарных дней со дня принятия такого решения размещает на официальном сайте в информационно-телекоммуникационной сети «Интернет» о проведении торгов, определенном Правительством Российской Федерации (далее - официальный сайт), предложение о заключении концессионного соглашения в целях</w:t>
      </w:r>
      <w:proofErr w:type="gramEnd"/>
      <w:r w:rsidRPr="00552E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2EF6">
        <w:rPr>
          <w:rFonts w:ascii="Times New Roman" w:hAnsi="Times New Roman"/>
          <w:sz w:val="28"/>
          <w:szCs w:val="28"/>
        </w:rPr>
        <w:t>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от иных лиц, отвечающих требованиям, предъявляемы</w:t>
      </w:r>
      <w:r w:rsidR="00CE6BAF" w:rsidRPr="00552EF6">
        <w:rPr>
          <w:rFonts w:ascii="Times New Roman" w:hAnsi="Times New Roman"/>
          <w:sz w:val="28"/>
          <w:szCs w:val="28"/>
        </w:rPr>
        <w:t>м</w:t>
      </w:r>
      <w:r w:rsidRPr="00552EF6">
        <w:rPr>
          <w:rFonts w:ascii="Times New Roman" w:hAnsi="Times New Roman"/>
          <w:sz w:val="28"/>
          <w:szCs w:val="28"/>
        </w:rPr>
        <w:t xml:space="preserve"> </w:t>
      </w:r>
      <w:r w:rsidR="00CE6BAF" w:rsidRPr="00552EF6">
        <w:rPr>
          <w:rFonts w:ascii="Times New Roman" w:hAnsi="Times New Roman"/>
          <w:sz w:val="28"/>
          <w:szCs w:val="28"/>
        </w:rPr>
        <w:t>п</w:t>
      </w:r>
      <w:r w:rsidR="00A6689D" w:rsidRPr="00552EF6">
        <w:rPr>
          <w:rFonts w:ascii="Times New Roman" w:hAnsi="Times New Roman"/>
          <w:sz w:val="28"/>
          <w:szCs w:val="28"/>
        </w:rPr>
        <w:t>унктом</w:t>
      </w:r>
      <w:r w:rsidRPr="00552EF6">
        <w:rPr>
          <w:rFonts w:ascii="Times New Roman" w:hAnsi="Times New Roman"/>
          <w:sz w:val="28"/>
          <w:szCs w:val="28"/>
        </w:rPr>
        <w:t xml:space="preserve"> 4.1 ст</w:t>
      </w:r>
      <w:r w:rsidR="00A6689D" w:rsidRPr="00552EF6">
        <w:rPr>
          <w:rFonts w:ascii="Times New Roman" w:hAnsi="Times New Roman"/>
          <w:sz w:val="28"/>
          <w:szCs w:val="28"/>
        </w:rPr>
        <w:t>атьи</w:t>
      </w:r>
      <w:r w:rsidRPr="00552EF6">
        <w:rPr>
          <w:rFonts w:ascii="Times New Roman" w:hAnsi="Times New Roman"/>
          <w:sz w:val="28"/>
          <w:szCs w:val="28"/>
        </w:rPr>
        <w:t xml:space="preserve"> 37 Федерального закона к лицу, выступающему с инициативой заключения концессионного соглашения (далее - заявка о готовности к участию в конкурсе).</w:t>
      </w:r>
      <w:proofErr w:type="gramEnd"/>
    </w:p>
    <w:p w:rsidR="00741545" w:rsidRPr="00552EF6" w:rsidRDefault="00741545" w:rsidP="0074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 xml:space="preserve">В случае принятия решения о возможности заключения концессионного соглашения на иных условиях, чем предложено </w:t>
      </w:r>
      <w:r w:rsidRPr="00552EF6">
        <w:rPr>
          <w:rFonts w:ascii="Times New Roman" w:hAnsi="Times New Roman"/>
          <w:sz w:val="28"/>
          <w:szCs w:val="28"/>
        </w:rPr>
        <w:lastRenderedPageBreak/>
        <w:t xml:space="preserve">инициатором заключения концессионного соглашения, отдел </w:t>
      </w:r>
      <w:r w:rsidR="00CE47FB" w:rsidRPr="00552EF6">
        <w:rPr>
          <w:rFonts w:ascii="Times New Roman" w:hAnsi="Times New Roman"/>
          <w:sz w:val="28"/>
          <w:szCs w:val="28"/>
        </w:rPr>
        <w:t>экономического развития организует</w:t>
      </w:r>
      <w:r w:rsidRPr="00552EF6">
        <w:rPr>
          <w:rFonts w:ascii="Times New Roman" w:hAnsi="Times New Roman"/>
          <w:sz w:val="28"/>
          <w:szCs w:val="28"/>
        </w:rPr>
        <w:t xml:space="preserve"> заседание инвестиционного совета с участием инициатора заключения концессионного соглашения в целях обсуждения условий концессионного соглашения и их согласования по результатам переговоров. Результат переговоров оформляется протоколом, который направляется в течение 3 рабочих дней инициатору заключения концессионного соглашения.</w:t>
      </w:r>
    </w:p>
    <w:p w:rsidR="00741545" w:rsidRPr="00552EF6" w:rsidRDefault="00741545" w:rsidP="0074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 xml:space="preserve">10. По результатам переговоров инициатор заключения концессионного соглашения, представляет в отдел </w:t>
      </w:r>
      <w:r w:rsidR="00CE47FB" w:rsidRPr="00552EF6">
        <w:rPr>
          <w:rFonts w:ascii="Times New Roman" w:hAnsi="Times New Roman"/>
          <w:sz w:val="28"/>
          <w:szCs w:val="28"/>
        </w:rPr>
        <w:t>экономического развития</w:t>
      </w:r>
      <w:r w:rsidRPr="00552EF6">
        <w:rPr>
          <w:rFonts w:ascii="Times New Roman" w:hAnsi="Times New Roman"/>
          <w:sz w:val="28"/>
          <w:szCs w:val="28"/>
        </w:rPr>
        <w:t xml:space="preserve"> проект концессионного соглашения с внесенными изменениями, который подлежит рассмотрению отделом </w:t>
      </w:r>
      <w:r w:rsidR="00CE47FB" w:rsidRPr="00552EF6">
        <w:rPr>
          <w:rFonts w:ascii="Times New Roman" w:hAnsi="Times New Roman"/>
          <w:sz w:val="28"/>
          <w:szCs w:val="28"/>
        </w:rPr>
        <w:t>экономического развития</w:t>
      </w:r>
      <w:r w:rsidRPr="00552EF6">
        <w:rPr>
          <w:rFonts w:ascii="Times New Roman" w:hAnsi="Times New Roman"/>
          <w:sz w:val="28"/>
          <w:szCs w:val="28"/>
        </w:rPr>
        <w:t xml:space="preserve"> в течение 3 рабочих дней.</w:t>
      </w:r>
    </w:p>
    <w:p w:rsidR="00741545" w:rsidRPr="00552EF6" w:rsidRDefault="00CE6BAF" w:rsidP="0074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  <w:proofErr w:type="gramStart"/>
      <w:r w:rsidRPr="00552EF6">
        <w:rPr>
          <w:rFonts w:ascii="Times New Roman" w:hAnsi="Times New Roman"/>
          <w:sz w:val="28"/>
          <w:szCs w:val="28"/>
        </w:rPr>
        <w:t>Е</w:t>
      </w:r>
      <w:r w:rsidR="00741545" w:rsidRPr="00552EF6">
        <w:rPr>
          <w:rFonts w:ascii="Times New Roman" w:hAnsi="Times New Roman"/>
          <w:sz w:val="28"/>
          <w:szCs w:val="28"/>
        </w:rPr>
        <w:t xml:space="preserve">сли в результате переговоров стороны не достигли согласия по условиям концессионного соглашения, либо инициатор концессионного соглашения отказался от ведения переговоров по изменению предложенных условий концессионного соглашения, отдел </w:t>
      </w:r>
      <w:r w:rsidR="00CE47FB" w:rsidRPr="00552EF6">
        <w:rPr>
          <w:rFonts w:ascii="Times New Roman" w:hAnsi="Times New Roman"/>
          <w:sz w:val="28"/>
          <w:szCs w:val="28"/>
        </w:rPr>
        <w:t>экономического развития</w:t>
      </w:r>
      <w:r w:rsidR="00741545" w:rsidRPr="00552EF6">
        <w:rPr>
          <w:rFonts w:ascii="Times New Roman" w:hAnsi="Times New Roman"/>
          <w:sz w:val="28"/>
          <w:szCs w:val="28"/>
        </w:rPr>
        <w:t xml:space="preserve"> в течение 10 рабочих дней </w:t>
      </w:r>
      <w:r w:rsidR="00741545" w:rsidRPr="00552EF6">
        <w:rPr>
          <w:rFonts w:ascii="Times New Roman" w:eastAsia="Times New Roman" w:hAnsi="Times New Roman"/>
          <w:sz w:val="28"/>
          <w:szCs w:val="28"/>
          <w:lang w:eastAsia="ru-RU"/>
        </w:rPr>
        <w:t>подготавливает проект правового акта администрации о невозможности заключения концессионного соглашения</w:t>
      </w:r>
      <w:r w:rsidR="00741545" w:rsidRPr="00552EF6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552EF6">
        <w:rPr>
          <w:rFonts w:ascii="Times New Roman" w:hAnsi="Times New Roman"/>
          <w:sz w:val="28"/>
          <w:szCs w:val="28"/>
        </w:rPr>
        <w:t>п</w:t>
      </w:r>
      <w:r w:rsidR="00A6689D" w:rsidRPr="00552EF6">
        <w:rPr>
          <w:rFonts w:ascii="Times New Roman" w:hAnsi="Times New Roman"/>
          <w:sz w:val="28"/>
          <w:szCs w:val="28"/>
        </w:rPr>
        <w:t xml:space="preserve">унктами </w:t>
      </w:r>
      <w:r w:rsidR="00741545" w:rsidRPr="00552EF6">
        <w:rPr>
          <w:rFonts w:ascii="Times New Roman" w:hAnsi="Times New Roman"/>
          <w:sz w:val="28"/>
          <w:szCs w:val="28"/>
        </w:rPr>
        <w:t>4.4 и 4.6 ст</w:t>
      </w:r>
      <w:r w:rsidR="00A6689D" w:rsidRPr="00552EF6">
        <w:rPr>
          <w:rFonts w:ascii="Times New Roman" w:hAnsi="Times New Roman"/>
          <w:sz w:val="28"/>
          <w:szCs w:val="28"/>
        </w:rPr>
        <w:t>атьи</w:t>
      </w:r>
      <w:r w:rsidR="00741545" w:rsidRPr="00552EF6">
        <w:rPr>
          <w:rFonts w:ascii="Times New Roman" w:hAnsi="Times New Roman"/>
          <w:sz w:val="28"/>
          <w:szCs w:val="28"/>
        </w:rPr>
        <w:t xml:space="preserve"> 37 Федерального закона и направляет копию правового акта</w:t>
      </w:r>
      <w:proofErr w:type="gramEnd"/>
      <w:r w:rsidR="00741545" w:rsidRPr="00552EF6">
        <w:rPr>
          <w:rFonts w:ascii="Times New Roman" w:hAnsi="Times New Roman"/>
          <w:sz w:val="28"/>
          <w:szCs w:val="28"/>
        </w:rPr>
        <w:t xml:space="preserve"> администрации инициатору заключения концессионного соглашения</w:t>
      </w:r>
      <w:r w:rsidR="00741545" w:rsidRPr="00552EF6">
        <w:rPr>
          <w:rFonts w:cs="Calibri"/>
        </w:rPr>
        <w:t>.</w:t>
      </w:r>
    </w:p>
    <w:p w:rsidR="00741545" w:rsidRPr="00552EF6" w:rsidRDefault="00741545" w:rsidP="0074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 xml:space="preserve">11. </w:t>
      </w:r>
      <w:r w:rsidR="00AC17B0" w:rsidRPr="00552EF6">
        <w:rPr>
          <w:rFonts w:ascii="Times New Roman" w:hAnsi="Times New Roman"/>
          <w:sz w:val="28"/>
          <w:szCs w:val="28"/>
        </w:rPr>
        <w:t xml:space="preserve">В целях принятия заявок о готовности к участию в конкурсе, отдел экономического развития </w:t>
      </w:r>
      <w:r w:rsidRPr="00552EF6">
        <w:rPr>
          <w:rFonts w:ascii="Times New Roman" w:hAnsi="Times New Roman"/>
          <w:sz w:val="28"/>
          <w:szCs w:val="28"/>
        </w:rPr>
        <w:t xml:space="preserve">в течение 10 календарных дней </w:t>
      </w:r>
      <w:r w:rsidR="00AC17B0" w:rsidRPr="00552EF6">
        <w:rPr>
          <w:rFonts w:ascii="Times New Roman" w:hAnsi="Times New Roman"/>
          <w:sz w:val="28"/>
          <w:szCs w:val="28"/>
        </w:rPr>
        <w:t>размещает</w:t>
      </w:r>
      <w:r w:rsidRPr="00552EF6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AC17B0" w:rsidRPr="00552EF6">
        <w:rPr>
          <w:rFonts w:ascii="Times New Roman" w:hAnsi="Times New Roman"/>
          <w:sz w:val="28"/>
          <w:szCs w:val="28"/>
        </w:rPr>
        <w:t xml:space="preserve"> предложение о заключении концессионного соглашения</w:t>
      </w:r>
      <w:r w:rsidRPr="00552EF6">
        <w:rPr>
          <w:rFonts w:ascii="Times New Roman" w:hAnsi="Times New Roman"/>
          <w:sz w:val="28"/>
          <w:szCs w:val="28"/>
        </w:rPr>
        <w:t>.</w:t>
      </w:r>
    </w:p>
    <w:p w:rsidR="00741545" w:rsidRPr="00552EF6" w:rsidRDefault="00741545" w:rsidP="0074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 xml:space="preserve">12. В случае если в течение 45 календарных дней со дня размещения на официальном сайте предложения о заключении концессионного соглашения поступили заявки о готовности к участию в конкурсе, отдел </w:t>
      </w:r>
      <w:r w:rsidR="00AD4F1D" w:rsidRPr="00552EF6">
        <w:rPr>
          <w:rFonts w:ascii="Times New Roman" w:hAnsi="Times New Roman"/>
          <w:sz w:val="28"/>
          <w:szCs w:val="28"/>
        </w:rPr>
        <w:t>экономического развития</w:t>
      </w:r>
      <w:r w:rsidRPr="00552EF6">
        <w:rPr>
          <w:rFonts w:ascii="Times New Roman" w:hAnsi="Times New Roman"/>
          <w:sz w:val="28"/>
          <w:szCs w:val="28"/>
        </w:rPr>
        <w:t xml:space="preserve"> обязан </w:t>
      </w:r>
      <w:proofErr w:type="gramStart"/>
      <w:r w:rsidRPr="00552EF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52EF6">
        <w:rPr>
          <w:rFonts w:ascii="Times New Roman" w:hAnsi="Times New Roman"/>
          <w:sz w:val="28"/>
          <w:szCs w:val="28"/>
        </w:rPr>
        <w:t xml:space="preserve"> данную информацию на официальном сайте. В этом случае заключение концессионного соглашения осуществляется на конкурсной основе в порядке, установленном Федеральным законом.</w:t>
      </w:r>
    </w:p>
    <w:p w:rsidR="00741545" w:rsidRPr="00552EF6" w:rsidRDefault="00741545" w:rsidP="0074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 xml:space="preserve">Подготовка проекта решения о заключении концессионного соглашения осуществляется отделом </w:t>
      </w:r>
      <w:r w:rsidR="00AD4F1D" w:rsidRPr="00552EF6">
        <w:rPr>
          <w:rFonts w:ascii="Times New Roman" w:hAnsi="Times New Roman"/>
          <w:sz w:val="28"/>
          <w:szCs w:val="28"/>
        </w:rPr>
        <w:t>экономического развития</w:t>
      </w:r>
      <w:r w:rsidRPr="00552EF6">
        <w:rPr>
          <w:rFonts w:ascii="Times New Roman" w:hAnsi="Times New Roman"/>
          <w:sz w:val="28"/>
          <w:szCs w:val="28"/>
        </w:rPr>
        <w:t xml:space="preserve"> в соответствии со ст</w:t>
      </w:r>
      <w:r w:rsidR="0045017E" w:rsidRPr="00552EF6">
        <w:rPr>
          <w:rFonts w:ascii="Times New Roman" w:hAnsi="Times New Roman"/>
          <w:sz w:val="28"/>
          <w:szCs w:val="28"/>
        </w:rPr>
        <w:t>атьей</w:t>
      </w:r>
      <w:r w:rsidRPr="00552EF6">
        <w:rPr>
          <w:rFonts w:ascii="Times New Roman" w:hAnsi="Times New Roman"/>
          <w:sz w:val="28"/>
          <w:szCs w:val="28"/>
        </w:rPr>
        <w:t xml:space="preserve"> 22 Федерального закона.</w:t>
      </w:r>
    </w:p>
    <w:p w:rsidR="00741545" w:rsidRPr="00552EF6" w:rsidRDefault="00741545" w:rsidP="0074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 xml:space="preserve">13. Концессионное соглашение может быть заключено без проведения конкурса в случаях, предусмотренных </w:t>
      </w:r>
      <w:r w:rsidR="00895701" w:rsidRPr="00552EF6">
        <w:rPr>
          <w:rFonts w:ascii="Times New Roman" w:hAnsi="Times New Roman"/>
          <w:sz w:val="28"/>
          <w:szCs w:val="28"/>
        </w:rPr>
        <w:t>п</w:t>
      </w:r>
      <w:r w:rsidR="00A6689D" w:rsidRPr="00552EF6">
        <w:rPr>
          <w:rFonts w:ascii="Times New Roman" w:hAnsi="Times New Roman"/>
          <w:sz w:val="28"/>
          <w:szCs w:val="28"/>
        </w:rPr>
        <w:t>унктом</w:t>
      </w:r>
      <w:r w:rsidRPr="00552EF6">
        <w:rPr>
          <w:rFonts w:ascii="Times New Roman" w:hAnsi="Times New Roman"/>
          <w:sz w:val="28"/>
          <w:szCs w:val="28"/>
        </w:rPr>
        <w:t xml:space="preserve"> 6 ст</w:t>
      </w:r>
      <w:r w:rsidR="00A6689D" w:rsidRPr="00552EF6">
        <w:rPr>
          <w:rFonts w:ascii="Times New Roman" w:hAnsi="Times New Roman"/>
          <w:sz w:val="28"/>
          <w:szCs w:val="28"/>
        </w:rPr>
        <w:t>атьи</w:t>
      </w:r>
      <w:r w:rsidRPr="00552EF6">
        <w:rPr>
          <w:rFonts w:ascii="Times New Roman" w:hAnsi="Times New Roman"/>
          <w:sz w:val="28"/>
          <w:szCs w:val="28"/>
        </w:rPr>
        <w:t xml:space="preserve"> 29, </w:t>
      </w:r>
      <w:r w:rsidR="00A6689D" w:rsidRPr="00552EF6">
        <w:rPr>
          <w:rFonts w:ascii="Times New Roman" w:hAnsi="Times New Roman"/>
          <w:sz w:val="28"/>
          <w:szCs w:val="28"/>
        </w:rPr>
        <w:t>пунктом</w:t>
      </w:r>
      <w:r w:rsidRPr="00552EF6">
        <w:rPr>
          <w:rFonts w:ascii="Times New Roman" w:hAnsi="Times New Roman"/>
          <w:sz w:val="28"/>
          <w:szCs w:val="28"/>
        </w:rPr>
        <w:t xml:space="preserve"> 7 ст</w:t>
      </w:r>
      <w:r w:rsidR="00A6689D" w:rsidRPr="00552EF6">
        <w:rPr>
          <w:rFonts w:ascii="Times New Roman" w:hAnsi="Times New Roman"/>
          <w:sz w:val="28"/>
          <w:szCs w:val="28"/>
        </w:rPr>
        <w:t>атьи</w:t>
      </w:r>
      <w:r w:rsidRPr="00552EF6">
        <w:rPr>
          <w:rFonts w:ascii="Times New Roman" w:hAnsi="Times New Roman"/>
          <w:sz w:val="28"/>
          <w:szCs w:val="28"/>
        </w:rPr>
        <w:t xml:space="preserve"> 32,</w:t>
      </w:r>
      <w:r w:rsidR="00A6689D" w:rsidRPr="00552EF6">
        <w:rPr>
          <w:rFonts w:ascii="Times New Roman" w:hAnsi="Times New Roman"/>
          <w:sz w:val="28"/>
          <w:szCs w:val="28"/>
        </w:rPr>
        <w:t xml:space="preserve"> пунктами 2 и</w:t>
      </w:r>
      <w:r w:rsidR="00895701" w:rsidRPr="00552EF6">
        <w:rPr>
          <w:rFonts w:ascii="Times New Roman" w:hAnsi="Times New Roman"/>
          <w:sz w:val="28"/>
          <w:szCs w:val="28"/>
        </w:rPr>
        <w:t xml:space="preserve"> </w:t>
      </w:r>
      <w:r w:rsidRPr="00552EF6">
        <w:rPr>
          <w:rFonts w:ascii="Times New Roman" w:hAnsi="Times New Roman"/>
          <w:sz w:val="28"/>
          <w:szCs w:val="28"/>
        </w:rPr>
        <w:t>4.10 ст</w:t>
      </w:r>
      <w:r w:rsidR="00A6689D" w:rsidRPr="00552EF6">
        <w:rPr>
          <w:rFonts w:ascii="Times New Roman" w:hAnsi="Times New Roman"/>
          <w:sz w:val="28"/>
          <w:szCs w:val="28"/>
        </w:rPr>
        <w:t>атьи</w:t>
      </w:r>
      <w:r w:rsidRPr="00552EF6">
        <w:rPr>
          <w:rFonts w:ascii="Times New Roman" w:hAnsi="Times New Roman"/>
          <w:sz w:val="28"/>
          <w:szCs w:val="28"/>
        </w:rPr>
        <w:t xml:space="preserve"> 37 Федерального закона.</w:t>
      </w:r>
    </w:p>
    <w:p w:rsidR="00741545" w:rsidRPr="00552EF6" w:rsidRDefault="00741545" w:rsidP="0074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 xml:space="preserve">14. Лицо, выступающее с инициативой заключения концессионного соглашения,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отдел </w:t>
      </w:r>
      <w:r w:rsidR="00AD4F1D" w:rsidRPr="00552EF6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Pr="00552EF6">
        <w:rPr>
          <w:rFonts w:ascii="Times New Roman" w:hAnsi="Times New Roman"/>
          <w:sz w:val="28"/>
          <w:szCs w:val="28"/>
        </w:rPr>
        <w:t>подтверждение возможности их получения.</w:t>
      </w:r>
    </w:p>
    <w:p w:rsidR="00741545" w:rsidRPr="00552EF6" w:rsidRDefault="00741545" w:rsidP="0074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 xml:space="preserve">15. После получения указанной информации администрация </w:t>
      </w:r>
      <w:bookmarkStart w:id="14" w:name="_Hlk535834419"/>
      <w:r w:rsidRPr="00552EF6">
        <w:rPr>
          <w:rFonts w:ascii="Times New Roman" w:hAnsi="Times New Roman"/>
          <w:sz w:val="28"/>
          <w:szCs w:val="28"/>
        </w:rPr>
        <w:t xml:space="preserve">направляет проект концессионного соглашения на согласование в Совет депутатов </w:t>
      </w:r>
      <w:r w:rsidR="00AD4F1D" w:rsidRPr="00552EF6">
        <w:rPr>
          <w:rFonts w:ascii="Times New Roman" w:hAnsi="Times New Roman"/>
          <w:sz w:val="28"/>
          <w:szCs w:val="28"/>
        </w:rPr>
        <w:t>Благодарненского</w:t>
      </w:r>
      <w:r w:rsidRPr="00552EF6">
        <w:rPr>
          <w:rFonts w:ascii="Times New Roman" w:hAnsi="Times New Roman"/>
          <w:sz w:val="28"/>
          <w:szCs w:val="28"/>
        </w:rPr>
        <w:t xml:space="preserve"> </w:t>
      </w:r>
      <w:r w:rsidR="009A454B" w:rsidRPr="00552E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52EF6">
        <w:rPr>
          <w:rFonts w:ascii="Times New Roman" w:hAnsi="Times New Roman"/>
          <w:sz w:val="28"/>
          <w:szCs w:val="28"/>
        </w:rPr>
        <w:t>округа Ставропольского края.</w:t>
      </w:r>
    </w:p>
    <w:p w:rsidR="00741545" w:rsidRPr="00552EF6" w:rsidRDefault="00741545" w:rsidP="0074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lastRenderedPageBreak/>
        <w:t xml:space="preserve">16. В случае принятия Советом депутатов </w:t>
      </w:r>
      <w:r w:rsidR="00AD4F1D" w:rsidRPr="00552EF6">
        <w:rPr>
          <w:rFonts w:ascii="Times New Roman" w:hAnsi="Times New Roman"/>
          <w:sz w:val="28"/>
          <w:szCs w:val="28"/>
        </w:rPr>
        <w:t>Благодарненского</w:t>
      </w:r>
      <w:r w:rsidRPr="00552EF6">
        <w:rPr>
          <w:rFonts w:ascii="Times New Roman" w:hAnsi="Times New Roman"/>
          <w:sz w:val="28"/>
          <w:szCs w:val="28"/>
        </w:rPr>
        <w:t xml:space="preserve"> </w:t>
      </w:r>
      <w:r w:rsidR="00120A97" w:rsidRPr="00552E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52EF6">
        <w:rPr>
          <w:rFonts w:ascii="Times New Roman" w:hAnsi="Times New Roman"/>
          <w:sz w:val="28"/>
          <w:szCs w:val="28"/>
        </w:rPr>
        <w:t xml:space="preserve">округа Ставропольского края решения о согласовании проекта концессионного соглашения отдел </w:t>
      </w:r>
      <w:r w:rsidR="00AD4F1D" w:rsidRPr="00552EF6">
        <w:rPr>
          <w:rFonts w:ascii="Times New Roman" w:hAnsi="Times New Roman"/>
          <w:sz w:val="28"/>
          <w:szCs w:val="28"/>
        </w:rPr>
        <w:t>экономического развития</w:t>
      </w:r>
      <w:r w:rsidRPr="00552EF6">
        <w:rPr>
          <w:rFonts w:ascii="Times New Roman" w:hAnsi="Times New Roman"/>
          <w:sz w:val="28"/>
          <w:szCs w:val="28"/>
        </w:rPr>
        <w:t xml:space="preserve"> осуществляет подготовку проекта правового акта администрации о заключении концессионного соглашения, предусмотренного ст</w:t>
      </w:r>
      <w:r w:rsidR="00A6689D" w:rsidRPr="00552EF6">
        <w:rPr>
          <w:rFonts w:ascii="Times New Roman" w:hAnsi="Times New Roman"/>
          <w:sz w:val="28"/>
          <w:szCs w:val="28"/>
        </w:rPr>
        <w:t>ать</w:t>
      </w:r>
      <w:r w:rsidR="00CE49F9" w:rsidRPr="00552EF6">
        <w:rPr>
          <w:rFonts w:ascii="Times New Roman" w:hAnsi="Times New Roman"/>
          <w:sz w:val="28"/>
          <w:szCs w:val="28"/>
        </w:rPr>
        <w:t>ей</w:t>
      </w:r>
      <w:r w:rsidRPr="00552EF6">
        <w:rPr>
          <w:rFonts w:ascii="Times New Roman" w:hAnsi="Times New Roman"/>
          <w:sz w:val="28"/>
          <w:szCs w:val="28"/>
        </w:rPr>
        <w:t xml:space="preserve"> 22 Федерального закона.</w:t>
      </w:r>
    </w:p>
    <w:p w:rsidR="00741545" w:rsidRPr="00552EF6" w:rsidRDefault="00741545" w:rsidP="0074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EF6">
        <w:rPr>
          <w:rFonts w:ascii="Times New Roman" w:eastAsia="Times New Roman" w:hAnsi="Times New Roman"/>
          <w:sz w:val="28"/>
          <w:szCs w:val="28"/>
          <w:lang w:eastAsia="ru-RU"/>
        </w:rPr>
        <w:t>Решение о заключении концессионного соглашения, предусмотренное ст</w:t>
      </w:r>
      <w:r w:rsidR="00A6689D" w:rsidRPr="00552EF6">
        <w:rPr>
          <w:rFonts w:ascii="Times New Roman" w:eastAsia="Times New Roman" w:hAnsi="Times New Roman"/>
          <w:sz w:val="28"/>
          <w:szCs w:val="28"/>
          <w:lang w:eastAsia="ru-RU"/>
        </w:rPr>
        <w:t>ать</w:t>
      </w:r>
      <w:r w:rsidR="00CE49F9" w:rsidRPr="00552EF6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A6689D"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22 Федерального закона, принимается в течение 30 календарных дней после истечения срока, установленного </w:t>
      </w:r>
      <w:r w:rsidR="00A6689D"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</w:t>
      </w:r>
      <w:r w:rsidRPr="00552EF6"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="00A6689D"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2EF6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="00A6689D"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атьи </w:t>
      </w:r>
      <w:r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 37 Федерального закона.</w:t>
      </w:r>
    </w:p>
    <w:bookmarkEnd w:id="14"/>
    <w:p w:rsidR="00741545" w:rsidRPr="00552EF6" w:rsidRDefault="00741545" w:rsidP="0074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eastAsia="Times New Roman" w:hAnsi="Times New Roman"/>
          <w:sz w:val="28"/>
          <w:szCs w:val="28"/>
          <w:lang w:eastAsia="ru-RU"/>
        </w:rPr>
        <w:t xml:space="preserve">17. </w:t>
      </w:r>
      <w:r w:rsidRPr="00552EF6">
        <w:rPr>
          <w:rFonts w:ascii="Times New Roman" w:hAnsi="Times New Roman"/>
          <w:sz w:val="28"/>
          <w:szCs w:val="28"/>
        </w:rPr>
        <w:t xml:space="preserve">Проект концессионного соглашения в течение 5 рабочих дней после принятия нормативного правового акта администрации о заключении концессионного соглашения направляется отделом </w:t>
      </w:r>
      <w:r w:rsidR="00CE49F9" w:rsidRPr="00552EF6">
        <w:rPr>
          <w:rFonts w:ascii="Times New Roman" w:hAnsi="Times New Roman"/>
          <w:sz w:val="28"/>
          <w:szCs w:val="28"/>
        </w:rPr>
        <w:t>экономического развития</w:t>
      </w:r>
      <w:r w:rsidRPr="00552EF6">
        <w:rPr>
          <w:rFonts w:ascii="Times New Roman" w:hAnsi="Times New Roman"/>
          <w:sz w:val="28"/>
          <w:szCs w:val="28"/>
        </w:rPr>
        <w:t xml:space="preserve"> концессионеру с установлением срока для подписания этого соглашения, который не может превышать один месяц.</w:t>
      </w:r>
    </w:p>
    <w:p w:rsidR="00741545" w:rsidRPr="00552EF6" w:rsidRDefault="00741545" w:rsidP="0074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 xml:space="preserve">18. </w:t>
      </w:r>
      <w:proofErr w:type="gramStart"/>
      <w:r w:rsidRPr="00552EF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2EF6">
        <w:rPr>
          <w:rFonts w:ascii="Times New Roman" w:hAnsi="Times New Roman"/>
          <w:sz w:val="28"/>
          <w:szCs w:val="28"/>
        </w:rPr>
        <w:t xml:space="preserve"> исполнением концессионного соглашения осуществляется отраслевым органом в соответствии со ст</w:t>
      </w:r>
      <w:r w:rsidR="00A6689D" w:rsidRPr="00552EF6">
        <w:rPr>
          <w:rFonts w:ascii="Times New Roman" w:hAnsi="Times New Roman"/>
          <w:sz w:val="28"/>
          <w:szCs w:val="28"/>
        </w:rPr>
        <w:t>атьей</w:t>
      </w:r>
      <w:r w:rsidRPr="00552EF6">
        <w:rPr>
          <w:rFonts w:ascii="Times New Roman" w:hAnsi="Times New Roman"/>
          <w:sz w:val="28"/>
          <w:szCs w:val="28"/>
        </w:rPr>
        <w:t xml:space="preserve"> 11</w:t>
      </w:r>
      <w:r w:rsidR="00A6689D" w:rsidRPr="00552EF6">
        <w:rPr>
          <w:rFonts w:ascii="Times New Roman" w:hAnsi="Times New Roman"/>
          <w:sz w:val="28"/>
          <w:szCs w:val="28"/>
        </w:rPr>
        <w:t xml:space="preserve"> </w:t>
      </w:r>
      <w:r w:rsidRPr="00552EF6">
        <w:rPr>
          <w:rFonts w:ascii="Times New Roman" w:hAnsi="Times New Roman"/>
          <w:sz w:val="28"/>
          <w:szCs w:val="28"/>
        </w:rPr>
        <w:t>Федерального закона.</w:t>
      </w:r>
    </w:p>
    <w:p w:rsidR="00741545" w:rsidRPr="00552EF6" w:rsidRDefault="00741545" w:rsidP="0074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>Мониторинг заключения и реализации заключенных концессионных соглашений, проводится федеральным органом исполнительной власти, уполномоченным на осуществление мониторинга в порядке, утверждаемом Правительством Российской Федерации.</w:t>
      </w:r>
    </w:p>
    <w:p w:rsidR="00741545" w:rsidRPr="00552EF6" w:rsidRDefault="00741545" w:rsidP="0074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>19. Заключение концессионного соглашения, объектом которого являются объекты теплоснабжения, централизованных систем горячего водоснабжения, холодного водоснабжения и (или) водоотведения, отдельных объектов таких систем, по инициативе потенциального инвестора осуществляется в порядке, определенном гл</w:t>
      </w:r>
      <w:r w:rsidR="00A6689D" w:rsidRPr="00552EF6">
        <w:rPr>
          <w:rFonts w:ascii="Times New Roman" w:hAnsi="Times New Roman"/>
          <w:sz w:val="28"/>
          <w:szCs w:val="28"/>
        </w:rPr>
        <w:t xml:space="preserve">авой </w:t>
      </w:r>
      <w:r w:rsidRPr="00552EF6">
        <w:rPr>
          <w:rFonts w:ascii="Times New Roman" w:hAnsi="Times New Roman"/>
          <w:sz w:val="28"/>
          <w:szCs w:val="28"/>
        </w:rPr>
        <w:t>4 Федерального закона.</w:t>
      </w:r>
    </w:p>
    <w:p w:rsidR="00687F1A" w:rsidRPr="00552EF6" w:rsidRDefault="00CA2FA8" w:rsidP="00616F0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632B34" w:rsidRPr="00552EF6" w:rsidRDefault="00632B34" w:rsidP="00616F0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2B34" w:rsidRPr="00552EF6" w:rsidRDefault="00632B34" w:rsidP="00616F0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2B34" w:rsidRPr="00552EF6" w:rsidRDefault="00632B34" w:rsidP="00616F0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2B34" w:rsidRPr="00552EF6" w:rsidRDefault="00632B34" w:rsidP="00616F0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2B34" w:rsidRPr="00552EF6" w:rsidRDefault="00632B34" w:rsidP="00616F0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2B34" w:rsidRPr="00552EF6" w:rsidRDefault="00632B34" w:rsidP="00616F0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30D4" w:rsidRPr="00552EF6" w:rsidRDefault="00A530D4" w:rsidP="00616F0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30D4" w:rsidRDefault="00A530D4" w:rsidP="00616F0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2EF6" w:rsidRPr="00552EF6" w:rsidRDefault="00552EF6" w:rsidP="00616F0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40E4" w:rsidRPr="00552EF6" w:rsidRDefault="00F340E4" w:rsidP="00616F0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16F05" w:rsidRPr="00552EF6" w:rsidTr="00616F05">
        <w:tc>
          <w:tcPr>
            <w:tcW w:w="4785" w:type="dxa"/>
          </w:tcPr>
          <w:p w:rsidR="00C31381" w:rsidRPr="00552EF6" w:rsidRDefault="00C3138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16F05" w:rsidRPr="00552EF6" w:rsidRDefault="00616F0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  <w:p w:rsidR="00616F05" w:rsidRPr="00552EF6" w:rsidRDefault="00616F05" w:rsidP="00F340E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 администрации</w:t>
            </w:r>
            <w:r w:rsidR="00F340E4" w:rsidRPr="00552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2EF6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F340E4" w:rsidRPr="00552EF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552EF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F340E4" w:rsidRPr="00552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2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ропольского края</w:t>
            </w:r>
          </w:p>
          <w:p w:rsidR="00616F05" w:rsidRPr="00F42FB6" w:rsidRDefault="00F42FB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FB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 ноября 2023 года № 1310</w:t>
            </w:r>
            <w:bookmarkStart w:id="15" w:name="_GoBack"/>
            <w:bookmarkEnd w:id="15"/>
          </w:p>
        </w:tc>
      </w:tr>
    </w:tbl>
    <w:p w:rsidR="00C31381" w:rsidRDefault="00C31381" w:rsidP="00C3138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AF7375" w:rsidRPr="00552EF6" w:rsidRDefault="00AF7375" w:rsidP="00C3138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C31381" w:rsidRPr="00552EF6" w:rsidRDefault="00CA2FA8" w:rsidP="00C3138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552EF6">
        <w:rPr>
          <w:rFonts w:ascii="Times New Roman" w:hAnsi="Times New Roman"/>
          <w:bCs/>
          <w:sz w:val="28"/>
          <w:szCs w:val="28"/>
        </w:rPr>
        <w:t>ПОРЯДОК</w:t>
      </w:r>
    </w:p>
    <w:p w:rsidR="00C31381" w:rsidRPr="00552EF6" w:rsidRDefault="00C31381" w:rsidP="00CA2FA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552EF6">
        <w:rPr>
          <w:rFonts w:ascii="Times New Roman" w:hAnsi="Times New Roman"/>
          <w:bCs/>
          <w:sz w:val="28"/>
          <w:szCs w:val="28"/>
        </w:rPr>
        <w:t>формирования и утверждения перечня объектов, в отношении</w:t>
      </w:r>
      <w:r w:rsidR="00CA2FA8">
        <w:rPr>
          <w:rFonts w:ascii="Times New Roman" w:hAnsi="Times New Roman"/>
          <w:bCs/>
          <w:sz w:val="28"/>
          <w:szCs w:val="28"/>
        </w:rPr>
        <w:t xml:space="preserve"> </w:t>
      </w:r>
      <w:r w:rsidRPr="00552EF6">
        <w:rPr>
          <w:rFonts w:ascii="Times New Roman" w:hAnsi="Times New Roman"/>
          <w:bCs/>
          <w:sz w:val="28"/>
          <w:szCs w:val="28"/>
        </w:rPr>
        <w:t>которых планируется заключение концессионных соглашений</w:t>
      </w:r>
    </w:p>
    <w:p w:rsidR="00C31381" w:rsidRPr="00552EF6" w:rsidRDefault="00C31381" w:rsidP="00C3138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C31381" w:rsidRPr="00552EF6" w:rsidRDefault="00C31381" w:rsidP="00C31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 xml:space="preserve">1. Настоящий Порядок устанавливает процедуру формирования и утверждения перечня объектов, право </w:t>
      </w:r>
      <w:proofErr w:type="gramStart"/>
      <w:r w:rsidRPr="00552EF6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552EF6">
        <w:rPr>
          <w:rFonts w:ascii="Times New Roman" w:hAnsi="Times New Roman"/>
          <w:sz w:val="28"/>
          <w:szCs w:val="28"/>
        </w:rPr>
        <w:t xml:space="preserve"> на которые принадлежит или будет принадлежать Благодарненскому  </w:t>
      </w:r>
      <w:r w:rsidR="0001691D" w:rsidRPr="00552EF6">
        <w:rPr>
          <w:rFonts w:ascii="Times New Roman" w:hAnsi="Times New Roman"/>
          <w:sz w:val="28"/>
          <w:szCs w:val="28"/>
        </w:rPr>
        <w:t>муниципальному</w:t>
      </w:r>
      <w:r w:rsidRPr="00552EF6">
        <w:rPr>
          <w:rFonts w:ascii="Times New Roman" w:hAnsi="Times New Roman"/>
          <w:sz w:val="28"/>
          <w:szCs w:val="28"/>
        </w:rPr>
        <w:t xml:space="preserve"> округу Ставропольского края (далее - объекты), в отношении которых планируется заключение концессионных соглашений (далее - Перечень).</w:t>
      </w:r>
    </w:p>
    <w:p w:rsidR="00C31381" w:rsidRPr="00552EF6" w:rsidRDefault="00C31381" w:rsidP="00C31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>2. Формирование Перечня осуществляется отделом экономического развития ежегодно до 31 декабря года, предшествующего году утверждения Перечня, на основании сведений, представляемых отделами и органами администрации в соответствии с отраслевой принадлежностью объектов, в отношении которых планируется заключение концессионных соглашений на основании п</w:t>
      </w:r>
      <w:r w:rsidR="00A75C87" w:rsidRPr="00552EF6">
        <w:rPr>
          <w:rFonts w:ascii="Times New Roman" w:hAnsi="Times New Roman"/>
          <w:sz w:val="28"/>
          <w:szCs w:val="28"/>
        </w:rPr>
        <w:t>ункта</w:t>
      </w:r>
      <w:r w:rsidRPr="00552EF6">
        <w:rPr>
          <w:rFonts w:ascii="Times New Roman" w:hAnsi="Times New Roman"/>
          <w:sz w:val="28"/>
          <w:szCs w:val="28"/>
        </w:rPr>
        <w:t xml:space="preserve"> 3 настоящего Порядка.</w:t>
      </w:r>
    </w:p>
    <w:p w:rsidR="00C31381" w:rsidRPr="00552EF6" w:rsidRDefault="00C31381" w:rsidP="00C31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Par130"/>
      <w:bookmarkEnd w:id="16"/>
      <w:r w:rsidRPr="00552EF6">
        <w:rPr>
          <w:rFonts w:ascii="Times New Roman" w:hAnsi="Times New Roman"/>
          <w:sz w:val="28"/>
          <w:szCs w:val="28"/>
        </w:rPr>
        <w:t xml:space="preserve">3. Для формирования Перечня отделы и </w:t>
      </w:r>
      <w:r w:rsidR="006455BF" w:rsidRPr="00552EF6">
        <w:rPr>
          <w:rFonts w:ascii="Times New Roman" w:hAnsi="Times New Roman"/>
          <w:sz w:val="28"/>
          <w:szCs w:val="28"/>
        </w:rPr>
        <w:t>органы</w:t>
      </w:r>
      <w:r w:rsidRPr="00552EF6">
        <w:rPr>
          <w:rFonts w:ascii="Times New Roman" w:hAnsi="Times New Roman"/>
          <w:sz w:val="28"/>
          <w:szCs w:val="28"/>
        </w:rPr>
        <w:t xml:space="preserve"> администрации ежегодно до </w:t>
      </w:r>
      <w:r w:rsidR="002D1AD4" w:rsidRPr="00552EF6">
        <w:rPr>
          <w:rFonts w:ascii="Times New Roman" w:hAnsi="Times New Roman"/>
          <w:sz w:val="28"/>
          <w:szCs w:val="28"/>
        </w:rPr>
        <w:t>0</w:t>
      </w:r>
      <w:r w:rsidRPr="00552EF6">
        <w:rPr>
          <w:rFonts w:ascii="Times New Roman" w:hAnsi="Times New Roman"/>
          <w:sz w:val="28"/>
          <w:szCs w:val="28"/>
        </w:rPr>
        <w:t>1 декабря года, предшествующего году утверждения Перечня, представляют в отдел экономического развития:</w:t>
      </w:r>
    </w:p>
    <w:p w:rsidR="00C31381" w:rsidRPr="00552EF6" w:rsidRDefault="00C31381" w:rsidP="00C31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>1) сведения об объектах, в отношении которых планируется заключение концессионных соглашений, по форме согласно Приложению 1 к настоящему Порядку (далее - сведения об объектах);</w:t>
      </w:r>
    </w:p>
    <w:p w:rsidR="00C31381" w:rsidRPr="00552EF6" w:rsidRDefault="00C31381" w:rsidP="00C31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>2) выписки из Единого государственного реестра недвижимости об основных характеристиках и зарегистрированных правах на объекты недвижимости, копии документов, подтверждающих наличие объектов незавершенного строительства (далее - правоустанавливающие документы), при наличии.</w:t>
      </w:r>
    </w:p>
    <w:p w:rsidR="00C31381" w:rsidRPr="00552EF6" w:rsidRDefault="00C31381" w:rsidP="00C31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Par133"/>
      <w:bookmarkEnd w:id="17"/>
      <w:r w:rsidRPr="00552EF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52EF6">
        <w:rPr>
          <w:rFonts w:ascii="Times New Roman" w:hAnsi="Times New Roman"/>
          <w:sz w:val="28"/>
          <w:szCs w:val="28"/>
        </w:rPr>
        <w:t>В случае указания в сведениях об объектах теплоснабжения, централизованных систем горячего водоснабжения, холодного водоснабжения и (или) водоотведения, отдельных объектов таких систем отделы и управления администрации представляют в отдел экономического развития копию отчета о техническом обследовании имущества, предлагаемого к включению в Перечень, подготовленного в соответствии с требованиями нормативных правовых актов Российской Федерации в сфере теплоснабжения, водоснабжения и водоотведения (далее - копия отчета</w:t>
      </w:r>
      <w:proofErr w:type="gramEnd"/>
      <w:r w:rsidRPr="00552EF6">
        <w:rPr>
          <w:rFonts w:ascii="Times New Roman" w:hAnsi="Times New Roman"/>
          <w:sz w:val="28"/>
          <w:szCs w:val="28"/>
        </w:rPr>
        <w:t xml:space="preserve"> о техническом обследовании имущества).</w:t>
      </w:r>
    </w:p>
    <w:p w:rsidR="00632B34" w:rsidRPr="00552EF6" w:rsidRDefault="00C31381" w:rsidP="00C31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 xml:space="preserve">5. Отдел экономического развития  рассматривает документы отделов и </w:t>
      </w:r>
      <w:r w:rsidR="006455BF" w:rsidRPr="00552EF6">
        <w:rPr>
          <w:rFonts w:ascii="Times New Roman" w:hAnsi="Times New Roman"/>
          <w:sz w:val="28"/>
          <w:szCs w:val="28"/>
        </w:rPr>
        <w:t>органов</w:t>
      </w:r>
      <w:r w:rsidRPr="00552EF6">
        <w:rPr>
          <w:rFonts w:ascii="Times New Roman" w:hAnsi="Times New Roman"/>
          <w:sz w:val="28"/>
          <w:szCs w:val="28"/>
        </w:rPr>
        <w:t xml:space="preserve"> администрации, представленные в соответствии с п</w:t>
      </w:r>
      <w:r w:rsidR="00A75C87" w:rsidRPr="00552EF6">
        <w:rPr>
          <w:rFonts w:ascii="Times New Roman" w:hAnsi="Times New Roman"/>
          <w:sz w:val="28"/>
          <w:szCs w:val="28"/>
        </w:rPr>
        <w:t>унктами</w:t>
      </w:r>
      <w:r w:rsidRPr="00552EF6">
        <w:rPr>
          <w:rFonts w:ascii="Times New Roman" w:hAnsi="Times New Roman"/>
          <w:sz w:val="28"/>
          <w:szCs w:val="28"/>
        </w:rPr>
        <w:t xml:space="preserve"> 3, 4 настоящего Порядка, и включает сведения об объектах в Перечень</w:t>
      </w:r>
      <w:bookmarkStart w:id="18" w:name="Par135"/>
      <w:bookmarkEnd w:id="18"/>
      <w:r w:rsidR="00632B34" w:rsidRPr="00552EF6">
        <w:rPr>
          <w:rFonts w:ascii="Times New Roman" w:hAnsi="Times New Roman"/>
          <w:sz w:val="28"/>
          <w:szCs w:val="28"/>
        </w:rPr>
        <w:t>.</w:t>
      </w:r>
    </w:p>
    <w:p w:rsidR="00C31381" w:rsidRPr="00552EF6" w:rsidRDefault="00EC35C4" w:rsidP="00C31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>6</w:t>
      </w:r>
      <w:r w:rsidR="00C31381" w:rsidRPr="00552EF6">
        <w:rPr>
          <w:rFonts w:ascii="Times New Roman" w:hAnsi="Times New Roman"/>
          <w:sz w:val="28"/>
          <w:szCs w:val="28"/>
        </w:rPr>
        <w:t xml:space="preserve">. В целях подтверждения права собственности </w:t>
      </w:r>
      <w:r w:rsidR="00002242" w:rsidRPr="00552EF6">
        <w:rPr>
          <w:rFonts w:ascii="Times New Roman" w:hAnsi="Times New Roman"/>
          <w:sz w:val="28"/>
          <w:szCs w:val="28"/>
        </w:rPr>
        <w:t xml:space="preserve">Благодарненского </w:t>
      </w:r>
      <w:r w:rsidR="00F340E4" w:rsidRPr="00552E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1381" w:rsidRPr="00552EF6">
        <w:rPr>
          <w:rFonts w:ascii="Times New Roman" w:hAnsi="Times New Roman"/>
          <w:sz w:val="28"/>
          <w:szCs w:val="28"/>
        </w:rPr>
        <w:t xml:space="preserve">округа Ставропольского края на объекты, в отношении </w:t>
      </w:r>
      <w:r w:rsidR="00C31381" w:rsidRPr="00552EF6">
        <w:rPr>
          <w:rFonts w:ascii="Times New Roman" w:hAnsi="Times New Roman"/>
          <w:sz w:val="28"/>
          <w:szCs w:val="28"/>
        </w:rPr>
        <w:lastRenderedPageBreak/>
        <w:t xml:space="preserve">которых планируется заключение концессионных соглашений, отдел </w:t>
      </w:r>
      <w:r w:rsidR="00002242" w:rsidRPr="00552EF6">
        <w:rPr>
          <w:rFonts w:ascii="Times New Roman" w:hAnsi="Times New Roman"/>
          <w:sz w:val="28"/>
          <w:szCs w:val="28"/>
        </w:rPr>
        <w:t>экономического развития</w:t>
      </w:r>
      <w:r w:rsidR="00C31381" w:rsidRPr="00552EF6">
        <w:rPr>
          <w:rFonts w:ascii="Times New Roman" w:hAnsi="Times New Roman"/>
          <w:sz w:val="28"/>
          <w:szCs w:val="28"/>
        </w:rPr>
        <w:t xml:space="preserve"> вправе запрашивать правоустанавливающие документы в </w:t>
      </w:r>
      <w:r w:rsidR="00002242" w:rsidRPr="00552EF6">
        <w:rPr>
          <w:rFonts w:ascii="Times New Roman" w:hAnsi="Times New Roman"/>
          <w:sz w:val="28"/>
          <w:szCs w:val="28"/>
        </w:rPr>
        <w:t xml:space="preserve">управлении </w:t>
      </w:r>
      <w:r w:rsidR="00AF2391" w:rsidRPr="00552EF6">
        <w:rPr>
          <w:rFonts w:ascii="Times New Roman" w:hAnsi="Times New Roman"/>
          <w:sz w:val="28"/>
          <w:szCs w:val="28"/>
        </w:rPr>
        <w:t xml:space="preserve">архитектуры, градостроительства </w:t>
      </w:r>
      <w:r w:rsidR="00C31381" w:rsidRPr="00552EF6">
        <w:rPr>
          <w:rFonts w:ascii="Times New Roman" w:hAnsi="Times New Roman"/>
          <w:sz w:val="28"/>
          <w:szCs w:val="28"/>
        </w:rPr>
        <w:t xml:space="preserve">имущественных и земельных отношений администрации </w:t>
      </w:r>
      <w:r w:rsidR="00002242" w:rsidRPr="00552EF6">
        <w:rPr>
          <w:rFonts w:ascii="Times New Roman" w:hAnsi="Times New Roman"/>
          <w:sz w:val="28"/>
          <w:szCs w:val="28"/>
        </w:rPr>
        <w:t>Благодарненского</w:t>
      </w:r>
      <w:r w:rsidR="00C31381" w:rsidRPr="00552EF6">
        <w:rPr>
          <w:rFonts w:ascii="Times New Roman" w:hAnsi="Times New Roman"/>
          <w:sz w:val="28"/>
          <w:szCs w:val="28"/>
        </w:rPr>
        <w:t xml:space="preserve"> </w:t>
      </w:r>
      <w:r w:rsidR="00F340E4" w:rsidRPr="00552E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1381" w:rsidRPr="00552EF6">
        <w:rPr>
          <w:rFonts w:ascii="Times New Roman" w:hAnsi="Times New Roman"/>
          <w:sz w:val="28"/>
          <w:szCs w:val="28"/>
        </w:rPr>
        <w:t xml:space="preserve">округа Ставропольского края (далее - </w:t>
      </w:r>
      <w:r w:rsidR="00002242" w:rsidRPr="00552EF6">
        <w:rPr>
          <w:rFonts w:ascii="Times New Roman" w:hAnsi="Times New Roman"/>
          <w:sz w:val="28"/>
          <w:szCs w:val="28"/>
        </w:rPr>
        <w:t>управление</w:t>
      </w:r>
      <w:r w:rsidR="00AF2391" w:rsidRPr="00552EF6">
        <w:rPr>
          <w:rFonts w:ascii="Times New Roman" w:hAnsi="Times New Roman"/>
          <w:sz w:val="28"/>
          <w:szCs w:val="28"/>
        </w:rPr>
        <w:t xml:space="preserve"> архитектуры, градостроительства</w:t>
      </w:r>
      <w:r w:rsidR="00C31381" w:rsidRPr="00552EF6">
        <w:rPr>
          <w:rFonts w:ascii="Times New Roman" w:hAnsi="Times New Roman"/>
          <w:sz w:val="28"/>
          <w:szCs w:val="28"/>
        </w:rPr>
        <w:t xml:space="preserve"> имущественных и земельных отношений). Срок подготовки и направления ответа на указанный запрос не может превышать 15 календарных дней со дня его поступления на рассмотрение в </w:t>
      </w:r>
      <w:r w:rsidR="00AF2391" w:rsidRPr="00552EF6">
        <w:rPr>
          <w:rFonts w:ascii="Times New Roman" w:hAnsi="Times New Roman"/>
          <w:sz w:val="28"/>
          <w:szCs w:val="28"/>
        </w:rPr>
        <w:t xml:space="preserve">управление архитектуры, градостроительства </w:t>
      </w:r>
      <w:r w:rsidR="00C31381" w:rsidRPr="00552EF6">
        <w:rPr>
          <w:rFonts w:ascii="Times New Roman" w:hAnsi="Times New Roman"/>
          <w:sz w:val="28"/>
          <w:szCs w:val="28"/>
        </w:rPr>
        <w:t>имущественных и земельных отношений.</w:t>
      </w:r>
    </w:p>
    <w:p w:rsidR="00C31381" w:rsidRPr="00552EF6" w:rsidRDefault="00EC35C4" w:rsidP="00C31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>7</w:t>
      </w:r>
      <w:r w:rsidR="00C31381" w:rsidRPr="00552EF6">
        <w:rPr>
          <w:rFonts w:ascii="Times New Roman" w:hAnsi="Times New Roman"/>
          <w:sz w:val="28"/>
          <w:szCs w:val="28"/>
        </w:rPr>
        <w:t xml:space="preserve">.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огласно </w:t>
      </w:r>
      <w:r w:rsidR="00A75C87" w:rsidRPr="00552EF6">
        <w:rPr>
          <w:rFonts w:ascii="Times New Roman" w:hAnsi="Times New Roman"/>
          <w:sz w:val="28"/>
          <w:szCs w:val="28"/>
        </w:rPr>
        <w:t>пункту</w:t>
      </w:r>
      <w:r w:rsidR="00C31381" w:rsidRPr="00552EF6">
        <w:rPr>
          <w:rFonts w:ascii="Times New Roman" w:hAnsi="Times New Roman"/>
          <w:sz w:val="28"/>
          <w:szCs w:val="28"/>
        </w:rPr>
        <w:t xml:space="preserve"> 4.1 ст</w:t>
      </w:r>
      <w:r w:rsidR="00A75C87" w:rsidRPr="00552EF6">
        <w:rPr>
          <w:rFonts w:ascii="Times New Roman" w:hAnsi="Times New Roman"/>
          <w:sz w:val="28"/>
          <w:szCs w:val="28"/>
        </w:rPr>
        <w:t>атьи</w:t>
      </w:r>
      <w:r w:rsidR="00C31381" w:rsidRPr="00552EF6">
        <w:rPr>
          <w:rFonts w:ascii="Times New Roman" w:hAnsi="Times New Roman"/>
          <w:sz w:val="28"/>
          <w:szCs w:val="28"/>
        </w:rPr>
        <w:t xml:space="preserve"> 37 Федерального закона.</w:t>
      </w:r>
    </w:p>
    <w:p w:rsidR="00C31381" w:rsidRPr="00552EF6" w:rsidRDefault="00EC35C4" w:rsidP="00C31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>8</w:t>
      </w:r>
      <w:r w:rsidR="00C31381" w:rsidRPr="00552EF6">
        <w:rPr>
          <w:rFonts w:ascii="Times New Roman" w:hAnsi="Times New Roman"/>
          <w:sz w:val="28"/>
          <w:szCs w:val="28"/>
        </w:rPr>
        <w:t>. Перечень утверждается постановлением администрации.</w:t>
      </w:r>
    </w:p>
    <w:p w:rsidR="00C31381" w:rsidRPr="00552EF6" w:rsidRDefault="00EC35C4" w:rsidP="00C31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>9</w:t>
      </w:r>
      <w:r w:rsidR="00C31381" w:rsidRPr="00552EF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31381" w:rsidRPr="00552EF6">
        <w:rPr>
          <w:rFonts w:ascii="Times New Roman" w:hAnsi="Times New Roman"/>
          <w:sz w:val="28"/>
          <w:szCs w:val="28"/>
        </w:rPr>
        <w:t>Перечень и копия отчета о техническом обследовании имущества (при наличии в Перечне объектов, указанных в п</w:t>
      </w:r>
      <w:r w:rsidR="00A75C87" w:rsidRPr="00552EF6">
        <w:rPr>
          <w:rFonts w:ascii="Times New Roman" w:hAnsi="Times New Roman"/>
          <w:sz w:val="28"/>
          <w:szCs w:val="28"/>
        </w:rPr>
        <w:t>ункте</w:t>
      </w:r>
      <w:r w:rsidR="00C31381" w:rsidRPr="00552EF6">
        <w:rPr>
          <w:rFonts w:ascii="Times New Roman" w:hAnsi="Times New Roman"/>
          <w:sz w:val="28"/>
          <w:szCs w:val="28"/>
        </w:rPr>
        <w:t xml:space="preserve"> 4 настоящего Порядка) в течение 30 календарных дней со дня принятия постановления администрации об утверждении Перечня подлежат размещению отделом </w:t>
      </w:r>
      <w:r w:rsidR="00002242" w:rsidRPr="00552EF6">
        <w:rPr>
          <w:rFonts w:ascii="Times New Roman" w:hAnsi="Times New Roman"/>
          <w:sz w:val="28"/>
          <w:szCs w:val="28"/>
        </w:rPr>
        <w:t>экономического развития</w:t>
      </w:r>
      <w:r w:rsidR="00C31381" w:rsidRPr="00552EF6">
        <w:rPr>
          <w:rFonts w:ascii="Times New Roman" w:hAnsi="Times New Roman"/>
          <w:sz w:val="28"/>
          <w:szCs w:val="28"/>
        </w:rPr>
        <w:t xml:space="preserve"> на официальном сайте Российской Федерации </w:t>
      </w:r>
      <w:bookmarkStart w:id="19" w:name="_Hlk531848799"/>
      <w:r w:rsidR="00C31381" w:rsidRPr="00552EF6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</w:t>
      </w:r>
      <w:bookmarkEnd w:id="19"/>
      <w:r w:rsidR="00C31381" w:rsidRPr="00552EF6">
        <w:rPr>
          <w:rFonts w:ascii="Times New Roman" w:hAnsi="Times New Roman"/>
          <w:sz w:val="28"/>
          <w:szCs w:val="28"/>
        </w:rPr>
        <w:t>» для размещения информации о проведении торгов, определенном Правительством Российской Федерации, и на официальном сайте</w:t>
      </w:r>
      <w:proofErr w:type="gramEnd"/>
      <w:r w:rsidR="00C31381" w:rsidRPr="00552EF6">
        <w:rPr>
          <w:rFonts w:ascii="Times New Roman" w:hAnsi="Times New Roman"/>
          <w:sz w:val="28"/>
          <w:szCs w:val="28"/>
        </w:rPr>
        <w:t xml:space="preserve"> администрации в информационно-телекоммуникационной сети «Интернет».</w:t>
      </w:r>
    </w:p>
    <w:p w:rsidR="00343A03" w:rsidRPr="00552EF6" w:rsidRDefault="00343A03" w:rsidP="00A84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5C4" w:rsidRPr="00552EF6" w:rsidRDefault="00EC35C4" w:rsidP="00A84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5C4" w:rsidRPr="00552EF6" w:rsidRDefault="00EC35C4" w:rsidP="00A84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5C4" w:rsidRPr="00552EF6" w:rsidRDefault="00EC35C4" w:rsidP="00A84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5C4" w:rsidRPr="00552EF6" w:rsidRDefault="00EC35C4" w:rsidP="00A84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5C4" w:rsidRPr="00552EF6" w:rsidRDefault="00EC35C4" w:rsidP="00A84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5C4" w:rsidRPr="00552EF6" w:rsidRDefault="00EC35C4" w:rsidP="00A84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5C4" w:rsidRPr="00552EF6" w:rsidRDefault="00EC35C4" w:rsidP="00A84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5C4" w:rsidRPr="00552EF6" w:rsidRDefault="00EC35C4" w:rsidP="00A84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5C4" w:rsidRPr="00552EF6" w:rsidRDefault="00EC35C4" w:rsidP="00A84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A03" w:rsidRPr="00552EF6" w:rsidRDefault="00343A03" w:rsidP="00CA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1BD" w:rsidRPr="00552EF6" w:rsidRDefault="00CA61BD" w:rsidP="00CA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2B34" w:rsidRPr="00552EF6" w:rsidRDefault="00632B34" w:rsidP="00CA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2B34" w:rsidRPr="00552EF6" w:rsidRDefault="00632B34" w:rsidP="00CA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2B34" w:rsidRPr="00552EF6" w:rsidRDefault="00632B34" w:rsidP="00CA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2B34" w:rsidRPr="00552EF6" w:rsidRDefault="00632B34" w:rsidP="00CA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2B34" w:rsidRDefault="00632B34" w:rsidP="00CA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375" w:rsidRDefault="00AF7375" w:rsidP="00CA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375" w:rsidRDefault="00AF7375" w:rsidP="00CA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375" w:rsidRPr="00552EF6" w:rsidRDefault="00AF7375" w:rsidP="00CA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340E4" w:rsidRPr="00552EF6" w:rsidTr="00F340E4">
        <w:tc>
          <w:tcPr>
            <w:tcW w:w="4785" w:type="dxa"/>
          </w:tcPr>
          <w:p w:rsidR="00F340E4" w:rsidRPr="00552EF6" w:rsidRDefault="00F340E4" w:rsidP="00F340E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F340E4" w:rsidRPr="00552EF6" w:rsidRDefault="00F340E4" w:rsidP="00F340E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 w:rsidR="00E77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:rsidR="00F340E4" w:rsidRPr="00552EF6" w:rsidRDefault="00F340E4" w:rsidP="00F340E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рядку формирования и утверждения перечня объектов, в отношении которых планируется заключение концессионных соглашений</w:t>
            </w:r>
          </w:p>
        </w:tc>
      </w:tr>
    </w:tbl>
    <w:p w:rsidR="00F340E4" w:rsidRPr="00552EF6" w:rsidRDefault="00F340E4" w:rsidP="00284A5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40E4" w:rsidRDefault="00F340E4" w:rsidP="00284A5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7375" w:rsidRDefault="00AF7375" w:rsidP="00284A5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7375" w:rsidRDefault="00AF7375" w:rsidP="00284A5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7375" w:rsidRDefault="00AF7375" w:rsidP="00284A5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7375" w:rsidRPr="00552EF6" w:rsidRDefault="00AF7375" w:rsidP="00284A5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4A5B" w:rsidRPr="00552EF6" w:rsidRDefault="00AF7375" w:rsidP="00284A5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>СВЕДЕНИЯ</w:t>
      </w:r>
    </w:p>
    <w:p w:rsidR="00284A5B" w:rsidRPr="00552EF6" w:rsidRDefault="00284A5B" w:rsidP="00284A5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>об объектах, в отношении которых планируется заключение</w:t>
      </w:r>
    </w:p>
    <w:p w:rsidR="00284A5B" w:rsidRPr="00552EF6" w:rsidRDefault="00284A5B" w:rsidP="00284A5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2EF6">
        <w:rPr>
          <w:rFonts w:ascii="Times New Roman" w:hAnsi="Times New Roman"/>
          <w:sz w:val="28"/>
          <w:szCs w:val="28"/>
        </w:rPr>
        <w:t>концессионных соглашений</w:t>
      </w:r>
    </w:p>
    <w:p w:rsidR="00284A5B" w:rsidRPr="00552EF6" w:rsidRDefault="00284A5B" w:rsidP="00284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24"/>
        <w:gridCol w:w="2120"/>
        <w:gridCol w:w="1338"/>
        <w:gridCol w:w="1781"/>
        <w:gridCol w:w="1626"/>
      </w:tblGrid>
      <w:tr w:rsidR="00284A5B" w:rsidRPr="00552EF6" w:rsidTr="007E7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B" w:rsidRPr="00552EF6" w:rsidRDefault="00284A5B" w:rsidP="007E7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F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52EF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52EF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B" w:rsidRPr="00552EF6" w:rsidRDefault="00284A5B" w:rsidP="007E7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F6">
              <w:rPr>
                <w:rFonts w:ascii="Times New Roman" w:hAnsi="Times New Roman"/>
                <w:sz w:val="28"/>
                <w:szCs w:val="28"/>
              </w:rPr>
              <w:t>Наименование объекта,</w:t>
            </w:r>
          </w:p>
          <w:p w:rsidR="00284A5B" w:rsidRPr="00552EF6" w:rsidRDefault="00284A5B" w:rsidP="007E7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F6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B" w:rsidRPr="00552EF6" w:rsidRDefault="00AF7375" w:rsidP="007E7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84A5B" w:rsidRPr="00552EF6">
              <w:rPr>
                <w:rFonts w:ascii="Times New Roman" w:hAnsi="Times New Roman"/>
                <w:sz w:val="28"/>
                <w:szCs w:val="28"/>
              </w:rPr>
              <w:t>ид работ в рамках концессионного соглашения (создание и (или) реконструкция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B" w:rsidRPr="00552EF6" w:rsidRDefault="00AF7375" w:rsidP="007E7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4A5B" w:rsidRPr="00552EF6">
              <w:rPr>
                <w:rFonts w:ascii="Times New Roman" w:hAnsi="Times New Roman"/>
                <w:sz w:val="28"/>
                <w:szCs w:val="28"/>
              </w:rPr>
              <w:t>редполагаемая мощность объек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B" w:rsidRPr="00552EF6" w:rsidRDefault="00AF7375" w:rsidP="007E7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4A5B" w:rsidRPr="00552EF6">
              <w:rPr>
                <w:rFonts w:ascii="Times New Roman" w:hAnsi="Times New Roman"/>
                <w:sz w:val="28"/>
                <w:szCs w:val="28"/>
              </w:rPr>
              <w:t>ланируемая сфера применения объек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B" w:rsidRPr="00552EF6" w:rsidRDefault="00AF7375" w:rsidP="007E7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84A5B" w:rsidRPr="00552EF6">
              <w:rPr>
                <w:rFonts w:ascii="Times New Roman" w:hAnsi="Times New Roman"/>
                <w:sz w:val="28"/>
                <w:szCs w:val="28"/>
              </w:rPr>
              <w:t>ценочный объем требуемых инвестиций, млн. рублей</w:t>
            </w:r>
          </w:p>
        </w:tc>
      </w:tr>
      <w:tr w:rsidR="00284A5B" w:rsidRPr="00552EF6" w:rsidTr="007E7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B" w:rsidRPr="00552EF6" w:rsidRDefault="00284A5B" w:rsidP="007E7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B" w:rsidRPr="00552EF6" w:rsidRDefault="00284A5B" w:rsidP="007E7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B" w:rsidRPr="00552EF6" w:rsidRDefault="00284A5B" w:rsidP="007E7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B" w:rsidRPr="00552EF6" w:rsidRDefault="00284A5B" w:rsidP="007E7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B" w:rsidRPr="00552EF6" w:rsidRDefault="00284A5B" w:rsidP="007E7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B" w:rsidRPr="00552EF6" w:rsidRDefault="00284A5B" w:rsidP="007E7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A5B" w:rsidRPr="00552EF6" w:rsidTr="007E7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B" w:rsidRPr="00552EF6" w:rsidRDefault="00284A5B" w:rsidP="007E7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B" w:rsidRPr="00552EF6" w:rsidRDefault="00284A5B" w:rsidP="007E7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B" w:rsidRPr="00552EF6" w:rsidRDefault="00284A5B" w:rsidP="007E7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B" w:rsidRPr="00552EF6" w:rsidRDefault="00284A5B" w:rsidP="007E7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B" w:rsidRPr="00552EF6" w:rsidRDefault="00284A5B" w:rsidP="007E7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B" w:rsidRPr="00552EF6" w:rsidRDefault="00284A5B" w:rsidP="007E7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4A5B" w:rsidRPr="00552EF6" w:rsidRDefault="00284A5B" w:rsidP="00284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4A5B" w:rsidRPr="00552EF6" w:rsidRDefault="00284A5B" w:rsidP="00284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4A5B" w:rsidRPr="00552EF6" w:rsidRDefault="00284A5B" w:rsidP="00284A5B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A5B" w:rsidRPr="00552EF6" w:rsidRDefault="00284A5B" w:rsidP="00284A5B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EF6">
        <w:rPr>
          <w:rFonts w:ascii="Times New Roman" w:eastAsia="Times New Roman" w:hAnsi="Times New Roman"/>
          <w:sz w:val="24"/>
          <w:szCs w:val="24"/>
          <w:lang w:eastAsia="ru-RU"/>
        </w:rPr>
        <w:t>__________________________  ______________  _________________________</w:t>
      </w:r>
    </w:p>
    <w:p w:rsidR="00284A5B" w:rsidRPr="00552EF6" w:rsidRDefault="00284A5B" w:rsidP="00284A5B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EF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(должность)                                (подпись)                            (Ф.И.О.)</w:t>
      </w:r>
    </w:p>
    <w:p w:rsidR="00284A5B" w:rsidRPr="00552EF6" w:rsidRDefault="00284A5B" w:rsidP="00284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FD8" w:rsidRPr="00552EF6" w:rsidRDefault="00E00FD8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1A" w:rsidRPr="00552EF6" w:rsidRDefault="00687F1A">
      <w:pPr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687F1A" w:rsidRPr="00552EF6" w:rsidSect="00CA2FA8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5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6804"/>
      </w:tblGrid>
      <w:tr w:rsidR="00616F05" w:rsidRPr="00552EF6" w:rsidTr="00AF7375">
        <w:tc>
          <w:tcPr>
            <w:tcW w:w="7763" w:type="dxa"/>
          </w:tcPr>
          <w:p w:rsidR="00616F05" w:rsidRPr="00552EF6" w:rsidRDefault="00616F05" w:rsidP="00F340E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F87AF5" w:rsidRPr="00552EF6" w:rsidRDefault="00616F05" w:rsidP="00F340E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 w:rsidR="00284A5B" w:rsidRPr="00552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  <w:p w:rsidR="00CA61BD" w:rsidRPr="00552EF6" w:rsidRDefault="00CA61BD" w:rsidP="00F340E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рядку формирования</w:t>
            </w:r>
          </w:p>
          <w:p w:rsidR="00CA61BD" w:rsidRPr="00552EF6" w:rsidRDefault="00CA61BD" w:rsidP="00F340E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утверждения перечня объектов,</w:t>
            </w:r>
          </w:p>
          <w:p w:rsidR="00CA61BD" w:rsidRPr="00552EF6" w:rsidRDefault="00CA61BD" w:rsidP="00F340E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gramStart"/>
            <w:r w:rsidRPr="00552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и</w:t>
            </w:r>
            <w:proofErr w:type="gramEnd"/>
            <w:r w:rsidRPr="00552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торых планируется</w:t>
            </w:r>
          </w:p>
          <w:p w:rsidR="00616F05" w:rsidRPr="00552EF6" w:rsidRDefault="00CA61BD" w:rsidP="00F340E4">
            <w:pPr>
              <w:tabs>
                <w:tab w:val="left" w:pos="3500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 концессионных соглашений</w:t>
            </w:r>
          </w:p>
        </w:tc>
      </w:tr>
    </w:tbl>
    <w:p w:rsidR="00616F05" w:rsidRPr="00552EF6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Pr="00552EF6" w:rsidRDefault="00616F05" w:rsidP="00E00FD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52EF6">
        <w:rPr>
          <w:rFonts w:ascii="Times New Roman" w:hAnsi="Times New Roman" w:cs="Times New Roman"/>
          <w:color w:val="000000"/>
          <w:sz w:val="28"/>
          <w:szCs w:val="28"/>
        </w:rPr>
        <w:t>РЕЕСТР</w:t>
      </w:r>
    </w:p>
    <w:p w:rsidR="00616F05" w:rsidRPr="00552EF6" w:rsidRDefault="00616F05" w:rsidP="00F87AF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52EF6">
        <w:rPr>
          <w:rFonts w:ascii="Times New Roman" w:hAnsi="Times New Roman" w:cs="Times New Roman"/>
          <w:color w:val="000000"/>
          <w:sz w:val="28"/>
          <w:szCs w:val="28"/>
        </w:rPr>
        <w:t>заключенных концессионных соглашений</w:t>
      </w:r>
    </w:p>
    <w:p w:rsidR="00687F1A" w:rsidRPr="00AF7375" w:rsidRDefault="00687F1A" w:rsidP="00AF7375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14453" w:type="dxa"/>
        <w:tblLook w:val="04A0" w:firstRow="1" w:lastRow="0" w:firstColumn="1" w:lastColumn="0" w:noHBand="0" w:noVBand="1"/>
      </w:tblPr>
      <w:tblGrid>
        <w:gridCol w:w="1896"/>
        <w:gridCol w:w="2082"/>
        <w:gridCol w:w="1665"/>
        <w:gridCol w:w="1628"/>
        <w:gridCol w:w="1963"/>
        <w:gridCol w:w="1860"/>
        <w:gridCol w:w="1914"/>
        <w:gridCol w:w="1445"/>
      </w:tblGrid>
      <w:tr w:rsidR="00202303" w:rsidRPr="00552EF6" w:rsidTr="00AF7375">
        <w:tc>
          <w:tcPr>
            <w:tcW w:w="1896" w:type="dxa"/>
          </w:tcPr>
          <w:p w:rsidR="00202303" w:rsidRPr="00552EF6" w:rsidRDefault="005A32FB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ковый номер заключенного соглашения</w:t>
            </w:r>
          </w:p>
        </w:tc>
        <w:tc>
          <w:tcPr>
            <w:tcW w:w="2082" w:type="dxa"/>
          </w:tcPr>
          <w:p w:rsidR="00202303" w:rsidRPr="00552EF6" w:rsidRDefault="00AB2D75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2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визиты заключенного соглашения</w:t>
            </w:r>
          </w:p>
        </w:tc>
        <w:tc>
          <w:tcPr>
            <w:tcW w:w="1665" w:type="dxa"/>
          </w:tcPr>
          <w:p w:rsidR="00202303" w:rsidRPr="00552EF6" w:rsidRDefault="00194C74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оны соглашения</w:t>
            </w:r>
          </w:p>
        </w:tc>
        <w:tc>
          <w:tcPr>
            <w:tcW w:w="1628" w:type="dxa"/>
          </w:tcPr>
          <w:p w:rsidR="00202303" w:rsidRPr="00552EF6" w:rsidRDefault="00D0191F" w:rsidP="00F87AF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</w:t>
            </w:r>
            <w:r w:rsidR="00F87AF5" w:rsidRPr="00552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глашения</w:t>
            </w:r>
          </w:p>
        </w:tc>
        <w:tc>
          <w:tcPr>
            <w:tcW w:w="1963" w:type="dxa"/>
          </w:tcPr>
          <w:p w:rsidR="00202303" w:rsidRPr="00552EF6" w:rsidRDefault="00230C87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места расположения объекта</w:t>
            </w:r>
          </w:p>
        </w:tc>
        <w:tc>
          <w:tcPr>
            <w:tcW w:w="1860" w:type="dxa"/>
          </w:tcPr>
          <w:p w:rsidR="00DF6A38" w:rsidRPr="00552EF6" w:rsidRDefault="00DF6A38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2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реализации</w:t>
            </w:r>
          </w:p>
          <w:p w:rsidR="00202303" w:rsidRPr="00552EF6" w:rsidRDefault="00DF6A38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шения</w:t>
            </w:r>
          </w:p>
        </w:tc>
        <w:tc>
          <w:tcPr>
            <w:tcW w:w="1914" w:type="dxa"/>
          </w:tcPr>
          <w:p w:rsidR="00202303" w:rsidRPr="00552EF6" w:rsidRDefault="008B3D25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статус реализации соглашения</w:t>
            </w:r>
          </w:p>
        </w:tc>
        <w:tc>
          <w:tcPr>
            <w:tcW w:w="1445" w:type="dxa"/>
          </w:tcPr>
          <w:p w:rsidR="00202303" w:rsidRPr="00552EF6" w:rsidRDefault="008B3D25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стоимость создания объекта</w:t>
            </w:r>
          </w:p>
        </w:tc>
      </w:tr>
      <w:tr w:rsidR="00202303" w:rsidRPr="00552EF6" w:rsidTr="00AF7375">
        <w:tc>
          <w:tcPr>
            <w:tcW w:w="1896" w:type="dxa"/>
          </w:tcPr>
          <w:p w:rsidR="00202303" w:rsidRPr="00552EF6" w:rsidRDefault="00202303" w:rsidP="00AF7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2" w:type="dxa"/>
          </w:tcPr>
          <w:p w:rsidR="00202303" w:rsidRPr="00552EF6" w:rsidRDefault="00202303" w:rsidP="00AF7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</w:tcPr>
          <w:p w:rsidR="00202303" w:rsidRPr="00552EF6" w:rsidRDefault="00202303" w:rsidP="00AF7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:rsidR="00202303" w:rsidRPr="00552EF6" w:rsidRDefault="00202303" w:rsidP="00AF7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</w:tcPr>
          <w:p w:rsidR="00202303" w:rsidRPr="00552EF6" w:rsidRDefault="00202303" w:rsidP="00AF7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</w:tcPr>
          <w:p w:rsidR="00202303" w:rsidRPr="00552EF6" w:rsidRDefault="00202303" w:rsidP="00AF7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202303" w:rsidRPr="00552EF6" w:rsidRDefault="00202303" w:rsidP="00AF7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</w:tcPr>
          <w:p w:rsidR="00202303" w:rsidRPr="00552EF6" w:rsidRDefault="00202303" w:rsidP="00AF7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2303" w:rsidRPr="00552EF6" w:rsidTr="00AF7375">
        <w:tc>
          <w:tcPr>
            <w:tcW w:w="1896" w:type="dxa"/>
          </w:tcPr>
          <w:p w:rsidR="00202303" w:rsidRPr="00552EF6" w:rsidRDefault="00202303" w:rsidP="00AF7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2" w:type="dxa"/>
          </w:tcPr>
          <w:p w:rsidR="00202303" w:rsidRPr="00552EF6" w:rsidRDefault="00202303" w:rsidP="00AF7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</w:tcPr>
          <w:p w:rsidR="00202303" w:rsidRPr="00552EF6" w:rsidRDefault="00202303" w:rsidP="00AF7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:rsidR="00202303" w:rsidRPr="00552EF6" w:rsidRDefault="00202303" w:rsidP="00AF7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</w:tcPr>
          <w:p w:rsidR="00202303" w:rsidRPr="00552EF6" w:rsidRDefault="00202303" w:rsidP="00AF7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</w:tcPr>
          <w:p w:rsidR="00202303" w:rsidRPr="00552EF6" w:rsidRDefault="00202303" w:rsidP="00AF7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202303" w:rsidRPr="00552EF6" w:rsidRDefault="00202303" w:rsidP="00AF7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</w:tcPr>
          <w:p w:rsidR="00202303" w:rsidRPr="00552EF6" w:rsidRDefault="00202303" w:rsidP="00AF7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F7375" w:rsidRDefault="00AF7375" w:rsidP="00AF73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40E4" w:rsidRPr="00AF7375" w:rsidRDefault="00AF7375" w:rsidP="00AF73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</w:t>
      </w:r>
    </w:p>
    <w:sectPr w:rsidR="00F340E4" w:rsidRPr="00AF7375" w:rsidSect="00AF7375">
      <w:pgSz w:w="16838" w:h="11906" w:orient="landscape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CC0" w:rsidRDefault="007D6CC0" w:rsidP="00002242">
      <w:pPr>
        <w:spacing w:after="0" w:line="240" w:lineRule="auto"/>
      </w:pPr>
      <w:r>
        <w:separator/>
      </w:r>
    </w:p>
  </w:endnote>
  <w:endnote w:type="continuationSeparator" w:id="0">
    <w:p w:rsidR="007D6CC0" w:rsidRDefault="007D6CC0" w:rsidP="0000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CC0" w:rsidRDefault="007D6CC0" w:rsidP="00002242">
      <w:pPr>
        <w:spacing w:after="0" w:line="240" w:lineRule="auto"/>
      </w:pPr>
      <w:r>
        <w:separator/>
      </w:r>
    </w:p>
  </w:footnote>
  <w:footnote w:type="continuationSeparator" w:id="0">
    <w:p w:rsidR="007D6CC0" w:rsidRDefault="007D6CC0" w:rsidP="00002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63A4D"/>
    <w:multiLevelType w:val="multilevel"/>
    <w:tmpl w:val="583456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D0"/>
    <w:rsid w:val="0000023D"/>
    <w:rsid w:val="00002242"/>
    <w:rsid w:val="000117A9"/>
    <w:rsid w:val="00015F19"/>
    <w:rsid w:val="0001691D"/>
    <w:rsid w:val="0001736D"/>
    <w:rsid w:val="0002084C"/>
    <w:rsid w:val="00022F2B"/>
    <w:rsid w:val="00034386"/>
    <w:rsid w:val="00035F16"/>
    <w:rsid w:val="00040428"/>
    <w:rsid w:val="00044B16"/>
    <w:rsid w:val="00055F02"/>
    <w:rsid w:val="00056311"/>
    <w:rsid w:val="000614C9"/>
    <w:rsid w:val="00062A2F"/>
    <w:rsid w:val="00063EF9"/>
    <w:rsid w:val="00066500"/>
    <w:rsid w:val="00080096"/>
    <w:rsid w:val="00084E50"/>
    <w:rsid w:val="0008631C"/>
    <w:rsid w:val="00094DA8"/>
    <w:rsid w:val="000A0071"/>
    <w:rsid w:val="000B1FAA"/>
    <w:rsid w:val="000B48CE"/>
    <w:rsid w:val="000B5ACE"/>
    <w:rsid w:val="000B620A"/>
    <w:rsid w:val="000C5904"/>
    <w:rsid w:val="000D7161"/>
    <w:rsid w:val="000E0EB0"/>
    <w:rsid w:val="000E1893"/>
    <w:rsid w:val="000E379E"/>
    <w:rsid w:val="000E49DB"/>
    <w:rsid w:val="000F663F"/>
    <w:rsid w:val="000F76E7"/>
    <w:rsid w:val="001067E1"/>
    <w:rsid w:val="00106C55"/>
    <w:rsid w:val="00107848"/>
    <w:rsid w:val="00116119"/>
    <w:rsid w:val="00120A97"/>
    <w:rsid w:val="00122A2E"/>
    <w:rsid w:val="00125568"/>
    <w:rsid w:val="00130063"/>
    <w:rsid w:val="001326E6"/>
    <w:rsid w:val="0013397A"/>
    <w:rsid w:val="00140599"/>
    <w:rsid w:val="0015157E"/>
    <w:rsid w:val="001519E4"/>
    <w:rsid w:val="00153093"/>
    <w:rsid w:val="00153736"/>
    <w:rsid w:val="00160B77"/>
    <w:rsid w:val="00165E02"/>
    <w:rsid w:val="00167127"/>
    <w:rsid w:val="0017477D"/>
    <w:rsid w:val="00175330"/>
    <w:rsid w:val="0018091A"/>
    <w:rsid w:val="0018494B"/>
    <w:rsid w:val="001866E8"/>
    <w:rsid w:val="001911E2"/>
    <w:rsid w:val="00192A94"/>
    <w:rsid w:val="00194C74"/>
    <w:rsid w:val="001B1C71"/>
    <w:rsid w:val="001B2E9A"/>
    <w:rsid w:val="001B3501"/>
    <w:rsid w:val="001C7EB8"/>
    <w:rsid w:val="001E0471"/>
    <w:rsid w:val="001E38AA"/>
    <w:rsid w:val="001E44FF"/>
    <w:rsid w:val="001F0CDB"/>
    <w:rsid w:val="00202303"/>
    <w:rsid w:val="00206FB5"/>
    <w:rsid w:val="00221E48"/>
    <w:rsid w:val="00222623"/>
    <w:rsid w:val="002236EB"/>
    <w:rsid w:val="00223751"/>
    <w:rsid w:val="0022379E"/>
    <w:rsid w:val="002273EA"/>
    <w:rsid w:val="00230C87"/>
    <w:rsid w:val="002310B3"/>
    <w:rsid w:val="002340E5"/>
    <w:rsid w:val="00234793"/>
    <w:rsid w:val="002362E8"/>
    <w:rsid w:val="00242E5B"/>
    <w:rsid w:val="00245BBE"/>
    <w:rsid w:val="002516AA"/>
    <w:rsid w:val="00254D31"/>
    <w:rsid w:val="00256546"/>
    <w:rsid w:val="00256726"/>
    <w:rsid w:val="00262BF1"/>
    <w:rsid w:val="00263B00"/>
    <w:rsid w:val="00277B67"/>
    <w:rsid w:val="00284A5B"/>
    <w:rsid w:val="00290FA6"/>
    <w:rsid w:val="002B6915"/>
    <w:rsid w:val="002D1AD4"/>
    <w:rsid w:val="002D52F8"/>
    <w:rsid w:val="002E1E0A"/>
    <w:rsid w:val="002E27C7"/>
    <w:rsid w:val="002F1459"/>
    <w:rsid w:val="002F7D98"/>
    <w:rsid w:val="002F7F70"/>
    <w:rsid w:val="00306C50"/>
    <w:rsid w:val="003135F8"/>
    <w:rsid w:val="00315CD0"/>
    <w:rsid w:val="00322F18"/>
    <w:rsid w:val="003355EF"/>
    <w:rsid w:val="00343A03"/>
    <w:rsid w:val="003515A2"/>
    <w:rsid w:val="003574D8"/>
    <w:rsid w:val="0035762F"/>
    <w:rsid w:val="00357F07"/>
    <w:rsid w:val="00362B72"/>
    <w:rsid w:val="00363EDB"/>
    <w:rsid w:val="0037019A"/>
    <w:rsid w:val="003712EE"/>
    <w:rsid w:val="00371F50"/>
    <w:rsid w:val="00374D32"/>
    <w:rsid w:val="00376FDB"/>
    <w:rsid w:val="00382765"/>
    <w:rsid w:val="003852D9"/>
    <w:rsid w:val="003909AF"/>
    <w:rsid w:val="0039201B"/>
    <w:rsid w:val="00397FEC"/>
    <w:rsid w:val="003A07B9"/>
    <w:rsid w:val="003B0BD5"/>
    <w:rsid w:val="003B5185"/>
    <w:rsid w:val="003C0DFE"/>
    <w:rsid w:val="003C7426"/>
    <w:rsid w:val="003D685B"/>
    <w:rsid w:val="003D724C"/>
    <w:rsid w:val="003E3AC7"/>
    <w:rsid w:val="003E3B91"/>
    <w:rsid w:val="003E52DF"/>
    <w:rsid w:val="003E6364"/>
    <w:rsid w:val="003F0A3B"/>
    <w:rsid w:val="00405AB8"/>
    <w:rsid w:val="00417AA3"/>
    <w:rsid w:val="0042085B"/>
    <w:rsid w:val="00420C33"/>
    <w:rsid w:val="004211D3"/>
    <w:rsid w:val="0043015D"/>
    <w:rsid w:val="00433D7E"/>
    <w:rsid w:val="00435AE5"/>
    <w:rsid w:val="004430C7"/>
    <w:rsid w:val="00443C6F"/>
    <w:rsid w:val="00447D17"/>
    <w:rsid w:val="0045017E"/>
    <w:rsid w:val="004563B0"/>
    <w:rsid w:val="00457FB1"/>
    <w:rsid w:val="00474685"/>
    <w:rsid w:val="00486578"/>
    <w:rsid w:val="0049288D"/>
    <w:rsid w:val="00495638"/>
    <w:rsid w:val="004961D0"/>
    <w:rsid w:val="004A0820"/>
    <w:rsid w:val="004C09D0"/>
    <w:rsid w:val="004C0AA8"/>
    <w:rsid w:val="004C34AA"/>
    <w:rsid w:val="004D401D"/>
    <w:rsid w:val="004E02C0"/>
    <w:rsid w:val="004E3145"/>
    <w:rsid w:val="004E5DEC"/>
    <w:rsid w:val="004F0EE4"/>
    <w:rsid w:val="00500706"/>
    <w:rsid w:val="005035AE"/>
    <w:rsid w:val="00525E54"/>
    <w:rsid w:val="00526C69"/>
    <w:rsid w:val="0053153C"/>
    <w:rsid w:val="005355BB"/>
    <w:rsid w:val="00540265"/>
    <w:rsid w:val="0054723B"/>
    <w:rsid w:val="00550466"/>
    <w:rsid w:val="0055258A"/>
    <w:rsid w:val="00552EF6"/>
    <w:rsid w:val="00552F01"/>
    <w:rsid w:val="00557F8E"/>
    <w:rsid w:val="00574197"/>
    <w:rsid w:val="0058187D"/>
    <w:rsid w:val="00586178"/>
    <w:rsid w:val="00592D04"/>
    <w:rsid w:val="005A0E65"/>
    <w:rsid w:val="005A32FB"/>
    <w:rsid w:val="005B2FB0"/>
    <w:rsid w:val="005D69F4"/>
    <w:rsid w:val="005E05A4"/>
    <w:rsid w:val="005E28B0"/>
    <w:rsid w:val="005E42DC"/>
    <w:rsid w:val="005E56A6"/>
    <w:rsid w:val="005E5C4B"/>
    <w:rsid w:val="00605BAD"/>
    <w:rsid w:val="006167F1"/>
    <w:rsid w:val="00616F05"/>
    <w:rsid w:val="00621B4E"/>
    <w:rsid w:val="00632B34"/>
    <w:rsid w:val="006455BF"/>
    <w:rsid w:val="00646843"/>
    <w:rsid w:val="00651BC2"/>
    <w:rsid w:val="006560D3"/>
    <w:rsid w:val="006613E5"/>
    <w:rsid w:val="00687F1A"/>
    <w:rsid w:val="00691C45"/>
    <w:rsid w:val="006955E8"/>
    <w:rsid w:val="006A189C"/>
    <w:rsid w:val="006A6EDA"/>
    <w:rsid w:val="006B1412"/>
    <w:rsid w:val="006D6DDB"/>
    <w:rsid w:val="006D7DDD"/>
    <w:rsid w:val="006E2956"/>
    <w:rsid w:val="006E29A2"/>
    <w:rsid w:val="006F13E3"/>
    <w:rsid w:val="007010E1"/>
    <w:rsid w:val="00707BA1"/>
    <w:rsid w:val="00710FC4"/>
    <w:rsid w:val="0071433B"/>
    <w:rsid w:val="007148D4"/>
    <w:rsid w:val="00717CE2"/>
    <w:rsid w:val="00722A46"/>
    <w:rsid w:val="00724247"/>
    <w:rsid w:val="00725E53"/>
    <w:rsid w:val="00730119"/>
    <w:rsid w:val="00732E00"/>
    <w:rsid w:val="00734299"/>
    <w:rsid w:val="00735915"/>
    <w:rsid w:val="007370F4"/>
    <w:rsid w:val="007379D5"/>
    <w:rsid w:val="007402AC"/>
    <w:rsid w:val="00741545"/>
    <w:rsid w:val="00745804"/>
    <w:rsid w:val="00754BA3"/>
    <w:rsid w:val="007642DC"/>
    <w:rsid w:val="007700A7"/>
    <w:rsid w:val="007802F4"/>
    <w:rsid w:val="007A0A46"/>
    <w:rsid w:val="007A2288"/>
    <w:rsid w:val="007B16B5"/>
    <w:rsid w:val="007B3D80"/>
    <w:rsid w:val="007B6008"/>
    <w:rsid w:val="007C0F83"/>
    <w:rsid w:val="007D4353"/>
    <w:rsid w:val="007D6CC0"/>
    <w:rsid w:val="008002B0"/>
    <w:rsid w:val="00803CB3"/>
    <w:rsid w:val="0080775A"/>
    <w:rsid w:val="0083279C"/>
    <w:rsid w:val="008417EA"/>
    <w:rsid w:val="00841C2B"/>
    <w:rsid w:val="0084502E"/>
    <w:rsid w:val="00857C8D"/>
    <w:rsid w:val="00861A63"/>
    <w:rsid w:val="00864DAA"/>
    <w:rsid w:val="00866858"/>
    <w:rsid w:val="00875EE9"/>
    <w:rsid w:val="00877D5C"/>
    <w:rsid w:val="00886909"/>
    <w:rsid w:val="00887426"/>
    <w:rsid w:val="00890744"/>
    <w:rsid w:val="00890B6C"/>
    <w:rsid w:val="0089418A"/>
    <w:rsid w:val="00894E38"/>
    <w:rsid w:val="00895701"/>
    <w:rsid w:val="008A1099"/>
    <w:rsid w:val="008A2C32"/>
    <w:rsid w:val="008A3670"/>
    <w:rsid w:val="008A762C"/>
    <w:rsid w:val="008B14ED"/>
    <w:rsid w:val="008B3D25"/>
    <w:rsid w:val="008B4818"/>
    <w:rsid w:val="008B6208"/>
    <w:rsid w:val="008C26E4"/>
    <w:rsid w:val="008C457D"/>
    <w:rsid w:val="008D18AB"/>
    <w:rsid w:val="008E4A73"/>
    <w:rsid w:val="008F4BF6"/>
    <w:rsid w:val="008F589D"/>
    <w:rsid w:val="00914975"/>
    <w:rsid w:val="009225BD"/>
    <w:rsid w:val="00927175"/>
    <w:rsid w:val="009312C2"/>
    <w:rsid w:val="00942117"/>
    <w:rsid w:val="00947036"/>
    <w:rsid w:val="009474ED"/>
    <w:rsid w:val="00950916"/>
    <w:rsid w:val="009539AD"/>
    <w:rsid w:val="00957FF7"/>
    <w:rsid w:val="00963639"/>
    <w:rsid w:val="00970A97"/>
    <w:rsid w:val="00972060"/>
    <w:rsid w:val="00976487"/>
    <w:rsid w:val="0098118F"/>
    <w:rsid w:val="00992192"/>
    <w:rsid w:val="009A159A"/>
    <w:rsid w:val="009A1A98"/>
    <w:rsid w:val="009A454B"/>
    <w:rsid w:val="009B5301"/>
    <w:rsid w:val="009B5F12"/>
    <w:rsid w:val="009C5CD1"/>
    <w:rsid w:val="009C68AC"/>
    <w:rsid w:val="009C6E66"/>
    <w:rsid w:val="009E5CD8"/>
    <w:rsid w:val="009F0707"/>
    <w:rsid w:val="009F378B"/>
    <w:rsid w:val="009F6842"/>
    <w:rsid w:val="009F6D49"/>
    <w:rsid w:val="00A42114"/>
    <w:rsid w:val="00A50D16"/>
    <w:rsid w:val="00A530D4"/>
    <w:rsid w:val="00A62228"/>
    <w:rsid w:val="00A6689D"/>
    <w:rsid w:val="00A75C87"/>
    <w:rsid w:val="00A8451B"/>
    <w:rsid w:val="00A84B68"/>
    <w:rsid w:val="00A92254"/>
    <w:rsid w:val="00AA2540"/>
    <w:rsid w:val="00AB1BCB"/>
    <w:rsid w:val="00AB2D75"/>
    <w:rsid w:val="00AC17B0"/>
    <w:rsid w:val="00AC7D06"/>
    <w:rsid w:val="00AD15DF"/>
    <w:rsid w:val="00AD4F1D"/>
    <w:rsid w:val="00AE1601"/>
    <w:rsid w:val="00AE485D"/>
    <w:rsid w:val="00AF1009"/>
    <w:rsid w:val="00AF218A"/>
    <w:rsid w:val="00AF2391"/>
    <w:rsid w:val="00AF3904"/>
    <w:rsid w:val="00AF3B79"/>
    <w:rsid w:val="00AF3E64"/>
    <w:rsid w:val="00AF4154"/>
    <w:rsid w:val="00AF7375"/>
    <w:rsid w:val="00B03E08"/>
    <w:rsid w:val="00B04F82"/>
    <w:rsid w:val="00B24B68"/>
    <w:rsid w:val="00B274C3"/>
    <w:rsid w:val="00B27BE2"/>
    <w:rsid w:val="00B337EC"/>
    <w:rsid w:val="00B40270"/>
    <w:rsid w:val="00B40CD3"/>
    <w:rsid w:val="00B45E84"/>
    <w:rsid w:val="00B50147"/>
    <w:rsid w:val="00B61E55"/>
    <w:rsid w:val="00B63F32"/>
    <w:rsid w:val="00B7379E"/>
    <w:rsid w:val="00B76051"/>
    <w:rsid w:val="00B81460"/>
    <w:rsid w:val="00B931A6"/>
    <w:rsid w:val="00BA4991"/>
    <w:rsid w:val="00BA4BC4"/>
    <w:rsid w:val="00BA72A6"/>
    <w:rsid w:val="00BB7868"/>
    <w:rsid w:val="00BC1E6C"/>
    <w:rsid w:val="00BC3ABC"/>
    <w:rsid w:val="00BD0920"/>
    <w:rsid w:val="00BD4B17"/>
    <w:rsid w:val="00BE0190"/>
    <w:rsid w:val="00BE590C"/>
    <w:rsid w:val="00BE5C3B"/>
    <w:rsid w:val="00BF4193"/>
    <w:rsid w:val="00BF5CC3"/>
    <w:rsid w:val="00C07343"/>
    <w:rsid w:val="00C1262D"/>
    <w:rsid w:val="00C2046F"/>
    <w:rsid w:val="00C30C1D"/>
    <w:rsid w:val="00C31381"/>
    <w:rsid w:val="00C31B63"/>
    <w:rsid w:val="00C3375D"/>
    <w:rsid w:val="00C35189"/>
    <w:rsid w:val="00C423FC"/>
    <w:rsid w:val="00C50D56"/>
    <w:rsid w:val="00C64179"/>
    <w:rsid w:val="00C64877"/>
    <w:rsid w:val="00C7468B"/>
    <w:rsid w:val="00C77062"/>
    <w:rsid w:val="00C77A7C"/>
    <w:rsid w:val="00C81745"/>
    <w:rsid w:val="00C8318D"/>
    <w:rsid w:val="00C859BF"/>
    <w:rsid w:val="00C86301"/>
    <w:rsid w:val="00C946CD"/>
    <w:rsid w:val="00C96B2F"/>
    <w:rsid w:val="00CA0574"/>
    <w:rsid w:val="00CA0B86"/>
    <w:rsid w:val="00CA283E"/>
    <w:rsid w:val="00CA2FA8"/>
    <w:rsid w:val="00CA61BD"/>
    <w:rsid w:val="00CB0665"/>
    <w:rsid w:val="00CB53D1"/>
    <w:rsid w:val="00CC55C4"/>
    <w:rsid w:val="00CC7128"/>
    <w:rsid w:val="00CD080A"/>
    <w:rsid w:val="00CE47FB"/>
    <w:rsid w:val="00CE49F9"/>
    <w:rsid w:val="00CE6BAF"/>
    <w:rsid w:val="00CE7B6E"/>
    <w:rsid w:val="00D0191F"/>
    <w:rsid w:val="00D0323A"/>
    <w:rsid w:val="00D0465E"/>
    <w:rsid w:val="00D21762"/>
    <w:rsid w:val="00D23B91"/>
    <w:rsid w:val="00D30739"/>
    <w:rsid w:val="00D44531"/>
    <w:rsid w:val="00D47297"/>
    <w:rsid w:val="00D54650"/>
    <w:rsid w:val="00D75056"/>
    <w:rsid w:val="00D84A62"/>
    <w:rsid w:val="00D87E2B"/>
    <w:rsid w:val="00D9099A"/>
    <w:rsid w:val="00DB447F"/>
    <w:rsid w:val="00DB5184"/>
    <w:rsid w:val="00DB6752"/>
    <w:rsid w:val="00DC0A57"/>
    <w:rsid w:val="00DC3169"/>
    <w:rsid w:val="00DC7111"/>
    <w:rsid w:val="00DD1B55"/>
    <w:rsid w:val="00DD2BC0"/>
    <w:rsid w:val="00DD3B4B"/>
    <w:rsid w:val="00DE3E89"/>
    <w:rsid w:val="00DE6DDC"/>
    <w:rsid w:val="00DE7D47"/>
    <w:rsid w:val="00DF0710"/>
    <w:rsid w:val="00DF6A38"/>
    <w:rsid w:val="00E00FD8"/>
    <w:rsid w:val="00E033DD"/>
    <w:rsid w:val="00E05E9E"/>
    <w:rsid w:val="00E06A8D"/>
    <w:rsid w:val="00E12835"/>
    <w:rsid w:val="00E2153C"/>
    <w:rsid w:val="00E349EF"/>
    <w:rsid w:val="00E369F1"/>
    <w:rsid w:val="00E36E32"/>
    <w:rsid w:val="00E420D7"/>
    <w:rsid w:val="00E43B59"/>
    <w:rsid w:val="00E51B5F"/>
    <w:rsid w:val="00E70FE7"/>
    <w:rsid w:val="00E774B8"/>
    <w:rsid w:val="00E97132"/>
    <w:rsid w:val="00E97821"/>
    <w:rsid w:val="00EB1A5F"/>
    <w:rsid w:val="00EB2D98"/>
    <w:rsid w:val="00EB59A0"/>
    <w:rsid w:val="00EB7EE7"/>
    <w:rsid w:val="00EC0C5D"/>
    <w:rsid w:val="00EC35C4"/>
    <w:rsid w:val="00EC4097"/>
    <w:rsid w:val="00EC76B9"/>
    <w:rsid w:val="00EE25F9"/>
    <w:rsid w:val="00EE53AC"/>
    <w:rsid w:val="00EF0140"/>
    <w:rsid w:val="00EF1B14"/>
    <w:rsid w:val="00EF3E6E"/>
    <w:rsid w:val="00F02648"/>
    <w:rsid w:val="00F06500"/>
    <w:rsid w:val="00F14C9B"/>
    <w:rsid w:val="00F15314"/>
    <w:rsid w:val="00F165FE"/>
    <w:rsid w:val="00F26F61"/>
    <w:rsid w:val="00F27E95"/>
    <w:rsid w:val="00F3196B"/>
    <w:rsid w:val="00F340E4"/>
    <w:rsid w:val="00F42F68"/>
    <w:rsid w:val="00F42FB6"/>
    <w:rsid w:val="00F523FF"/>
    <w:rsid w:val="00F53768"/>
    <w:rsid w:val="00F57ABB"/>
    <w:rsid w:val="00F60639"/>
    <w:rsid w:val="00F62879"/>
    <w:rsid w:val="00F640B9"/>
    <w:rsid w:val="00F72E5F"/>
    <w:rsid w:val="00F739C3"/>
    <w:rsid w:val="00F87AF5"/>
    <w:rsid w:val="00F952CA"/>
    <w:rsid w:val="00FA0F8D"/>
    <w:rsid w:val="00FA4783"/>
    <w:rsid w:val="00FA4B1D"/>
    <w:rsid w:val="00FA7685"/>
    <w:rsid w:val="00FC1103"/>
    <w:rsid w:val="00FC2FF8"/>
    <w:rsid w:val="00FC3AE0"/>
    <w:rsid w:val="00FD3A26"/>
    <w:rsid w:val="00FE314B"/>
    <w:rsid w:val="00FE3D59"/>
    <w:rsid w:val="00FE590B"/>
    <w:rsid w:val="00FF232B"/>
    <w:rsid w:val="00FF304C"/>
    <w:rsid w:val="00FF3A0C"/>
    <w:rsid w:val="00FF6FAC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0A"/>
  </w:style>
  <w:style w:type="paragraph" w:styleId="1">
    <w:name w:val="heading 1"/>
    <w:basedOn w:val="a"/>
    <w:next w:val="a"/>
    <w:link w:val="10"/>
    <w:qFormat/>
    <w:rsid w:val="00306C50"/>
    <w:pPr>
      <w:keepNext/>
      <w:spacing w:after="0" w:line="240" w:lineRule="auto"/>
      <w:ind w:firstLine="54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6F0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6F05"/>
    <w:pPr>
      <w:ind w:left="720"/>
      <w:contextualSpacing/>
    </w:pPr>
  </w:style>
  <w:style w:type="table" w:styleId="a5">
    <w:name w:val="Table Grid"/>
    <w:basedOn w:val="a1"/>
    <w:uiPriority w:val="59"/>
    <w:rsid w:val="00616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616F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6">
    <w:name w:val="Strong"/>
    <w:basedOn w:val="a0"/>
    <w:uiPriority w:val="22"/>
    <w:qFormat/>
    <w:rsid w:val="00616F05"/>
    <w:rPr>
      <w:b/>
      <w:bCs/>
    </w:rPr>
  </w:style>
  <w:style w:type="character" w:styleId="a7">
    <w:name w:val="Emphasis"/>
    <w:basedOn w:val="a0"/>
    <w:uiPriority w:val="20"/>
    <w:qFormat/>
    <w:rsid w:val="00616F05"/>
    <w:rPr>
      <w:i/>
      <w:iCs/>
    </w:rPr>
  </w:style>
  <w:style w:type="paragraph" w:styleId="a8">
    <w:name w:val="Body Text"/>
    <w:basedOn w:val="a"/>
    <w:link w:val="a9"/>
    <w:uiPriority w:val="1"/>
    <w:semiHidden/>
    <w:unhideWhenUsed/>
    <w:qFormat/>
    <w:rsid w:val="001866E8"/>
    <w:pPr>
      <w:widowControl w:val="0"/>
      <w:spacing w:after="0" w:line="240" w:lineRule="auto"/>
      <w:ind w:left="118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1866E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a">
    <w:name w:val="Body Text Indent"/>
    <w:basedOn w:val="a"/>
    <w:link w:val="ab"/>
    <w:uiPriority w:val="99"/>
    <w:semiHidden/>
    <w:unhideWhenUsed/>
    <w:rsid w:val="00306C5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06C50"/>
  </w:style>
  <w:style w:type="character" w:customStyle="1" w:styleId="10">
    <w:name w:val="Заголовок 1 Знак"/>
    <w:basedOn w:val="a0"/>
    <w:link w:val="1"/>
    <w:rsid w:val="00306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4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2F68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02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02242"/>
  </w:style>
  <w:style w:type="paragraph" w:styleId="af0">
    <w:name w:val="footer"/>
    <w:basedOn w:val="a"/>
    <w:link w:val="af1"/>
    <w:uiPriority w:val="99"/>
    <w:unhideWhenUsed/>
    <w:rsid w:val="00002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02242"/>
  </w:style>
  <w:style w:type="table" w:customStyle="1" w:styleId="11">
    <w:name w:val="Сетка таблицы1"/>
    <w:basedOn w:val="a1"/>
    <w:next w:val="a5"/>
    <w:uiPriority w:val="59"/>
    <w:rsid w:val="003A07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A2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0A"/>
  </w:style>
  <w:style w:type="paragraph" w:styleId="1">
    <w:name w:val="heading 1"/>
    <w:basedOn w:val="a"/>
    <w:next w:val="a"/>
    <w:link w:val="10"/>
    <w:qFormat/>
    <w:rsid w:val="00306C50"/>
    <w:pPr>
      <w:keepNext/>
      <w:spacing w:after="0" w:line="240" w:lineRule="auto"/>
      <w:ind w:firstLine="54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6F0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6F05"/>
    <w:pPr>
      <w:ind w:left="720"/>
      <w:contextualSpacing/>
    </w:pPr>
  </w:style>
  <w:style w:type="table" w:styleId="a5">
    <w:name w:val="Table Grid"/>
    <w:basedOn w:val="a1"/>
    <w:uiPriority w:val="59"/>
    <w:rsid w:val="00616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616F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6">
    <w:name w:val="Strong"/>
    <w:basedOn w:val="a0"/>
    <w:uiPriority w:val="22"/>
    <w:qFormat/>
    <w:rsid w:val="00616F05"/>
    <w:rPr>
      <w:b/>
      <w:bCs/>
    </w:rPr>
  </w:style>
  <w:style w:type="character" w:styleId="a7">
    <w:name w:val="Emphasis"/>
    <w:basedOn w:val="a0"/>
    <w:uiPriority w:val="20"/>
    <w:qFormat/>
    <w:rsid w:val="00616F05"/>
    <w:rPr>
      <w:i/>
      <w:iCs/>
    </w:rPr>
  </w:style>
  <w:style w:type="paragraph" w:styleId="a8">
    <w:name w:val="Body Text"/>
    <w:basedOn w:val="a"/>
    <w:link w:val="a9"/>
    <w:uiPriority w:val="1"/>
    <w:semiHidden/>
    <w:unhideWhenUsed/>
    <w:qFormat/>
    <w:rsid w:val="001866E8"/>
    <w:pPr>
      <w:widowControl w:val="0"/>
      <w:spacing w:after="0" w:line="240" w:lineRule="auto"/>
      <w:ind w:left="118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1866E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a">
    <w:name w:val="Body Text Indent"/>
    <w:basedOn w:val="a"/>
    <w:link w:val="ab"/>
    <w:uiPriority w:val="99"/>
    <w:semiHidden/>
    <w:unhideWhenUsed/>
    <w:rsid w:val="00306C5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06C50"/>
  </w:style>
  <w:style w:type="character" w:customStyle="1" w:styleId="10">
    <w:name w:val="Заголовок 1 Знак"/>
    <w:basedOn w:val="a0"/>
    <w:link w:val="1"/>
    <w:rsid w:val="00306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4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2F68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02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02242"/>
  </w:style>
  <w:style w:type="paragraph" w:styleId="af0">
    <w:name w:val="footer"/>
    <w:basedOn w:val="a"/>
    <w:link w:val="af1"/>
    <w:uiPriority w:val="99"/>
    <w:unhideWhenUsed/>
    <w:rsid w:val="00002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02242"/>
  </w:style>
  <w:style w:type="table" w:customStyle="1" w:styleId="11">
    <w:name w:val="Сетка таблицы1"/>
    <w:basedOn w:val="a1"/>
    <w:next w:val="a5"/>
    <w:uiPriority w:val="59"/>
    <w:rsid w:val="003A07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A2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65CC-4072-4224-A0C9-426ADD43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3642</Words>
  <Characters>2076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умагельдиева</dc:creator>
  <cp:lastModifiedBy>Коляда</cp:lastModifiedBy>
  <cp:revision>15</cp:revision>
  <cp:lastPrinted>2023-11-30T15:06:00Z</cp:lastPrinted>
  <dcterms:created xsi:type="dcterms:W3CDTF">2023-11-08T10:52:00Z</dcterms:created>
  <dcterms:modified xsi:type="dcterms:W3CDTF">2023-11-30T15:07:00Z</dcterms:modified>
</cp:coreProperties>
</file>